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F791C" w:rsidRPr="009F791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9F791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2846BC8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F791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9F791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F791C" w:rsidRPr="009F791C">
                  <w:rPr>
                    <w:rFonts w:cs="Times New Roman"/>
                    <w:bCs/>
                    <w:sz w:val="28"/>
                    <w:szCs w:val="28"/>
                  </w:rPr>
                  <w:t>454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F791C" w:rsidRPr="009F791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9AF9383" w:rsidR="00B729C7" w:rsidRPr="009F791C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14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93C6B" w:rsidRPr="009F791C">
                  <w:rPr>
                    <w:rFonts w:eastAsia="Calibri"/>
                    <w:sz w:val="28"/>
                    <w:szCs w:val="28"/>
                  </w:rPr>
                  <w:t>1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4</w:t>
                </w:r>
                <w:r w:rsidRPr="009F791C">
                  <w:rPr>
                    <w:rFonts w:eastAsia="Calibri"/>
                    <w:sz w:val="28"/>
                    <w:szCs w:val="28"/>
                  </w:rPr>
                  <w:t>.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11</w:t>
                </w:r>
                <w:r w:rsidRPr="009F791C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9F791C">
                  <w:rPr>
                    <w:rFonts w:eastAsia="Calibri"/>
                    <w:sz w:val="28"/>
                    <w:szCs w:val="28"/>
                  </w:rPr>
                  <w:t>20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1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2C0D3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F791C" w:rsidRPr="009F791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8AB0CDE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>н</w:t>
            </w:r>
            <w:r w:rsidRPr="002C0D3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70184" w:rsidRPr="002C0D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C0D39" w:rsidRPr="002C0D3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2C0D3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9F791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B72C9E8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>р</w:t>
            </w:r>
            <w:r w:rsidRPr="002C0D3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2C0D3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3C6B" w:rsidRPr="002C0D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F791C" w:rsidRDefault="00B729C7" w:rsidP="00B729C7">
      <w:pPr>
        <w:rPr>
          <w:color w:val="FF0000"/>
        </w:rPr>
      </w:pPr>
    </w:p>
    <w:p w14:paraId="1E23C9D4" w14:textId="5D84D7C3" w:rsidR="00DE24B9" w:rsidRPr="00124587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124587">
        <w:rPr>
          <w:b/>
          <w:sz w:val="28"/>
          <w:szCs w:val="28"/>
          <w:lang w:val="ru-RU"/>
        </w:rPr>
        <w:t xml:space="preserve">ОБЛАСТЬ АККРЕДИТАЦИИ </w:t>
      </w:r>
      <w:r w:rsidRPr="00124587">
        <w:rPr>
          <w:bCs/>
          <w:sz w:val="28"/>
          <w:szCs w:val="28"/>
          <w:lang w:val="ru-RU"/>
        </w:rPr>
        <w:t>от</w:t>
      </w:r>
      <w:r w:rsidRPr="00124587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11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24587" w:rsidRPr="00124587">
            <w:rPr>
              <w:rStyle w:val="39"/>
              <w:bCs/>
              <w:szCs w:val="28"/>
              <w:lang w:val="ru-RU"/>
            </w:rPr>
            <w:t>14 ноября 2024 года</w:t>
          </w:r>
        </w:sdtContent>
      </w:sdt>
      <w:r w:rsidRPr="00124587">
        <w:rPr>
          <w:bCs/>
          <w:sz w:val="28"/>
          <w:szCs w:val="28"/>
          <w:lang w:val="ru-RU"/>
        </w:rPr>
        <w:br/>
      </w:r>
    </w:p>
    <w:p w14:paraId="455087ED" w14:textId="77777777" w:rsidR="00001654" w:rsidRPr="00001654" w:rsidRDefault="00001654" w:rsidP="00001654">
      <w:pPr>
        <w:jc w:val="center"/>
        <w:rPr>
          <w:sz w:val="28"/>
          <w:szCs w:val="28"/>
        </w:rPr>
      </w:pPr>
      <w:r w:rsidRPr="00001654">
        <w:rPr>
          <w:sz w:val="28"/>
          <w:szCs w:val="28"/>
        </w:rPr>
        <w:t xml:space="preserve">лаборатории электрометрической диагностики </w:t>
      </w:r>
    </w:p>
    <w:p w14:paraId="3D7B6BDC" w14:textId="77777777" w:rsidR="00001654" w:rsidRPr="00001654" w:rsidRDefault="00001654" w:rsidP="00001654">
      <w:pPr>
        <w:widowControl w:val="0"/>
        <w:snapToGrid w:val="0"/>
        <w:jc w:val="center"/>
        <w:rPr>
          <w:sz w:val="28"/>
          <w:szCs w:val="28"/>
        </w:rPr>
      </w:pPr>
      <w:r w:rsidRPr="00001654">
        <w:rPr>
          <w:sz w:val="28"/>
          <w:szCs w:val="28"/>
        </w:rPr>
        <w:t>Общества с ограниченной ответственностью "Антикоррозия"</w:t>
      </w:r>
    </w:p>
    <w:p w14:paraId="299031A6" w14:textId="77777777" w:rsidR="00991094" w:rsidRPr="009F791C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9F791C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F791C" w:rsidRPr="009F791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01654" w:rsidRDefault="00B729C7" w:rsidP="00077C95">
            <w:pPr>
              <w:jc w:val="center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тбора образцов</w:t>
            </w:r>
          </w:p>
        </w:tc>
      </w:tr>
      <w:tr w:rsidR="009F791C" w:rsidRPr="009F791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F791C" w:rsidRPr="009F791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822D07F" w:rsidR="00B729C7" w:rsidRPr="00CA328F" w:rsidRDefault="00CA328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A328F">
              <w:rPr>
                <w:sz w:val="22"/>
                <w:szCs w:val="22"/>
              </w:rPr>
              <w:t>тракт Логойский, 22, офис 2314-а, 220090, г. Минск</w:t>
            </w:r>
          </w:p>
        </w:tc>
      </w:tr>
      <w:tr w:rsidR="00E34FF2" w:rsidRPr="009F791C" w14:paraId="7C459D5B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6340314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F757F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1481B1" w14:textId="77777777" w:rsidR="00E34FF2" w:rsidRPr="005A6BA9" w:rsidRDefault="00E34FF2" w:rsidP="00E34FF2">
            <w:pPr>
              <w:pStyle w:val="15"/>
              <w:rPr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 xml:space="preserve">Трубопроводы стальные </w:t>
            </w:r>
          </w:p>
          <w:p w14:paraId="32C0466F" w14:textId="77777777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>магистральные, сооружения подземные</w:t>
            </w:r>
          </w:p>
          <w:p w14:paraId="6B4B763B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A00B224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711CFB0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529F2086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1B3A4B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6D963514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B68C6E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71D51FA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38ACACCA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F6A058F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8FAE4D6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B8A479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7415E59E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3A2E8E8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DB878DE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0137E7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01775A1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0007EC3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56B56631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0FA99825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0F8D253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322A8908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63791C50" w14:textId="6F7522B8" w:rsidR="00E34FF2" w:rsidRPr="005A6BA9" w:rsidRDefault="00E34FF2" w:rsidP="00E34FF2">
            <w:pPr>
              <w:pStyle w:val="15"/>
              <w:rPr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lastRenderedPageBreak/>
              <w:t xml:space="preserve">Трубопроводы стальные </w:t>
            </w:r>
          </w:p>
          <w:p w14:paraId="0333ADB3" w14:textId="38401436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>магистральные, сооружения подземные</w:t>
            </w:r>
          </w:p>
          <w:p w14:paraId="16046E83" w14:textId="77777777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2E32EDD" w14:textId="40163EFB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493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lastRenderedPageBreak/>
              <w:t>24.20/</w:t>
            </w:r>
          </w:p>
          <w:p w14:paraId="4B7CC3B9" w14:textId="5158AE92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EF6" w14:textId="76A12C21" w:rsidR="00855DF5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Определение суммарного потенциала сооружения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3F4FBDC" w14:textId="77777777" w:rsidR="00E34FF2" w:rsidRPr="00E34FF2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СТБ ГОСТ</w:t>
            </w:r>
          </w:p>
          <w:p w14:paraId="386EE783" w14:textId="77777777" w:rsidR="00E34FF2" w:rsidRPr="00E34FF2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Р 51164-2001</w:t>
            </w:r>
          </w:p>
          <w:p w14:paraId="11B45619" w14:textId="77777777" w:rsidR="00E34FF2" w:rsidRPr="006F757F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5A0E9BA5" w14:textId="77777777" w:rsidR="006F757F" w:rsidRPr="00E34FF2" w:rsidRDefault="006F757F" w:rsidP="004171BD">
            <w:pPr>
              <w:ind w:right="-108"/>
              <w:rPr>
                <w:sz w:val="22"/>
                <w:szCs w:val="22"/>
                <w:lang w:val="x-none"/>
              </w:rPr>
            </w:pPr>
          </w:p>
          <w:p w14:paraId="4E57B7D3" w14:textId="77777777" w:rsidR="00E34FF2" w:rsidRDefault="00E34FF2" w:rsidP="004171BD">
            <w:pPr>
              <w:ind w:right="-108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ТНПА и другая документация</w:t>
            </w:r>
          </w:p>
          <w:p w14:paraId="2742A31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C02A4C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FBC69A5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4DA9C10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DF3BF28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45D4E3C7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E8981F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4E30ABE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47B2D08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6ABAABE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6F85E5F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8A4897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8D2422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36575F47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9885495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52CD2C3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086AC3C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53065E7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916671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29BFF06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AC49F23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9AF2F30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lastRenderedPageBreak/>
              <w:t>СТБ ГОСТ</w:t>
            </w:r>
          </w:p>
          <w:p w14:paraId="40B22013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Р 51164-2001</w:t>
            </w:r>
          </w:p>
          <w:p w14:paraId="0C85585D" w14:textId="77777777" w:rsidR="0078071D" w:rsidRPr="006F757F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729BAAFE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</w:p>
          <w:p w14:paraId="58FBCFD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ТНПА и другая документация</w:t>
            </w:r>
          </w:p>
          <w:p w14:paraId="4241A324" w14:textId="77777777" w:rsidR="0078071D" w:rsidRPr="00E34FF2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F6547D1" w14:textId="5530E7BF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2A87D4AC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  <w:lang w:val="x-none"/>
              </w:rPr>
              <w:lastRenderedPageBreak/>
              <w:t>ГОСТ 9.602-2016 Приложение Ц</w:t>
            </w:r>
          </w:p>
        </w:tc>
      </w:tr>
      <w:tr w:rsidR="00E34FF2" w:rsidRPr="009F791C" w14:paraId="5D7670ED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6466DF8B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F757F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10D049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3DC3090" w14:textId="5F1353C3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00E7540A" w14:textId="2026DC23" w:rsidR="00855DF5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Измерение поляризационных потенциалов 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F683F5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en-US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33A1B3AB" w14:textId="07310DB2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  <w:lang w:val="x-none"/>
              </w:rPr>
              <w:t>приложение Х</w:t>
            </w:r>
          </w:p>
        </w:tc>
      </w:tr>
      <w:tr w:rsidR="00E34FF2" w:rsidRPr="009F791C" w14:paraId="164783DD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599ACA0F" w:rsidR="00E34FF2" w:rsidRPr="000C15EE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C15EE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BC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6BBF3C9" w14:textId="77BE4D8D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3B5" w14:textId="77777777" w:rsidR="00E34FF2" w:rsidRP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Определение </w:t>
            </w:r>
          </w:p>
          <w:p w14:paraId="79691675" w14:textId="4F8F7E8A" w:rsid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опасного влияния </w:t>
            </w:r>
          </w:p>
          <w:p w14:paraId="23846540" w14:textId="0DD7DECB" w:rsidR="00855DF5" w:rsidRP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блуждающего постоянного тока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E72846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6200F1A0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п. 5.11</w:t>
            </w:r>
          </w:p>
          <w:p w14:paraId="403A43CA" w14:textId="59426C0D" w:rsidR="00E34FF2" w:rsidRPr="000C15EE" w:rsidRDefault="00E34FF2" w:rsidP="00E34FF2">
            <w:pPr>
              <w:ind w:right="-143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  <w:lang w:val="x-none"/>
              </w:rPr>
              <w:t>приложение Д</w:t>
            </w:r>
          </w:p>
        </w:tc>
      </w:tr>
      <w:tr w:rsidR="00E34FF2" w:rsidRPr="009F791C" w14:paraId="1A9D4113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0DC972B4" w:rsidR="00E34FF2" w:rsidRPr="00855DF5" w:rsidRDefault="00E34FF2" w:rsidP="000C15E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55DF5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032C7B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1372D4AC" w14:textId="20CE6D83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390FB3D9" w14:textId="77777777" w:rsidR="00E34FF2" w:rsidRPr="006F757F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 xml:space="preserve">Определение </w:t>
            </w:r>
          </w:p>
          <w:p w14:paraId="3755957D" w14:textId="2D8ACE71" w:rsidR="00855DF5" w:rsidRPr="00855DF5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>опасного влияния переменного тока</w:t>
            </w: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382243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588741A0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en-US"/>
              </w:rPr>
            </w:pPr>
            <w:r w:rsidRPr="00E34FF2">
              <w:rPr>
                <w:sz w:val="22"/>
                <w:szCs w:val="22"/>
                <w:lang w:val="x-none"/>
              </w:rPr>
              <w:t>п. 4.8</w:t>
            </w:r>
          </w:p>
          <w:p w14:paraId="70DAF2B0" w14:textId="57ED766F" w:rsidR="00E34FF2" w:rsidRPr="00855DF5" w:rsidRDefault="00E34FF2" w:rsidP="00E34FF2">
            <w:pPr>
              <w:pStyle w:val="af5"/>
              <w:ind w:right="-143"/>
              <w:rPr>
                <w:lang w:val="ru-RU"/>
              </w:rPr>
            </w:pPr>
            <w:r w:rsidRPr="00E34FF2">
              <w:rPr>
                <w:lang w:val="x-none"/>
              </w:rPr>
              <w:t>приложение Е</w:t>
            </w:r>
          </w:p>
        </w:tc>
      </w:tr>
      <w:tr w:rsidR="00E34FF2" w:rsidRPr="009F791C" w14:paraId="01C36644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2CE1A77C" w14:textId="10EC69E3" w:rsidR="00E34FF2" w:rsidRPr="00855DF5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5DF5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67E311CB" w14:textId="215DEEC1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A05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0D2E791B" w14:textId="4ACB74E9" w:rsidR="00E34FF2" w:rsidRPr="00855DF5" w:rsidRDefault="00E34FF2" w:rsidP="00E34FF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E34FF2"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B78" w14:textId="77777777" w:rsidR="00855DF5" w:rsidRPr="00855DF5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 xml:space="preserve">Определение переходного сопротивления покрытий, законченных строительством </w:t>
            </w:r>
          </w:p>
          <w:p w14:paraId="739D26A7" w14:textId="77777777" w:rsidR="00E34FF2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E34FF2">
              <w:t>и действующих участков трубопроводов</w:t>
            </w:r>
          </w:p>
          <w:p w14:paraId="3E8A8C6B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13C6BB47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3056B6ED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4AE8CAEA" w14:textId="155E3009" w:rsidR="00855DF5" w:rsidRP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FBD3F22" w14:textId="6E2B6BA3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2BEA2B" w14:textId="411E7D79" w:rsidR="006F757F" w:rsidRPr="00855DF5" w:rsidRDefault="00E34FF2" w:rsidP="00855DF5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СТБ ГОСТ Р 51164-2001 (приложение Д), "Инструкция по контролю состояния изоляции закончен</w:t>
            </w:r>
            <w:r w:rsidRPr="00E34FF2">
              <w:rPr>
                <w:sz w:val="22"/>
                <w:szCs w:val="22"/>
              </w:rPr>
              <w:t>-</w:t>
            </w:r>
            <w:r w:rsidRPr="00E34FF2">
              <w:rPr>
                <w:sz w:val="22"/>
                <w:szCs w:val="22"/>
                <w:lang w:val="x-none"/>
              </w:rPr>
              <w:t>ных строительством участков трубопро</w:t>
            </w:r>
            <w:r w:rsidRPr="00E34FF2">
              <w:rPr>
                <w:sz w:val="22"/>
                <w:szCs w:val="22"/>
              </w:rPr>
              <w:t>-</w:t>
            </w:r>
            <w:r w:rsidRPr="00E34FF2">
              <w:rPr>
                <w:sz w:val="22"/>
                <w:szCs w:val="22"/>
                <w:lang w:val="x-none"/>
              </w:rPr>
              <w:t>водов катодной поляризацией", ВНИИСТ, 1995</w:t>
            </w:r>
          </w:p>
        </w:tc>
      </w:tr>
      <w:tr w:rsidR="0078071D" w:rsidRPr="009F791C" w14:paraId="4973B843" w14:textId="77777777" w:rsidTr="00821FA2">
        <w:trPr>
          <w:trHeight w:val="2277"/>
        </w:trPr>
        <w:tc>
          <w:tcPr>
            <w:tcW w:w="709" w:type="dxa"/>
            <w:shd w:val="clear" w:color="auto" w:fill="auto"/>
          </w:tcPr>
          <w:p w14:paraId="4036EEE2" w14:textId="0B90F9DF" w:rsidR="0078071D" w:rsidRPr="0078071D" w:rsidRDefault="0078071D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071D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16772614" w14:textId="77777777" w:rsidR="0078071D" w:rsidRPr="0078071D" w:rsidRDefault="0078071D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603BD" w14:textId="77777777" w:rsidR="0078071D" w:rsidRPr="00E34FF2" w:rsidRDefault="0078071D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3FC8CCD" w14:textId="2E4A1A11" w:rsidR="0078071D" w:rsidRPr="0078071D" w:rsidRDefault="0078071D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E34FF2">
              <w:t>32.166</w:t>
            </w:r>
          </w:p>
        </w:tc>
        <w:tc>
          <w:tcPr>
            <w:tcW w:w="2224" w:type="dxa"/>
            <w:shd w:val="clear" w:color="auto" w:fill="auto"/>
          </w:tcPr>
          <w:p w14:paraId="2092098D" w14:textId="77777777" w:rsidR="0078071D" w:rsidRPr="00B82D54" w:rsidRDefault="0078071D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>Выполнение измерений при коррозионных обследованиях подземных трубопроводов методами интенсивных измерений</w:t>
            </w:r>
          </w:p>
          <w:p w14:paraId="3AB295E0" w14:textId="6BD6BEB0" w:rsidR="00A64B54" w:rsidRPr="0078071D" w:rsidRDefault="00A64B54" w:rsidP="00E34FF2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2C8086" w14:textId="77777777" w:rsidR="0078071D" w:rsidRPr="0078071D" w:rsidRDefault="0078071D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4B7FD3" w14:textId="1A6B8E50" w:rsidR="0078071D" w:rsidRPr="0078071D" w:rsidRDefault="0078071D" w:rsidP="00E34FF2">
            <w:pPr>
              <w:pStyle w:val="af5"/>
              <w:ind w:right="-158"/>
              <w:rPr>
                <w:lang w:val="ru-RU"/>
              </w:rPr>
            </w:pPr>
            <w:r w:rsidRPr="00E34FF2">
              <w:rPr>
                <w:lang w:val="x-none"/>
              </w:rPr>
              <w:t>МВИ.МН 5023-2014</w:t>
            </w:r>
          </w:p>
        </w:tc>
      </w:tr>
      <w:tr w:rsidR="00A64B54" w:rsidRPr="009F791C" w14:paraId="7C29A7B1" w14:textId="77777777" w:rsidTr="00A64B54">
        <w:trPr>
          <w:trHeight w:val="173"/>
        </w:trPr>
        <w:tc>
          <w:tcPr>
            <w:tcW w:w="709" w:type="dxa"/>
            <w:vMerge w:val="restart"/>
            <w:shd w:val="clear" w:color="auto" w:fill="auto"/>
          </w:tcPr>
          <w:p w14:paraId="62F4C3C4" w14:textId="1654D9B0" w:rsidR="00A64B54" w:rsidRPr="009F791C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9C91E1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  <w:p w14:paraId="6746FFB0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737B5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C860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0FDC4E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6522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D2C82C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58B3D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FF69A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A2D2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4D646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A5642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94784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0CCCD7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B54C7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C2E6DB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34356C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C95DD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94F4E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64D84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F5BEF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B7D00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2FAFF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E0430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FCB2A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B86081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1D29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303BD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8A072A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D95A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B41B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87A4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B3B2E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B4E0F8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78E4D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D8C1E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74465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0A770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D22357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C0C56E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48EEA5" w14:textId="77777777" w:rsidR="004171BD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9E3D1" w14:textId="77777777" w:rsidR="0081012F" w:rsidRPr="008B50A5" w:rsidRDefault="0081012F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84626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51CF6" w14:textId="77777777" w:rsidR="004171BD" w:rsidRPr="008B50A5" w:rsidRDefault="004171BD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</w:t>
            </w:r>
          </w:p>
          <w:p w14:paraId="63072DDD" w14:textId="4680BFC9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56B22FED" w14:textId="77777777" w:rsidR="00A64B54" w:rsidRPr="008B50A5" w:rsidRDefault="00A64B54" w:rsidP="00920BA2">
            <w:pPr>
              <w:ind w:left="-69" w:right="-105" w:firstLine="3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25775433" w14:textId="0CE57EBA" w:rsidR="00A64B54" w:rsidRPr="008B50A5" w:rsidRDefault="00A64B54" w:rsidP="00920BA2">
            <w:pPr>
              <w:pStyle w:val="af5"/>
              <w:ind w:left="-69" w:right="-105"/>
              <w:jc w:val="center"/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38718731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65C3A8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4B3EB4DF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3FADA8D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</w:t>
            </w:r>
          </w:p>
          <w:p w14:paraId="6DE5E4FE" w14:textId="77777777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73D2F5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5264-80</w:t>
            </w:r>
          </w:p>
          <w:p w14:paraId="514E3D07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5520-2017</w:t>
            </w:r>
          </w:p>
          <w:p w14:paraId="41880B4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8233-56</w:t>
            </w:r>
          </w:p>
          <w:p w14:paraId="1B24DB6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9.602-2016</w:t>
            </w:r>
          </w:p>
          <w:p w14:paraId="70013AD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1533-75</w:t>
            </w:r>
          </w:p>
          <w:p w14:paraId="7A3ADD5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1534-75</w:t>
            </w:r>
          </w:p>
          <w:p w14:paraId="3F4B067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71-76</w:t>
            </w:r>
          </w:p>
          <w:p w14:paraId="3C44AAD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6037-80</w:t>
            </w:r>
          </w:p>
          <w:p w14:paraId="315A2A15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9281-2014</w:t>
            </w:r>
          </w:p>
          <w:p w14:paraId="6B0D41C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0072-74</w:t>
            </w:r>
          </w:p>
          <w:p w14:paraId="76A0E9B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118-2019</w:t>
            </w:r>
          </w:p>
          <w:p w14:paraId="163433C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8193-89</w:t>
            </w:r>
          </w:p>
          <w:p w14:paraId="6BB44392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8269-89</w:t>
            </w:r>
          </w:p>
          <w:p w14:paraId="7D911ACB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0242-97</w:t>
            </w:r>
          </w:p>
          <w:p w14:paraId="42BDC72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244-2000</w:t>
            </w:r>
          </w:p>
          <w:p w14:paraId="058EAC5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3-2005</w:t>
            </w:r>
          </w:p>
          <w:p w14:paraId="4D7658C6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3480-3-2005</w:t>
            </w:r>
          </w:p>
          <w:p w14:paraId="5038959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6520-1-2009</w:t>
            </w:r>
          </w:p>
          <w:p w14:paraId="25CFD71D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478-2004</w:t>
            </w:r>
          </w:p>
          <w:p w14:paraId="317C46C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3.01-2019</w:t>
            </w:r>
          </w:p>
          <w:p w14:paraId="07B438E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4.02.01-2020</w:t>
            </w:r>
          </w:p>
          <w:p w14:paraId="27F8C6D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2.01-2019</w:t>
            </w:r>
          </w:p>
          <w:p w14:paraId="0DF22CA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2.04-43-2006</w:t>
            </w:r>
          </w:p>
          <w:p w14:paraId="1C845C7B" w14:textId="77777777" w:rsidR="00D54B44" w:rsidRPr="008B50A5" w:rsidRDefault="00D54B44" w:rsidP="00D54B4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0A5B171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63928907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72-2010</w:t>
            </w:r>
          </w:p>
          <w:p w14:paraId="079FB50D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14F16F9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0D52D2B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49-2007</w:t>
            </w:r>
          </w:p>
          <w:p w14:paraId="3D6A8EA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0-2007</w:t>
            </w:r>
          </w:p>
          <w:p w14:paraId="3BF02E4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1-2007</w:t>
            </w:r>
          </w:p>
          <w:p w14:paraId="082D4DA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2-2007</w:t>
            </w:r>
          </w:p>
          <w:p w14:paraId="4D0938B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3-2007</w:t>
            </w:r>
          </w:p>
          <w:p w14:paraId="75D29D86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425C058E" w14:textId="77777777" w:rsidR="00D648A4" w:rsidRPr="008B50A5" w:rsidRDefault="00D648A4" w:rsidP="00D648A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2634-2023</w:t>
            </w:r>
          </w:p>
          <w:p w14:paraId="7F4F3CD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181-2009 (02230)</w:t>
            </w:r>
          </w:p>
          <w:p w14:paraId="1DDE75D4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2503-75</w:t>
            </w:r>
          </w:p>
          <w:p w14:paraId="7A5AF897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242-79</w:t>
            </w:r>
          </w:p>
          <w:p w14:paraId="0EFFAA00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23277-2013</w:t>
            </w:r>
          </w:p>
          <w:p w14:paraId="74CF4097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8-2013</w:t>
            </w:r>
          </w:p>
          <w:p w14:paraId="39EED4EF" w14:textId="77777777" w:rsidR="0081012F" w:rsidRDefault="0081012F" w:rsidP="00175445">
            <w:pPr>
              <w:ind w:right="-108"/>
              <w:rPr>
                <w:sz w:val="22"/>
                <w:szCs w:val="22"/>
              </w:rPr>
            </w:pPr>
          </w:p>
          <w:p w14:paraId="39FF6CD9" w14:textId="7DB593AA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. МЧС РБ от 27.12.2022 №84</w:t>
            </w:r>
          </w:p>
          <w:p w14:paraId="67D79EE7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</w:p>
          <w:p w14:paraId="55F7F668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ТНПА и другая </w:t>
            </w:r>
          </w:p>
          <w:p w14:paraId="1754984F" w14:textId="4FED47BC" w:rsidR="00A64B54" w:rsidRPr="008B50A5" w:rsidRDefault="009E42DA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</w:rPr>
              <w:t>д</w:t>
            </w:r>
            <w:r w:rsidR="00920BA2" w:rsidRPr="008B50A5">
              <w:rPr>
                <w:sz w:val="22"/>
                <w:szCs w:val="22"/>
              </w:rPr>
              <w:t>окументация</w:t>
            </w:r>
          </w:p>
          <w:p w14:paraId="278ED485" w14:textId="77BACDAC" w:rsidR="004171BD" w:rsidRPr="008B50A5" w:rsidRDefault="004171BD" w:rsidP="00175445">
            <w:pPr>
              <w:ind w:right="-108"/>
              <w:rPr>
                <w:sz w:val="22"/>
                <w:szCs w:val="22"/>
                <w:lang w:val="x-none"/>
              </w:rPr>
            </w:pPr>
          </w:p>
        </w:tc>
        <w:tc>
          <w:tcPr>
            <w:tcW w:w="2083" w:type="dxa"/>
            <w:shd w:val="clear" w:color="auto" w:fill="auto"/>
          </w:tcPr>
          <w:p w14:paraId="6667AC0A" w14:textId="074EA2B4" w:rsidR="00B82D54" w:rsidRPr="008B50A5" w:rsidRDefault="00A64B54" w:rsidP="00B82D54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</w:t>
            </w:r>
            <w:r w:rsidR="00B82D54" w:rsidRPr="008B50A5">
              <w:rPr>
                <w:sz w:val="22"/>
                <w:szCs w:val="22"/>
              </w:rPr>
              <w:t>2022</w:t>
            </w:r>
          </w:p>
          <w:p w14:paraId="31E63527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6791E43E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2D7BA9B1" w14:textId="62EE1EE0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</w:tc>
      </w:tr>
      <w:tr w:rsidR="00A64B54" w:rsidRPr="009F791C" w14:paraId="0C24AC2B" w14:textId="77777777" w:rsidTr="00A64B54">
        <w:trPr>
          <w:trHeight w:val="320"/>
        </w:trPr>
        <w:tc>
          <w:tcPr>
            <w:tcW w:w="709" w:type="dxa"/>
            <w:vMerge/>
            <w:shd w:val="clear" w:color="auto" w:fill="auto"/>
          </w:tcPr>
          <w:p w14:paraId="672888C3" w14:textId="77777777" w:rsidR="00A64B54" w:rsidRPr="00B82D54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139774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FA60539" w14:textId="77777777" w:rsidR="00A64B54" w:rsidRPr="008B50A5" w:rsidRDefault="00A64B54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50808D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3B608421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00B9C53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3F232B82" w14:textId="191DC2E0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348DEDC" w14:textId="77777777" w:rsidR="00A64B54" w:rsidRPr="008B50A5" w:rsidRDefault="00A64B54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2356FB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3ACCD2B2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5EBBC5A3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6499E949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5D9A8672" w14:textId="7F978502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  <w:r w:rsidRPr="008B50A5">
              <w:rPr>
                <w:lang w:val="x-none"/>
              </w:rPr>
              <w:t>СТБ ЕН 1714-2002</w:t>
            </w:r>
          </w:p>
        </w:tc>
      </w:tr>
      <w:tr w:rsidR="00A64B54" w:rsidRPr="009F791C" w14:paraId="52D12C43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1F2D3E3" w14:textId="03851E12" w:rsidR="00A64B54" w:rsidRPr="009F791C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BB77EDC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5A668E" w14:textId="77777777" w:rsidR="00A64B54" w:rsidRPr="008B50A5" w:rsidRDefault="00A64B54" w:rsidP="00920BA2">
            <w:pPr>
              <w:ind w:left="-69" w:right="-105" w:firstLine="3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98A9E21" w14:textId="731D283B" w:rsidR="00A64B54" w:rsidRPr="008B50A5" w:rsidRDefault="00A64B54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66AA16EF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263EAB23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4D382F29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35E13A85" w14:textId="7F7622BD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C8ED4B0" w14:textId="77777777" w:rsidR="00A64B54" w:rsidRPr="008B50A5" w:rsidRDefault="00A64B54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8F3D9A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ВИ.МН 5494-2016</w:t>
            </w:r>
          </w:p>
          <w:p w14:paraId="193B0960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</w:p>
          <w:p w14:paraId="2E822BA5" w14:textId="77777777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1D714B8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D9BDF94" w14:textId="26EF760E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FDD176B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95D1DD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7FD837DD" w14:textId="3BA0BBB0" w:rsidR="00920BA2" w:rsidRPr="008B50A5" w:rsidRDefault="00920BA2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204D35D1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D165576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6CD9751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6D6E02C4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306D0C85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24E40AE1" w14:textId="628612C5" w:rsidR="00920BA2" w:rsidRPr="008B50A5" w:rsidRDefault="00920BA2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B821B4D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434496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14AAE4D1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7B18F3D9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  <w:p w14:paraId="295E3057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2A173A5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E6A5BCC" w14:textId="0C923272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15062F8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8B0235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33F1B756" w14:textId="0BE081A6" w:rsidR="00920BA2" w:rsidRPr="008B50A5" w:rsidRDefault="00920BA2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103</w:t>
            </w:r>
          </w:p>
        </w:tc>
        <w:tc>
          <w:tcPr>
            <w:tcW w:w="2224" w:type="dxa"/>
            <w:shd w:val="clear" w:color="auto" w:fill="auto"/>
          </w:tcPr>
          <w:p w14:paraId="3EDA8157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Контроль проникающими веществами:</w:t>
            </w:r>
          </w:p>
          <w:p w14:paraId="5FA0BDBF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капиллярная (цветная) дефектоскопия:</w:t>
            </w:r>
          </w:p>
          <w:p w14:paraId="349C2BBE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5B131FCE" w14:textId="6646EC51" w:rsidR="00920BA2" w:rsidRPr="008B50A5" w:rsidRDefault="00920BA2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B7F935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4FC871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72-99</w:t>
            </w:r>
          </w:p>
          <w:p w14:paraId="37E011CA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283C9476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0C28DD7" w14:textId="77777777" w:rsidR="00920BA2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6F757F">
              <w:rPr>
                <w:sz w:val="22"/>
                <w:szCs w:val="22"/>
              </w:rPr>
              <w:t>***</w:t>
            </w:r>
          </w:p>
          <w:p w14:paraId="6BFDD468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2EF98F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3C8F7C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C793B5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EE9E4E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59CA93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683A20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C7AEC6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DC12B6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55556C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24F749" w14:textId="7F5AC45B" w:rsidR="004171BD" w:rsidRPr="009F791C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2F9EC3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306DF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46EA6041" w14:textId="5BDB7FF6" w:rsidR="00920BA2" w:rsidRPr="008B50A5" w:rsidRDefault="00920BA2" w:rsidP="00920BA2">
            <w:pPr>
              <w:pStyle w:val="af5"/>
              <w:ind w:left="-69" w:right="-105" w:firstLine="24"/>
              <w:jc w:val="center"/>
              <w:rPr>
                <w:lang w:val="ru-RU"/>
              </w:rPr>
            </w:pPr>
            <w:r w:rsidRPr="008B50A5">
              <w:t>32.089</w:t>
            </w:r>
          </w:p>
        </w:tc>
        <w:tc>
          <w:tcPr>
            <w:tcW w:w="2224" w:type="dxa"/>
            <w:shd w:val="clear" w:color="auto" w:fill="auto"/>
          </w:tcPr>
          <w:p w14:paraId="0EC8F03D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агнитопорошковая дефектоскопия:</w:t>
            </w:r>
          </w:p>
          <w:p w14:paraId="4DB50EE7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36099D5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сварные соединения</w:t>
            </w:r>
          </w:p>
          <w:p w14:paraId="29E6024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7F11D73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803BA9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421914D5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5741063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498803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197A963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EE1A1A9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103968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1B2937C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23AE96F" w14:textId="77777777" w:rsidR="00F32858" w:rsidRPr="008B50A5" w:rsidRDefault="00F32858" w:rsidP="00F32858">
            <w:pPr>
              <w:ind w:right="-155"/>
              <w:rPr>
                <w:sz w:val="22"/>
                <w:szCs w:val="22"/>
              </w:rPr>
            </w:pPr>
          </w:p>
          <w:p w14:paraId="666C487D" w14:textId="77777777" w:rsidR="00F32858" w:rsidRPr="008B50A5" w:rsidRDefault="00F32858" w:rsidP="00F32858">
            <w:pPr>
              <w:ind w:right="-155"/>
              <w:rPr>
                <w:sz w:val="22"/>
                <w:szCs w:val="22"/>
              </w:rPr>
            </w:pPr>
          </w:p>
          <w:p w14:paraId="0056F943" w14:textId="77777777" w:rsidR="00920BA2" w:rsidRDefault="00920BA2" w:rsidP="00F32858">
            <w:pPr>
              <w:pStyle w:val="af5"/>
              <w:ind w:right="-155"/>
              <w:rPr>
                <w:lang w:val="ru-RU"/>
              </w:rPr>
            </w:pPr>
          </w:p>
          <w:p w14:paraId="287B670B" w14:textId="77777777" w:rsidR="0081012F" w:rsidRPr="008B50A5" w:rsidRDefault="0081012F" w:rsidP="00F32858">
            <w:pPr>
              <w:pStyle w:val="af5"/>
              <w:ind w:right="-15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2CEB23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52D077" w14:textId="77777777" w:rsidR="00920BA2" w:rsidRPr="008B50A5" w:rsidRDefault="00920BA2" w:rsidP="00175445">
            <w:pPr>
              <w:ind w:right="-144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1105-87</w:t>
            </w:r>
          </w:p>
          <w:p w14:paraId="36144EF5" w14:textId="77777777" w:rsidR="00920BA2" w:rsidRPr="008B50A5" w:rsidRDefault="00920BA2" w:rsidP="00175445">
            <w:pPr>
              <w:ind w:right="-144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17638-2013</w:t>
            </w:r>
          </w:p>
          <w:p w14:paraId="534564E5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7664AB57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4DA11335" w14:textId="22CBCFA9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76AA83E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538FE5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1C5155D" w14:textId="2DC445E5" w:rsidR="00920BA2" w:rsidRPr="008B50A5" w:rsidRDefault="00920BA2" w:rsidP="00920BA2">
            <w:pPr>
              <w:pStyle w:val="af5"/>
              <w:ind w:left="-70" w:right="-99"/>
              <w:jc w:val="center"/>
              <w:rPr>
                <w:lang w:val="ru-RU"/>
              </w:rPr>
            </w:pPr>
            <w:r w:rsidRPr="008B50A5">
              <w:t>29.143</w:t>
            </w:r>
          </w:p>
        </w:tc>
        <w:tc>
          <w:tcPr>
            <w:tcW w:w="2224" w:type="dxa"/>
            <w:shd w:val="clear" w:color="auto" w:fill="auto"/>
          </w:tcPr>
          <w:p w14:paraId="5DBA25DA" w14:textId="77777777" w:rsidR="00920BA2" w:rsidRPr="008B50A5" w:rsidRDefault="00920BA2" w:rsidP="00920BA2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е твердости:</w:t>
            </w:r>
          </w:p>
          <w:p w14:paraId="494AF6DC" w14:textId="77777777" w:rsidR="00920BA2" w:rsidRPr="008B50A5" w:rsidRDefault="00920BA2" w:rsidP="00920BA2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50D14529" w14:textId="5BED2784" w:rsidR="00920BA2" w:rsidRPr="008B50A5" w:rsidRDefault="00920BA2" w:rsidP="00920BA2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570E77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D2932B" w14:textId="4425CBCB" w:rsidR="00920BA2" w:rsidRPr="008B50A5" w:rsidRDefault="00920BA2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2-2016</w:t>
            </w:r>
          </w:p>
        </w:tc>
      </w:tr>
      <w:tr w:rsidR="00175445" w:rsidRPr="009F791C" w14:paraId="31DA524C" w14:textId="77777777" w:rsidTr="00F32858">
        <w:trPr>
          <w:trHeight w:val="103"/>
        </w:trPr>
        <w:tc>
          <w:tcPr>
            <w:tcW w:w="709" w:type="dxa"/>
            <w:vMerge w:val="restart"/>
            <w:shd w:val="clear" w:color="auto" w:fill="auto"/>
          </w:tcPr>
          <w:p w14:paraId="0F0E16D4" w14:textId="66C4149B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9A6877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Резервуары, объекты </w:t>
            </w:r>
          </w:p>
          <w:p w14:paraId="553DAC7B" w14:textId="2CA6878E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и про</w:t>
            </w:r>
            <w:r w:rsidRPr="008B50A5">
              <w:rPr>
                <w:sz w:val="22"/>
                <w:szCs w:val="22"/>
                <w:lang w:eastAsia="en-US"/>
              </w:rPr>
              <w:softHyphen/>
              <w:t>изводства с х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ическими, </w:t>
            </w:r>
          </w:p>
          <w:p w14:paraId="3F6153F4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ф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зико-химическими, физическими процессами, </w:t>
            </w:r>
          </w:p>
          <w:p w14:paraId="5B9CD792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на которых </w:t>
            </w:r>
          </w:p>
          <w:p w14:paraId="43026AFC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оз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ожно </w:t>
            </w:r>
          </w:p>
          <w:p w14:paraId="7A4A5244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р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вание взры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опасных сред, имеющие </w:t>
            </w:r>
          </w:p>
          <w:p w14:paraId="70C0B4B8" w14:textId="77777777" w:rsidR="00671C1D" w:rsidRPr="008B50A5" w:rsidRDefault="00175445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 сво</w:t>
            </w:r>
            <w:r w:rsidRPr="008B50A5">
              <w:rPr>
                <w:sz w:val="22"/>
                <w:szCs w:val="22"/>
                <w:lang w:eastAsia="en-US"/>
              </w:rPr>
              <w:softHyphen/>
              <w:t>ем составе взрывоопасные технологиче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ские блоки </w:t>
            </w:r>
          </w:p>
          <w:p w14:paraId="590C6D5F" w14:textId="4CECD6DB" w:rsidR="00175445" w:rsidRPr="008B50A5" w:rsidRDefault="00175445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с </w:t>
            </w:r>
            <w:r w:rsidR="00F23A17">
              <w:rPr>
                <w:sz w:val="22"/>
                <w:szCs w:val="22"/>
                <w:lang w:eastAsia="en-US"/>
              </w:rPr>
              <w:t>о</w:t>
            </w:r>
            <w:r w:rsidRPr="008B50A5">
              <w:rPr>
                <w:sz w:val="22"/>
                <w:szCs w:val="22"/>
                <w:lang w:eastAsia="en-US"/>
              </w:rPr>
              <w:t>тносительным энергетическим потенциалом более 9</w:t>
            </w:r>
          </w:p>
          <w:p w14:paraId="36EFAD2D" w14:textId="77777777" w:rsidR="007B3A5E" w:rsidRPr="008B50A5" w:rsidRDefault="007B3A5E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CF99F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A4222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36EDC3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ADF5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0B3574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91B72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DBD16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E20F4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C96A1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AABBD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414E7E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FF771C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988E35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6878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4D13F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665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3278D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17079E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B46E58" w14:textId="77777777" w:rsidR="007B3A5E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B8631D" w14:textId="77777777" w:rsidR="0081012F" w:rsidRPr="008B50A5" w:rsidRDefault="0081012F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6C33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 xml:space="preserve">Резервуары, объекты </w:t>
            </w:r>
          </w:p>
          <w:p w14:paraId="7C1034E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и про</w:t>
            </w:r>
            <w:r w:rsidRPr="008B50A5">
              <w:rPr>
                <w:sz w:val="22"/>
                <w:szCs w:val="22"/>
                <w:lang w:eastAsia="en-US"/>
              </w:rPr>
              <w:softHyphen/>
              <w:t>изводства с х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ическими, </w:t>
            </w:r>
          </w:p>
          <w:p w14:paraId="14CB6CA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ф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зико-химическими, физическими процессами, </w:t>
            </w:r>
          </w:p>
          <w:p w14:paraId="5B13DC3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на которых </w:t>
            </w:r>
          </w:p>
          <w:p w14:paraId="23F427D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оз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ожно </w:t>
            </w:r>
          </w:p>
          <w:p w14:paraId="68AA02C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р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вание взры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опасных сред, имеющие </w:t>
            </w:r>
          </w:p>
          <w:p w14:paraId="4D37891A" w14:textId="1B170792" w:rsidR="00724D3D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 сво</w:t>
            </w:r>
            <w:r w:rsidRPr="008B50A5">
              <w:rPr>
                <w:sz w:val="22"/>
                <w:szCs w:val="22"/>
                <w:lang w:eastAsia="en-US"/>
              </w:rPr>
              <w:softHyphen/>
              <w:t>ем составе взрывоопасные технологиче</w:t>
            </w:r>
            <w:r w:rsidRPr="008B50A5">
              <w:rPr>
                <w:sz w:val="22"/>
                <w:szCs w:val="22"/>
                <w:lang w:eastAsia="en-US"/>
              </w:rPr>
              <w:softHyphen/>
              <w:t>ские блоки с относительным энергетическим потенциалом более 9</w:t>
            </w:r>
          </w:p>
          <w:p w14:paraId="2A8E7DFC" w14:textId="1042E10F" w:rsidR="00724D3D" w:rsidRPr="008B50A5" w:rsidRDefault="00724D3D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68DDAA93" w14:textId="77777777" w:rsidR="00175445" w:rsidRPr="008B50A5" w:rsidRDefault="00175445" w:rsidP="00F32858">
            <w:pPr>
              <w:ind w:left="-69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37840483" w14:textId="1AE5B4C7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3481F93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10F028AA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6854C890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5EADF8DE" w14:textId="326F22F5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8F6DD65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5264-80</w:t>
            </w:r>
          </w:p>
          <w:p w14:paraId="219836EC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5520-</w:t>
            </w:r>
            <w:r w:rsidRPr="008B50A5">
              <w:rPr>
                <w:sz w:val="22"/>
                <w:szCs w:val="22"/>
              </w:rPr>
              <w:t>2017</w:t>
            </w:r>
          </w:p>
          <w:p w14:paraId="677FBD4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8233-56</w:t>
            </w:r>
          </w:p>
          <w:p w14:paraId="2A8DE3FA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9.602-2016</w:t>
            </w:r>
          </w:p>
          <w:p w14:paraId="206FBFB8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3-75</w:t>
            </w:r>
          </w:p>
          <w:p w14:paraId="7A1ABDC6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4-75</w:t>
            </w:r>
          </w:p>
          <w:p w14:paraId="6EEF3D27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4771-76</w:t>
            </w:r>
          </w:p>
          <w:p w14:paraId="6B09F47B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6037-80</w:t>
            </w:r>
          </w:p>
          <w:p w14:paraId="77F50180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9281-2014</w:t>
            </w:r>
          </w:p>
          <w:p w14:paraId="0D477E38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0072-74</w:t>
            </w:r>
          </w:p>
          <w:p w14:paraId="0AC1E16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23118-201</w:t>
            </w:r>
            <w:r w:rsidRPr="008B50A5">
              <w:rPr>
                <w:sz w:val="22"/>
                <w:szCs w:val="22"/>
              </w:rPr>
              <w:t>9</w:t>
            </w:r>
          </w:p>
          <w:p w14:paraId="4AF18CC1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0242-97</w:t>
            </w:r>
          </w:p>
          <w:p w14:paraId="2FB19B83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1244-2000</w:t>
            </w:r>
          </w:p>
          <w:p w14:paraId="4BA7AA6F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СТБ ЕН 1713-2005</w:t>
            </w:r>
          </w:p>
          <w:p w14:paraId="7A4246DA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ЕН 13480-3-2005</w:t>
            </w:r>
          </w:p>
          <w:p w14:paraId="5BA513ED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6520-1-2009</w:t>
            </w:r>
          </w:p>
          <w:p w14:paraId="66FA5951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1478-2004</w:t>
            </w:r>
          </w:p>
          <w:p w14:paraId="5ECA4A0E" w14:textId="77777777" w:rsidR="00D54B44" w:rsidRPr="008B50A5" w:rsidRDefault="00D54B44" w:rsidP="00D54B4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3F1A5F9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71D14B70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72-2010</w:t>
            </w:r>
          </w:p>
          <w:p w14:paraId="0547FB0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35751DD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6905CD90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49-2007</w:t>
            </w:r>
          </w:p>
          <w:p w14:paraId="1EAC0A1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7E9792C5" w14:textId="77777777" w:rsidR="00D648A4" w:rsidRPr="008B50A5" w:rsidRDefault="00D648A4" w:rsidP="00D648A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2634-2023</w:t>
            </w:r>
          </w:p>
          <w:p w14:paraId="49BA968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2503-75</w:t>
            </w:r>
          </w:p>
          <w:p w14:paraId="162E35D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242-79</w:t>
            </w:r>
          </w:p>
          <w:p w14:paraId="05D4C07E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7-2013</w:t>
            </w:r>
          </w:p>
          <w:p w14:paraId="4DE96283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 СТБ ISO 23278-2013</w:t>
            </w:r>
          </w:p>
          <w:p w14:paraId="192F23B3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0EF19EFC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79B59D5B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2FF8B231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05520A0A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CBD45B1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9BEB1A5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9BE6DB1" w14:textId="77777777" w:rsidR="0017544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14D3CBD7" w14:textId="77777777" w:rsidR="0081012F" w:rsidRPr="008B50A5" w:rsidRDefault="0081012F" w:rsidP="00175445">
            <w:pPr>
              <w:ind w:right="-108"/>
              <w:rPr>
                <w:sz w:val="21"/>
                <w:szCs w:val="21"/>
              </w:rPr>
            </w:pPr>
          </w:p>
          <w:p w14:paraId="0D751309" w14:textId="7A549042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lastRenderedPageBreak/>
              <w:t>Правила по обеспечению промышленной безопасности взрывоопасных химических производств и объектов, утв. постановлением МЧС Республики Беларусь от 29.12.2017 № 54.</w:t>
            </w:r>
          </w:p>
          <w:p w14:paraId="0F5ABA3D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5F67F2C5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t xml:space="preserve">ТНПА и другая </w:t>
            </w:r>
          </w:p>
          <w:p w14:paraId="7FA92297" w14:textId="384DC5E3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t>Документация</w:t>
            </w:r>
          </w:p>
          <w:p w14:paraId="53315056" w14:textId="31D959BE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A72F9B" w14:textId="77777777" w:rsidR="00B82D54" w:rsidRPr="008B50A5" w:rsidRDefault="00B82D54" w:rsidP="00B82D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2022</w:t>
            </w:r>
          </w:p>
          <w:p w14:paraId="2498DE04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178A0524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09FB7BDE" w14:textId="77777777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  <w:p w14:paraId="25E3DE77" w14:textId="24F3E6B5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</w:p>
        </w:tc>
      </w:tr>
      <w:tr w:rsidR="00175445" w:rsidRPr="009F791C" w14:paraId="1C3585A0" w14:textId="77777777" w:rsidTr="00F32858">
        <w:trPr>
          <w:trHeight w:val="137"/>
        </w:trPr>
        <w:tc>
          <w:tcPr>
            <w:tcW w:w="709" w:type="dxa"/>
            <w:vMerge/>
            <w:shd w:val="clear" w:color="auto" w:fill="auto"/>
          </w:tcPr>
          <w:p w14:paraId="00705F1A" w14:textId="77777777" w:rsidR="00175445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FD2BCE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88662FE" w14:textId="77777777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DEDCC6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10C87A17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760075E1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76907187" w14:textId="0AB73B6B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E603E48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E6832C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15430B86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481DD3AB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3B4E259B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1102BD61" w14:textId="77777777" w:rsidR="00175445" w:rsidRPr="008B50A5" w:rsidRDefault="00175445" w:rsidP="00175445">
            <w:pPr>
              <w:pStyle w:val="af5"/>
              <w:ind w:right="-143"/>
              <w:rPr>
                <w:lang w:val="x-none"/>
              </w:rPr>
            </w:pPr>
            <w:r w:rsidRPr="008B50A5">
              <w:rPr>
                <w:lang w:val="x-none"/>
              </w:rPr>
              <w:t>СТБ ЕН 1714-2002</w:t>
            </w:r>
          </w:p>
          <w:p w14:paraId="6D421BE8" w14:textId="40058705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</w:p>
        </w:tc>
      </w:tr>
      <w:tr w:rsidR="00175445" w:rsidRPr="009F791C" w14:paraId="62D5B7BA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1F940A00" w14:textId="0F6585D6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D50540E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88951D" w14:textId="77777777" w:rsidR="00175445" w:rsidRPr="008B50A5" w:rsidRDefault="00175445" w:rsidP="00F32858">
            <w:pPr>
              <w:ind w:left="-69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DB55D73" w14:textId="1ACD4EA8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E5AE8F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60A82B43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2E9099E2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743A2BAB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  <w:p w14:paraId="11CEDFBE" w14:textId="7C6C4632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6A4321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9E314A" w14:textId="68E4D423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4-2016</w:t>
            </w:r>
          </w:p>
        </w:tc>
      </w:tr>
      <w:tr w:rsidR="00175445" w:rsidRPr="009F791C" w14:paraId="739ECABB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3BF63E3A" w14:textId="66F8776F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0BE00DF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47185B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443467FE" w14:textId="667E60E1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1957817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D0E7105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3E12AEE6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6DCC7E7A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591CEEC0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7B82EDF3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29865437" w14:textId="46003343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598CC3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16A3CA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70964C0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0379D2F6" w14:textId="75A2AD38" w:rsidR="00175445" w:rsidRPr="008B50A5" w:rsidRDefault="00175445" w:rsidP="00724D3D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</w:tc>
      </w:tr>
      <w:tr w:rsidR="00175445" w:rsidRPr="009F791C" w14:paraId="0C033B75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2DD45DF2" w14:textId="688EA781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724EA0D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B6051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6E33C618" w14:textId="7F6AC822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103</w:t>
            </w:r>
          </w:p>
        </w:tc>
        <w:tc>
          <w:tcPr>
            <w:tcW w:w="2224" w:type="dxa"/>
            <w:shd w:val="clear" w:color="auto" w:fill="auto"/>
          </w:tcPr>
          <w:p w14:paraId="3E8CAFD8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Контроль проникающими веществами:</w:t>
            </w:r>
          </w:p>
          <w:p w14:paraId="3642D619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капиллярная (цветная) дефектоскопия:</w:t>
            </w:r>
          </w:p>
          <w:p w14:paraId="3D1C54C0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45CDABDD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53436A99" w14:textId="02EC1129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5D4E5D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943D60" w14:textId="7CDC4509" w:rsidR="00175445" w:rsidRPr="008B50A5" w:rsidRDefault="00175445" w:rsidP="00724D3D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72-99</w:t>
            </w:r>
          </w:p>
        </w:tc>
      </w:tr>
      <w:tr w:rsidR="00175445" w:rsidRPr="009F791C" w14:paraId="7BADB5F8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12C45F29" w14:textId="40F5692C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28355C1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5B0958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37D86E2" w14:textId="00823856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89</w:t>
            </w:r>
          </w:p>
        </w:tc>
        <w:tc>
          <w:tcPr>
            <w:tcW w:w="2224" w:type="dxa"/>
            <w:shd w:val="clear" w:color="auto" w:fill="auto"/>
          </w:tcPr>
          <w:p w14:paraId="1EB7EAAD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агнитопорошковая дефектоскопия:</w:t>
            </w:r>
          </w:p>
          <w:p w14:paraId="10B2A181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0920CEDC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  <w:p w14:paraId="57C76DE6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7A5D4200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30E1B861" w14:textId="77777777" w:rsidR="0017544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11AC67AB" w14:textId="2FEA88C0" w:rsidR="0081012F" w:rsidRPr="008B50A5" w:rsidRDefault="0081012F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11BD40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F96E0" w14:textId="77777777" w:rsidR="00175445" w:rsidRPr="008B50A5" w:rsidRDefault="00175445" w:rsidP="00175445">
            <w:pPr>
              <w:ind w:right="-142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1105-87</w:t>
            </w:r>
          </w:p>
          <w:p w14:paraId="29960795" w14:textId="295168AD" w:rsidR="00175445" w:rsidRPr="008B50A5" w:rsidRDefault="00175445" w:rsidP="00724D3D">
            <w:pPr>
              <w:ind w:right="-142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17638-2013</w:t>
            </w:r>
          </w:p>
        </w:tc>
      </w:tr>
      <w:tr w:rsidR="00175445" w:rsidRPr="009F791C" w14:paraId="259E62A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22AD8F0" w14:textId="5A119001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0D1541D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8AC026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0994D014" w14:textId="0DFA540A" w:rsidR="00175445" w:rsidRPr="008B50A5" w:rsidRDefault="00175445" w:rsidP="00175445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29.143</w:t>
            </w:r>
          </w:p>
        </w:tc>
        <w:tc>
          <w:tcPr>
            <w:tcW w:w="2224" w:type="dxa"/>
            <w:shd w:val="clear" w:color="auto" w:fill="auto"/>
          </w:tcPr>
          <w:p w14:paraId="5776BC21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е твердости:</w:t>
            </w:r>
          </w:p>
          <w:p w14:paraId="011C162F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2CFF4631" w14:textId="2D8BB489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8347EBF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EF4105" w14:textId="23DEB8FB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2-2016</w:t>
            </w:r>
          </w:p>
        </w:tc>
      </w:tr>
      <w:tr w:rsidR="00132054" w:rsidRPr="009F791C" w14:paraId="11E3835C" w14:textId="77777777" w:rsidTr="00132054">
        <w:trPr>
          <w:trHeight w:val="113"/>
        </w:trPr>
        <w:tc>
          <w:tcPr>
            <w:tcW w:w="709" w:type="dxa"/>
            <w:vMerge w:val="restart"/>
            <w:shd w:val="clear" w:color="auto" w:fill="auto"/>
          </w:tcPr>
          <w:p w14:paraId="483AF0F0" w14:textId="5A7D815F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9D986" w14:textId="2EECDC73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ъекты г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распредел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</w:t>
            </w:r>
            <w:r w:rsidR="006D3BE0" w:rsidRPr="008B50A5">
              <w:rPr>
                <w:sz w:val="22"/>
                <w:szCs w:val="22"/>
                <w:lang w:eastAsia="en-US"/>
              </w:rPr>
              <w:t>-</w:t>
            </w:r>
            <w:r w:rsidRPr="008B50A5">
              <w:rPr>
                <w:sz w:val="22"/>
                <w:szCs w:val="22"/>
                <w:lang w:eastAsia="en-US"/>
              </w:rPr>
              <w:t xml:space="preserve">ной системы и </w:t>
            </w:r>
          </w:p>
          <w:p w14:paraId="4A7AA83F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газопотребления: </w:t>
            </w:r>
          </w:p>
          <w:p w14:paraId="5E954610" w14:textId="1200EF1F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зопроводы городов и насе</w:t>
            </w:r>
            <w:r w:rsidRPr="008B50A5">
              <w:rPr>
                <w:sz w:val="22"/>
                <w:szCs w:val="22"/>
                <w:lang w:eastAsia="en-US"/>
              </w:rPr>
              <w:softHyphen/>
              <w:t>ленных пунк</w:t>
            </w:r>
            <w:r w:rsidRPr="008B50A5">
              <w:rPr>
                <w:sz w:val="22"/>
                <w:szCs w:val="22"/>
                <w:lang w:eastAsia="en-US"/>
              </w:rPr>
              <w:softHyphen/>
              <w:t>тов, газопроводы и газовое оборудова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ние промышленных, </w:t>
            </w:r>
            <w:proofErr w:type="spellStart"/>
            <w:r w:rsidRPr="008B50A5">
              <w:rPr>
                <w:sz w:val="22"/>
                <w:szCs w:val="22"/>
                <w:lang w:eastAsia="en-US"/>
              </w:rPr>
              <w:t>сельскохо</w:t>
            </w:r>
            <w:r w:rsidRPr="008B50A5">
              <w:rPr>
                <w:sz w:val="22"/>
                <w:szCs w:val="22"/>
                <w:lang w:eastAsia="en-US"/>
              </w:rPr>
              <w:softHyphen/>
              <w:t>зяйст</w:t>
            </w:r>
            <w:r w:rsidR="002B1E96" w:rsidRPr="008B50A5">
              <w:rPr>
                <w:sz w:val="22"/>
                <w:szCs w:val="22"/>
                <w:lang w:eastAsia="en-US"/>
              </w:rPr>
              <w:t>-</w:t>
            </w:r>
            <w:r w:rsidRPr="008B50A5">
              <w:rPr>
                <w:sz w:val="22"/>
                <w:szCs w:val="22"/>
                <w:lang w:eastAsia="en-US"/>
              </w:rPr>
              <w:t>венных</w:t>
            </w:r>
            <w:proofErr w:type="spellEnd"/>
            <w:r w:rsidRPr="008B50A5">
              <w:rPr>
                <w:sz w:val="22"/>
                <w:szCs w:val="22"/>
                <w:lang w:eastAsia="en-US"/>
              </w:rPr>
              <w:t xml:space="preserve"> и др. организаций, </w:t>
            </w:r>
          </w:p>
          <w:p w14:paraId="1FADB11A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включая объекты </w:t>
            </w:r>
          </w:p>
          <w:p w14:paraId="656FEB64" w14:textId="48E240F1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лищного фонда, районных теп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вых станций, производ</w:t>
            </w:r>
            <w:r w:rsidRPr="008B50A5">
              <w:rPr>
                <w:sz w:val="22"/>
                <w:szCs w:val="22"/>
                <w:lang w:eastAsia="en-US"/>
              </w:rPr>
              <w:softHyphen/>
              <w:t>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, отопительно-производ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 и отоп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 ко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, резер</w:t>
            </w:r>
            <w:r w:rsidRPr="008B50A5">
              <w:rPr>
                <w:sz w:val="22"/>
                <w:szCs w:val="22"/>
                <w:lang w:eastAsia="en-US"/>
              </w:rPr>
              <w:softHyphen/>
              <w:t>вуарных и групповых бал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нных уста</w:t>
            </w:r>
            <w:r w:rsidRPr="008B50A5">
              <w:rPr>
                <w:sz w:val="22"/>
                <w:szCs w:val="22"/>
                <w:lang w:eastAsia="en-US"/>
              </w:rPr>
              <w:softHyphen/>
              <w:t>новках с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женных угле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дородных </w:t>
            </w:r>
          </w:p>
          <w:p w14:paraId="74494289" w14:textId="77777777" w:rsidR="00132054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</w:t>
            </w:r>
            <w:r w:rsidRPr="008B50A5">
              <w:rPr>
                <w:sz w:val="22"/>
                <w:szCs w:val="22"/>
                <w:lang w:eastAsia="en-US"/>
              </w:rPr>
              <w:softHyphen/>
              <w:t>зов</w:t>
            </w:r>
          </w:p>
          <w:p w14:paraId="6217E0C3" w14:textId="77777777" w:rsidR="00C04F86" w:rsidRPr="008B50A5" w:rsidRDefault="00C04F86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8A6F17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Объекты г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распредел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тель-ной системы и </w:t>
            </w:r>
          </w:p>
          <w:p w14:paraId="0ED49FCC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газопотребления: </w:t>
            </w:r>
          </w:p>
          <w:p w14:paraId="0E0311CE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зопроводы городов и насе</w:t>
            </w:r>
            <w:r w:rsidRPr="008B50A5">
              <w:rPr>
                <w:sz w:val="22"/>
                <w:szCs w:val="22"/>
                <w:lang w:eastAsia="en-US"/>
              </w:rPr>
              <w:softHyphen/>
              <w:t>ленных пунк</w:t>
            </w:r>
            <w:r w:rsidRPr="008B50A5">
              <w:rPr>
                <w:sz w:val="22"/>
                <w:szCs w:val="22"/>
                <w:lang w:eastAsia="en-US"/>
              </w:rPr>
              <w:softHyphen/>
              <w:t>тов, газопроводы и газовое оборудова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ние промышленных, </w:t>
            </w:r>
            <w:proofErr w:type="spellStart"/>
            <w:r w:rsidRPr="008B50A5">
              <w:rPr>
                <w:sz w:val="22"/>
                <w:szCs w:val="22"/>
                <w:lang w:eastAsia="en-US"/>
              </w:rPr>
              <w:t>сельскохо</w:t>
            </w:r>
            <w:r w:rsidRPr="008B50A5">
              <w:rPr>
                <w:sz w:val="22"/>
                <w:szCs w:val="22"/>
                <w:lang w:eastAsia="en-US"/>
              </w:rPr>
              <w:softHyphen/>
              <w:t>зяйст-венных</w:t>
            </w:r>
            <w:proofErr w:type="spellEnd"/>
            <w:r w:rsidRPr="008B50A5">
              <w:rPr>
                <w:sz w:val="22"/>
                <w:szCs w:val="22"/>
                <w:lang w:eastAsia="en-US"/>
              </w:rPr>
              <w:t xml:space="preserve"> и др. организаций, </w:t>
            </w:r>
          </w:p>
          <w:p w14:paraId="26CEC442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включая объекты </w:t>
            </w:r>
          </w:p>
          <w:p w14:paraId="654BE932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лищного фонда, районных теп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вых станций, производ</w:t>
            </w:r>
            <w:r w:rsidRPr="008B50A5">
              <w:rPr>
                <w:sz w:val="22"/>
                <w:szCs w:val="22"/>
                <w:lang w:eastAsia="en-US"/>
              </w:rPr>
              <w:softHyphen/>
              <w:t>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, отопительно-производ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 и отоп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 ко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, резер</w:t>
            </w:r>
            <w:r w:rsidRPr="008B50A5">
              <w:rPr>
                <w:sz w:val="22"/>
                <w:szCs w:val="22"/>
                <w:lang w:eastAsia="en-US"/>
              </w:rPr>
              <w:softHyphen/>
              <w:t>вуарных и групповых бал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нных уста</w:t>
            </w:r>
            <w:r w:rsidRPr="008B50A5">
              <w:rPr>
                <w:sz w:val="22"/>
                <w:szCs w:val="22"/>
                <w:lang w:eastAsia="en-US"/>
              </w:rPr>
              <w:softHyphen/>
              <w:t>новках с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женных угле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дородных </w:t>
            </w:r>
          </w:p>
          <w:p w14:paraId="183A0C58" w14:textId="2C3E1F79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eastAsia="en-US"/>
              </w:rPr>
              <w:t>га</w:t>
            </w:r>
            <w:r w:rsidRPr="008B50A5">
              <w:rPr>
                <w:sz w:val="22"/>
                <w:szCs w:val="22"/>
                <w:lang w:eastAsia="en-US"/>
              </w:rPr>
              <w:softHyphen/>
              <w:t>з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7F328D54" w14:textId="77777777" w:rsidR="00132054" w:rsidRPr="008B50A5" w:rsidRDefault="00132054" w:rsidP="0089039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05F847B1" w14:textId="5164CE38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BA701D7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30FE88DF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2FD59ED7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20E2FBDD" w14:textId="313B710D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9C67C71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5264-80</w:t>
            </w:r>
          </w:p>
          <w:p w14:paraId="6EA0ABD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5520-</w:t>
            </w:r>
            <w:r w:rsidRPr="008B50A5">
              <w:rPr>
                <w:sz w:val="22"/>
                <w:szCs w:val="22"/>
              </w:rPr>
              <w:t>2017</w:t>
            </w:r>
          </w:p>
          <w:p w14:paraId="24ECC75F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8233-56</w:t>
            </w:r>
          </w:p>
          <w:p w14:paraId="2AA95BF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9.602-2016</w:t>
            </w:r>
          </w:p>
          <w:p w14:paraId="3E3994AE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3-75</w:t>
            </w:r>
          </w:p>
          <w:p w14:paraId="4209A669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4-75</w:t>
            </w:r>
          </w:p>
          <w:p w14:paraId="0741E3C3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4771-76</w:t>
            </w:r>
          </w:p>
          <w:p w14:paraId="05CB6C9C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6037-80</w:t>
            </w:r>
          </w:p>
          <w:p w14:paraId="68125C0F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9281-2014</w:t>
            </w:r>
          </w:p>
          <w:p w14:paraId="23629EEA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0072-74</w:t>
            </w:r>
          </w:p>
          <w:p w14:paraId="19774D5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23118-201</w:t>
            </w:r>
            <w:r w:rsidRPr="008B50A5">
              <w:rPr>
                <w:sz w:val="22"/>
                <w:szCs w:val="22"/>
              </w:rPr>
              <w:t>9</w:t>
            </w:r>
          </w:p>
          <w:p w14:paraId="10DE4C96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0242-97</w:t>
            </w:r>
          </w:p>
          <w:p w14:paraId="3B2CCB6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244-2000</w:t>
            </w:r>
          </w:p>
          <w:p w14:paraId="40839E4F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3-2005</w:t>
            </w:r>
          </w:p>
          <w:p w14:paraId="145D148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3480-3-2005</w:t>
            </w:r>
          </w:p>
          <w:p w14:paraId="51E8E14C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6520-1-2009</w:t>
            </w:r>
          </w:p>
          <w:p w14:paraId="6E17F62D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478-2004</w:t>
            </w:r>
          </w:p>
          <w:p w14:paraId="284C06D3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3.01-2019</w:t>
            </w:r>
          </w:p>
          <w:p w14:paraId="4A14BFC5" w14:textId="77777777" w:rsidR="005708E7" w:rsidRPr="008B50A5" w:rsidRDefault="005708E7" w:rsidP="005708E7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4D1CFC29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6C028171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372CB002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4868FC31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7E9FB7DE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2503-75</w:t>
            </w:r>
          </w:p>
          <w:p w14:paraId="505DB83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242-79</w:t>
            </w:r>
          </w:p>
          <w:p w14:paraId="3670AD22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7-2013</w:t>
            </w:r>
          </w:p>
          <w:p w14:paraId="062945D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8-2013</w:t>
            </w:r>
          </w:p>
          <w:p w14:paraId="276E906D" w14:textId="77777777" w:rsidR="00B40E03" w:rsidRDefault="00B40E03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E084DB" w14:textId="77777777" w:rsidR="00C04F86" w:rsidRPr="008B50A5" w:rsidRDefault="00C04F86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3426C9" w14:textId="2D2CB6D3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Правила промышленной безопасности в области газоснабжения, пост. №66 от 5.12.2022г.</w:t>
            </w:r>
          </w:p>
          <w:p w14:paraId="2D9F6278" w14:textId="77777777" w:rsidR="0089039C" w:rsidRPr="008B50A5" w:rsidRDefault="0089039C" w:rsidP="0089039C">
            <w:pPr>
              <w:rPr>
                <w:sz w:val="22"/>
                <w:szCs w:val="22"/>
              </w:rPr>
            </w:pPr>
          </w:p>
          <w:p w14:paraId="236C19DE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ТНПА и другая </w:t>
            </w:r>
          </w:p>
          <w:p w14:paraId="05292A46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окументация</w:t>
            </w:r>
          </w:p>
          <w:p w14:paraId="3EE5075B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21731" w14:textId="77777777" w:rsidR="00B82D54" w:rsidRPr="008B50A5" w:rsidRDefault="00B82D54" w:rsidP="00B82D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2022</w:t>
            </w:r>
          </w:p>
          <w:p w14:paraId="6C7FC9A4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7D6776AF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05411D2D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  <w:p w14:paraId="7357FF21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</w:p>
        </w:tc>
      </w:tr>
      <w:tr w:rsidR="00132054" w:rsidRPr="009F791C" w14:paraId="3BF1446C" w14:textId="77777777" w:rsidTr="00E54E21">
        <w:trPr>
          <w:trHeight w:val="120"/>
        </w:trPr>
        <w:tc>
          <w:tcPr>
            <w:tcW w:w="709" w:type="dxa"/>
            <w:vMerge/>
            <w:shd w:val="clear" w:color="auto" w:fill="auto"/>
          </w:tcPr>
          <w:p w14:paraId="1AE38503" w14:textId="77777777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5728C3F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67B23A8" w14:textId="77777777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6CDC7C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B5355F0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4714D0AC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2D13A48C" w14:textId="04963353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59C5165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08F5BB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28C7CB1F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13C822FB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7FF2ABEE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1BBAC4DF" w14:textId="77777777" w:rsidR="00132054" w:rsidRPr="008B50A5" w:rsidRDefault="00132054" w:rsidP="00132054">
            <w:pPr>
              <w:pStyle w:val="af5"/>
              <w:ind w:right="-143"/>
              <w:rPr>
                <w:lang w:val="x-none"/>
              </w:rPr>
            </w:pPr>
            <w:r w:rsidRPr="008B50A5">
              <w:rPr>
                <w:lang w:val="x-none"/>
              </w:rPr>
              <w:t>СТБ ЕН 1714-2002</w:t>
            </w:r>
          </w:p>
          <w:p w14:paraId="38EB74EC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</w:p>
        </w:tc>
      </w:tr>
      <w:tr w:rsidR="00132054" w:rsidRPr="009F791C" w14:paraId="30AA65C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60332953" w14:textId="332F947D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5C54B3E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71269D" w14:textId="77777777" w:rsidR="00132054" w:rsidRPr="008B50A5" w:rsidRDefault="00132054" w:rsidP="0089039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CE44731" w14:textId="76E30450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64E99D89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14D8774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4652628E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3A82511E" w14:textId="77777777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  <w:p w14:paraId="7C8BE915" w14:textId="619BAD56" w:rsidR="0089039C" w:rsidRPr="008B50A5" w:rsidRDefault="0089039C" w:rsidP="001320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79B302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D50840" w14:textId="671F58C8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  <w:r w:rsidRPr="008B50A5">
              <w:t>МВИ.МН 5494-2016</w:t>
            </w:r>
          </w:p>
        </w:tc>
      </w:tr>
      <w:tr w:rsidR="00B40E03" w:rsidRPr="009F791C" w14:paraId="124851AA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87C38A2" w14:textId="60A3510F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50959B15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22511E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66B54C4" w14:textId="738EBF24" w:rsidR="00B40E03" w:rsidRPr="008B50A5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4647C0B6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9B8F10A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5703EE30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4CD5944F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38A7719E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157CF9AD" w14:textId="77777777" w:rsidR="00B40E03" w:rsidRPr="008B50A5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2E9F9867" w14:textId="0ABE88DA" w:rsidR="00B40E03" w:rsidRPr="008B50A5" w:rsidRDefault="00B40E03" w:rsidP="00B40E03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A67FE9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300C30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33504C4E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2A8C0F06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  <w:p w14:paraId="7D85D4F9" w14:textId="77777777" w:rsidR="00B40E03" w:rsidRPr="008B50A5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5F62B03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B71AE50" w14:textId="0D7AE71B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3391ECF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94CD7D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15FCCD4" w14:textId="499C1A63" w:rsidR="00B40E03" w:rsidRPr="00B40E03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04AD29F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Контроль проникающими веществами:</w:t>
            </w:r>
          </w:p>
          <w:p w14:paraId="022FFF6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капиллярная (цветная) дефектоскопия:</w:t>
            </w:r>
          </w:p>
          <w:p w14:paraId="066643B4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EB5370D" w14:textId="77777777" w:rsid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40E03">
              <w:t>- сварные соединения</w:t>
            </w:r>
          </w:p>
          <w:p w14:paraId="6341D4DA" w14:textId="1C3FFABB" w:rsidR="00C04F86" w:rsidRPr="00C04F86" w:rsidRDefault="00C04F86" w:rsidP="00B40E03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8FA85A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2925FB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753A79E1" w14:textId="77777777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072C218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3AD34F3" w14:textId="13D5B291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6D50C1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82941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663DC8F0" w14:textId="757821D6" w:rsidR="00B40E03" w:rsidRPr="00B40E03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1CB7116B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Магнитопорошковая дефектоскопия:</w:t>
            </w:r>
          </w:p>
          <w:p w14:paraId="36240752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B527F51" w14:textId="1F399947" w:rsidR="00B40E03" w:rsidRP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6EB485A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A2EEFD" w14:textId="77777777" w:rsidR="00B40E03" w:rsidRPr="00B40E03" w:rsidRDefault="00B40E03" w:rsidP="00B40E03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40B753D3" w14:textId="77777777" w:rsidR="00B40E03" w:rsidRPr="00B40E03" w:rsidRDefault="00B40E03" w:rsidP="00B40E03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1B437D57" w14:textId="77777777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151673B1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30E6D31" w14:textId="1BB1D017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B7FB909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B9ED04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DEA45A5" w14:textId="1AC6A373" w:rsidR="00B40E03" w:rsidRPr="00B40E03" w:rsidRDefault="00B40E03" w:rsidP="00B40E03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29.143</w:t>
            </w:r>
          </w:p>
        </w:tc>
        <w:tc>
          <w:tcPr>
            <w:tcW w:w="2224" w:type="dxa"/>
            <w:shd w:val="clear" w:color="auto" w:fill="auto"/>
          </w:tcPr>
          <w:p w14:paraId="517922F5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Измерение твердости:</w:t>
            </w:r>
          </w:p>
          <w:p w14:paraId="2F3EE2F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F7E8755" w14:textId="1A965FB9" w:rsidR="00B40E03" w:rsidRP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41AB12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0B06F2" w14:textId="54179F7E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  <w:r w:rsidRPr="00B40E03">
              <w:t>МВИ.МН 5492-2016</w:t>
            </w:r>
          </w:p>
        </w:tc>
      </w:tr>
      <w:tr w:rsidR="00462DDC" w:rsidRPr="009F791C" w14:paraId="0747FB68" w14:textId="77777777" w:rsidTr="008964AA">
        <w:trPr>
          <w:trHeight w:val="139"/>
        </w:trPr>
        <w:tc>
          <w:tcPr>
            <w:tcW w:w="709" w:type="dxa"/>
            <w:vMerge w:val="restart"/>
            <w:shd w:val="clear" w:color="auto" w:fill="auto"/>
          </w:tcPr>
          <w:p w14:paraId="196117DB" w14:textId="618CF8CB" w:rsidR="00462DDC" w:rsidRPr="009F791C" w:rsidRDefault="00462DDC" w:rsidP="008964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3AF9D38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t>Технологические трубопроводы</w:t>
            </w:r>
          </w:p>
          <w:p w14:paraId="0AC80BCF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03A873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0D2EF1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F885D7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CA703F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E494F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5999D3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123BB5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8FF72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9523B1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FC75D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47B1A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2B451F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6316D3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8FF78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F1538E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5B8417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75D16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4AD9D9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D110AC" w14:textId="77777777" w:rsidR="002169C7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17CE9" w14:textId="77777777" w:rsidR="00B504CC" w:rsidRPr="00C82241" w:rsidRDefault="00B504C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DCFC22" w14:textId="432F3739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82241">
              <w:rPr>
                <w:sz w:val="22"/>
                <w:szCs w:val="22"/>
                <w:lang w:eastAsia="en-US"/>
              </w:rPr>
              <w:lastRenderedPageBreak/>
              <w:t>Технологические трубопроводы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1939EAC5" w14:textId="77777777" w:rsidR="00462DDC" w:rsidRPr="00371703" w:rsidRDefault="00462DDC" w:rsidP="00462DD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lastRenderedPageBreak/>
              <w:t>24.10/</w:t>
            </w:r>
          </w:p>
          <w:p w14:paraId="04C17A73" w14:textId="5DF054D1" w:rsidR="00462DDC" w:rsidRPr="00371703" w:rsidRDefault="00462DDC" w:rsidP="00462DDC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3887DB93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4EFF5F4F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ефектоскопия,</w:t>
            </w:r>
          </w:p>
          <w:p w14:paraId="35F8296D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эхо-метод: </w:t>
            </w:r>
          </w:p>
          <w:p w14:paraId="0D8335F1" w14:textId="0C59F844" w:rsidR="00462DDC" w:rsidRPr="0085143B" w:rsidRDefault="00462DDC" w:rsidP="008964AA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677183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5264-80</w:t>
            </w:r>
          </w:p>
          <w:p w14:paraId="71E8A4A8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5520-2017</w:t>
            </w:r>
          </w:p>
          <w:p w14:paraId="0501C775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8233-56</w:t>
            </w:r>
          </w:p>
          <w:p w14:paraId="304D81E3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9.602-2016</w:t>
            </w:r>
          </w:p>
          <w:p w14:paraId="287CA5A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1533-75</w:t>
            </w:r>
          </w:p>
          <w:p w14:paraId="50EBB662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1534-75</w:t>
            </w:r>
          </w:p>
          <w:p w14:paraId="7DC0A8B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71-76</w:t>
            </w:r>
          </w:p>
          <w:p w14:paraId="6315498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6037-80</w:t>
            </w:r>
          </w:p>
          <w:p w14:paraId="42B279D0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9281-2014</w:t>
            </w:r>
          </w:p>
          <w:p w14:paraId="53F7FC20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0072-74</w:t>
            </w:r>
          </w:p>
          <w:p w14:paraId="6B90301D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118-2019</w:t>
            </w:r>
          </w:p>
          <w:p w14:paraId="1592B63C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30242-97</w:t>
            </w:r>
          </w:p>
          <w:p w14:paraId="3865CC4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3-2005</w:t>
            </w:r>
          </w:p>
          <w:p w14:paraId="345A874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3480-3-2005</w:t>
            </w:r>
          </w:p>
          <w:p w14:paraId="10046D3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6520-1-2009</w:t>
            </w:r>
          </w:p>
          <w:p w14:paraId="14DE6FDC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478-2004</w:t>
            </w:r>
          </w:p>
          <w:p w14:paraId="34760A1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45-3.05-166-2009</w:t>
            </w:r>
          </w:p>
          <w:p w14:paraId="2F6DCC8E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45-3.05-167-2009</w:t>
            </w:r>
          </w:p>
          <w:p w14:paraId="224D1FE8" w14:textId="77777777" w:rsidR="002169C7" w:rsidRPr="0085143B" w:rsidRDefault="002169C7" w:rsidP="002169C7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054-2007</w:t>
            </w:r>
          </w:p>
          <w:p w14:paraId="03CDC33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2634-2023</w:t>
            </w:r>
          </w:p>
          <w:p w14:paraId="07C7478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2503-75</w:t>
            </w:r>
          </w:p>
          <w:p w14:paraId="031026D8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3242-79</w:t>
            </w:r>
          </w:p>
          <w:p w14:paraId="1DAED84E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23277-2013</w:t>
            </w:r>
          </w:p>
          <w:p w14:paraId="57ACE5C7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23278-2013</w:t>
            </w:r>
          </w:p>
          <w:p w14:paraId="5A2349DF" w14:textId="77777777" w:rsidR="002169C7" w:rsidRPr="0085143B" w:rsidRDefault="002169C7" w:rsidP="002169C7">
            <w:pPr>
              <w:rPr>
                <w:sz w:val="22"/>
                <w:szCs w:val="22"/>
              </w:rPr>
            </w:pPr>
          </w:p>
          <w:p w14:paraId="787B76E5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Постановление МЧС от 23.04.2020 г. № 21</w:t>
            </w:r>
          </w:p>
          <w:p w14:paraId="2681B5C5" w14:textId="77777777" w:rsidR="002169C7" w:rsidRPr="0085143B" w:rsidRDefault="002169C7" w:rsidP="002169C7">
            <w:pPr>
              <w:rPr>
                <w:sz w:val="22"/>
                <w:szCs w:val="22"/>
              </w:rPr>
            </w:pPr>
          </w:p>
          <w:p w14:paraId="338D3517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ТНПА и другая </w:t>
            </w:r>
          </w:p>
          <w:p w14:paraId="4B3A7D9C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окументация</w:t>
            </w:r>
          </w:p>
          <w:p w14:paraId="7DB91FCF" w14:textId="77777777" w:rsidR="00462DDC" w:rsidRPr="0085143B" w:rsidRDefault="00462DDC" w:rsidP="008964A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BD53D9" w14:textId="77777777" w:rsidR="00462DDC" w:rsidRPr="0085143B" w:rsidRDefault="00462DDC" w:rsidP="008964AA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17410-2022</w:t>
            </w:r>
          </w:p>
          <w:p w14:paraId="6E466FCA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1F3B8EEC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4206506B" w14:textId="748D3B3E" w:rsidR="00462DDC" w:rsidRPr="0085143B" w:rsidRDefault="00462DDC" w:rsidP="008964AA">
            <w:pPr>
              <w:pStyle w:val="af5"/>
              <w:ind w:right="-143"/>
              <w:rPr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462DDC" w:rsidRPr="009F791C" w14:paraId="524F4684" w14:textId="77777777" w:rsidTr="0089039C">
        <w:trPr>
          <w:trHeight w:val="111"/>
        </w:trPr>
        <w:tc>
          <w:tcPr>
            <w:tcW w:w="709" w:type="dxa"/>
            <w:vMerge/>
            <w:shd w:val="clear" w:color="auto" w:fill="auto"/>
          </w:tcPr>
          <w:p w14:paraId="0020B3A9" w14:textId="77777777" w:rsidR="00462DDC" w:rsidRDefault="00462DDC" w:rsidP="008964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198F898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64859A69" w14:textId="77777777" w:rsidR="00462DDC" w:rsidRPr="009F791C" w:rsidRDefault="00462DDC" w:rsidP="008964AA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72960EFC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01C9C1ED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ефектоскопия,</w:t>
            </w:r>
          </w:p>
          <w:p w14:paraId="342155A0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эхо-метод: </w:t>
            </w:r>
          </w:p>
          <w:p w14:paraId="7481A963" w14:textId="7DDE9B43" w:rsidR="00462DDC" w:rsidRPr="0085143B" w:rsidRDefault="00462DDC" w:rsidP="008964AA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D4C2810" w14:textId="77777777" w:rsidR="00462DDC" w:rsidRPr="0085143B" w:rsidRDefault="00462DDC" w:rsidP="008964A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BA7C7F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0046D029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37AC54F7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694457AE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5DA9B345" w14:textId="6926AA23" w:rsidR="00462DDC" w:rsidRPr="0085143B" w:rsidRDefault="00462DDC" w:rsidP="008964AA">
            <w:pPr>
              <w:pStyle w:val="af5"/>
              <w:ind w:right="-143"/>
              <w:rPr>
                <w:lang w:val="x-none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462DDC" w:rsidRPr="009F791C" w14:paraId="317872C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F8472C9" w14:textId="270BC0C3" w:rsidR="00462DDC" w:rsidRPr="009F791C" w:rsidRDefault="00462DDC" w:rsidP="00462D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7347717" w14:textId="77777777" w:rsidR="00462DDC" w:rsidRPr="00C82241" w:rsidRDefault="00462DDC" w:rsidP="00462DD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F2BA2D" w14:textId="77777777" w:rsidR="00462DDC" w:rsidRPr="00B40E03" w:rsidRDefault="00462DDC" w:rsidP="00462DD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2C980C0" w14:textId="65DD51E6" w:rsidR="00462DDC" w:rsidRPr="009F791C" w:rsidRDefault="00462DDC" w:rsidP="00462DDC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64406E6E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16D96E32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олщинометрия,</w:t>
            </w:r>
          </w:p>
          <w:p w14:paraId="2E652DC9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эхо-метод:</w:t>
            </w:r>
          </w:p>
          <w:p w14:paraId="7A9A45A4" w14:textId="77777777" w:rsidR="00462DDC" w:rsidRPr="0085143B" w:rsidRDefault="00462DDC" w:rsidP="00462DDC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основной металл</w:t>
            </w:r>
          </w:p>
          <w:p w14:paraId="475D25F5" w14:textId="77777777" w:rsidR="00462DDC" w:rsidRPr="0085143B" w:rsidRDefault="00462DDC" w:rsidP="00462DDC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B860A89" w14:textId="77777777" w:rsidR="00462DDC" w:rsidRPr="0085143B" w:rsidRDefault="00462DDC" w:rsidP="00462DD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4EFE24" w14:textId="6A6EA8C8" w:rsidR="00462DDC" w:rsidRPr="0085143B" w:rsidRDefault="00462DDC" w:rsidP="00462DDC">
            <w:pPr>
              <w:pStyle w:val="af5"/>
              <w:ind w:right="-143"/>
              <w:rPr>
                <w:lang w:val="ru-RU"/>
              </w:rPr>
            </w:pPr>
            <w:r w:rsidRPr="0085143B">
              <w:t>МВИ.МН 5494-2016</w:t>
            </w:r>
          </w:p>
        </w:tc>
      </w:tr>
      <w:tr w:rsidR="002169C7" w:rsidRPr="009F791C" w14:paraId="0E7EEBD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DDE0459" w14:textId="36C1163E" w:rsidR="002169C7" w:rsidRPr="009F791C" w:rsidRDefault="002169C7" w:rsidP="002169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597DA9" w14:textId="77777777" w:rsidR="002169C7" w:rsidRPr="00C82241" w:rsidRDefault="002169C7" w:rsidP="002169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961A54" w14:textId="77777777" w:rsidR="002169C7" w:rsidRPr="00B40E03" w:rsidRDefault="002169C7" w:rsidP="002169C7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9368022" w14:textId="0B7CC3CA" w:rsidR="002169C7" w:rsidRPr="009F791C" w:rsidRDefault="002169C7" w:rsidP="002169C7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4C6FC37F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Оптический контроль:</w:t>
            </w:r>
          </w:p>
          <w:p w14:paraId="76ABB1EE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визуальный метод;</w:t>
            </w:r>
          </w:p>
          <w:p w14:paraId="33D5ECA6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- внешний осмотр и </w:t>
            </w:r>
          </w:p>
          <w:p w14:paraId="30E47971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измерения;</w:t>
            </w:r>
          </w:p>
          <w:p w14:paraId="4813B56C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основной металл;</w:t>
            </w:r>
          </w:p>
          <w:p w14:paraId="42CC1093" w14:textId="77777777" w:rsidR="002169C7" w:rsidRDefault="002169C7" w:rsidP="002169C7">
            <w:pPr>
              <w:pStyle w:val="af5"/>
              <w:ind w:right="-152"/>
              <w:rPr>
                <w:lang w:val="ru-RU"/>
              </w:rPr>
            </w:pPr>
            <w:r w:rsidRPr="0085143B">
              <w:t>- сварные соединения</w:t>
            </w:r>
          </w:p>
          <w:p w14:paraId="5ADE539E" w14:textId="0B5A0138" w:rsidR="00B504CC" w:rsidRPr="00B504CC" w:rsidRDefault="00B504CC" w:rsidP="002169C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3AC83D" w14:textId="77777777" w:rsidR="002169C7" w:rsidRPr="0085143B" w:rsidRDefault="002169C7" w:rsidP="002169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62F72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479-79</w:t>
            </w:r>
          </w:p>
          <w:p w14:paraId="10B0D05D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133-98</w:t>
            </w:r>
          </w:p>
          <w:p w14:paraId="6A364BE9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970-2003</w:t>
            </w:r>
          </w:p>
          <w:p w14:paraId="50209EF5" w14:textId="77777777" w:rsidR="002169C7" w:rsidRPr="0085143B" w:rsidRDefault="002169C7" w:rsidP="002169C7">
            <w:pPr>
              <w:pStyle w:val="af5"/>
              <w:ind w:right="-143"/>
              <w:rPr>
                <w:lang w:val="ru-RU"/>
              </w:rPr>
            </w:pPr>
          </w:p>
        </w:tc>
      </w:tr>
      <w:tr w:rsidR="0085143B" w:rsidRPr="009F791C" w14:paraId="2286C96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62A0127" w14:textId="0D7B1D2D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47B068B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D5E423" w14:textId="77777777" w:rsidR="0085143B" w:rsidRPr="00B40E03" w:rsidRDefault="0085143B" w:rsidP="0085143B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EB6C002" w14:textId="5E9DEB94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6B6376F0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Контроль проникающими веществами:</w:t>
            </w:r>
          </w:p>
          <w:p w14:paraId="61D6BDC9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капиллярная (цветная) дефектоскопия:</w:t>
            </w:r>
          </w:p>
          <w:p w14:paraId="063BB7BE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основной металл;</w:t>
            </w:r>
          </w:p>
          <w:p w14:paraId="43F111CD" w14:textId="3C04A0D5" w:rsidR="0085143B" w:rsidRPr="0085143B" w:rsidRDefault="0085143B" w:rsidP="0085143B">
            <w:pPr>
              <w:pStyle w:val="af5"/>
              <w:ind w:right="-152"/>
              <w:rPr>
                <w:lang w:val="ru-RU"/>
              </w:rPr>
            </w:pPr>
            <w:r w:rsidRPr="0085143B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44AFBB" w14:textId="77777777" w:rsidR="0085143B" w:rsidRPr="0085143B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2AC01C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70164CA2" w14:textId="77777777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85143B" w:rsidRPr="009F791C" w14:paraId="4EFCD264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838BBE1" w14:textId="53A9662B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38C782F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B2EA7" w14:textId="77777777" w:rsidR="0085143B" w:rsidRPr="00B40E03" w:rsidRDefault="0085143B" w:rsidP="0085143B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EEB8DEB" w14:textId="14B9B18F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32DD7C37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Магнитопорошковая дефектоскопия:</w:t>
            </w:r>
          </w:p>
          <w:p w14:paraId="75F30578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2DB07153" w14:textId="0725D557" w:rsidR="0085143B" w:rsidRPr="009F791C" w:rsidRDefault="0085143B" w:rsidP="0085143B">
            <w:pPr>
              <w:pStyle w:val="af5"/>
              <w:ind w:right="-152"/>
              <w:rPr>
                <w:color w:val="FF0000"/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4F847DB" w14:textId="77777777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516712" w14:textId="77777777" w:rsidR="0085143B" w:rsidRPr="00B40E03" w:rsidRDefault="0085143B" w:rsidP="0085143B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44EBFD86" w14:textId="77777777" w:rsidR="0085143B" w:rsidRPr="00B40E03" w:rsidRDefault="0085143B" w:rsidP="0085143B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23E97A12" w14:textId="77777777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85143B" w:rsidRPr="009F791C" w14:paraId="2D0246A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420159A" w14:textId="448019CB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6***</w:t>
            </w:r>
          </w:p>
        </w:tc>
        <w:tc>
          <w:tcPr>
            <w:tcW w:w="1799" w:type="dxa"/>
            <w:vMerge/>
            <w:shd w:val="clear" w:color="auto" w:fill="auto"/>
          </w:tcPr>
          <w:p w14:paraId="6DE99587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B64A1" w14:textId="77777777" w:rsidR="0085143B" w:rsidRPr="007B3A5E" w:rsidRDefault="0085143B" w:rsidP="0085143B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351A3B0E" w14:textId="25604CC1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7A6D60E6" w14:textId="77777777" w:rsidR="0085143B" w:rsidRPr="007B3A5E" w:rsidRDefault="0085143B" w:rsidP="0085143B">
            <w:pPr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Измерение твердости:</w:t>
            </w:r>
          </w:p>
          <w:p w14:paraId="512B611F" w14:textId="77777777" w:rsidR="0085143B" w:rsidRPr="007B3A5E" w:rsidRDefault="0085143B" w:rsidP="0085143B">
            <w:pPr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- основной металл;</w:t>
            </w:r>
          </w:p>
          <w:p w14:paraId="4A5847DA" w14:textId="0839CEFD" w:rsidR="0085143B" w:rsidRPr="009F791C" w:rsidRDefault="0085143B" w:rsidP="0085143B">
            <w:pPr>
              <w:pStyle w:val="af5"/>
              <w:ind w:right="-152"/>
              <w:rPr>
                <w:color w:val="FF0000"/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7C93FC7" w14:textId="77777777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A07701" w14:textId="51BEABBC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  <w:r w:rsidRPr="007B3A5E">
              <w:t>МВИ.МН 5492-2016</w:t>
            </w:r>
          </w:p>
        </w:tc>
      </w:tr>
      <w:tr w:rsidR="00C82241" w:rsidRPr="009F791C" w14:paraId="05C26DE9" w14:textId="77777777" w:rsidTr="00C82241">
        <w:trPr>
          <w:trHeight w:val="97"/>
        </w:trPr>
        <w:tc>
          <w:tcPr>
            <w:tcW w:w="709" w:type="dxa"/>
            <w:vMerge w:val="restart"/>
            <w:shd w:val="clear" w:color="auto" w:fill="auto"/>
          </w:tcPr>
          <w:p w14:paraId="4B5DD7C6" w14:textId="1C6EABFA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EEC64BB" w14:textId="77777777" w:rsidR="00C82241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t>Подъемные сооружения</w:t>
            </w:r>
          </w:p>
          <w:p w14:paraId="59DE5BF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992468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991E60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0652A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F0A79C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BE89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77062F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D9329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867EA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B00C4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96490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502690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57C7B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A2A46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36380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45EE37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B7A21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D9A43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CD9A6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5D08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8FAAC9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2512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0A0E07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7E992C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5A69B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3FE87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1220B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329CE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E82F28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07883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FF86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A3223E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EA674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33498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BF506F" w14:textId="77777777" w:rsidR="00875451" w:rsidRDefault="00875451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45EF9F" w14:textId="77777777" w:rsidR="00875451" w:rsidRDefault="00875451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364134" w14:textId="357D918F" w:rsidR="00D32624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lastRenderedPageBreak/>
              <w:t>Подъемные сооружения</w:t>
            </w:r>
          </w:p>
          <w:p w14:paraId="29826A6B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2BB5F9" w14:textId="64B830BD" w:rsidR="00D32624" w:rsidRPr="00C82241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432B61AC" w14:textId="77777777" w:rsidR="00C82241" w:rsidRPr="00371703" w:rsidRDefault="00C82241" w:rsidP="00C82241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lastRenderedPageBreak/>
              <w:t>24.10/</w:t>
            </w:r>
          </w:p>
          <w:p w14:paraId="29F0F2A4" w14:textId="724ED05C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776F3C2B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16447F1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7F28A803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1B99479C" w14:textId="55C27586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D2F43D4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5264-80</w:t>
            </w:r>
          </w:p>
          <w:p w14:paraId="3949D76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5520-2017</w:t>
            </w:r>
          </w:p>
          <w:p w14:paraId="60DA98BC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8233-56</w:t>
            </w:r>
          </w:p>
          <w:p w14:paraId="3D22553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9.602-2016</w:t>
            </w:r>
          </w:p>
          <w:p w14:paraId="692BEE8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1533-75</w:t>
            </w:r>
          </w:p>
          <w:p w14:paraId="556B93A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1534-75</w:t>
            </w:r>
          </w:p>
          <w:p w14:paraId="1B0D48B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4771-76</w:t>
            </w:r>
          </w:p>
          <w:p w14:paraId="67AC3BEC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6037-80</w:t>
            </w:r>
          </w:p>
          <w:p w14:paraId="5583AE9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9281-2014</w:t>
            </w:r>
          </w:p>
          <w:p w14:paraId="37CDB93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0072-74</w:t>
            </w:r>
          </w:p>
          <w:p w14:paraId="6A481F9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2827-2020</w:t>
            </w:r>
          </w:p>
          <w:p w14:paraId="6BF0DA2A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3118-2019</w:t>
            </w:r>
          </w:p>
          <w:p w14:paraId="11EE7632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4589-2019</w:t>
            </w:r>
          </w:p>
          <w:p w14:paraId="0439163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0242-97</w:t>
            </w:r>
          </w:p>
          <w:p w14:paraId="1D16CCD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ЕН 1713-2005</w:t>
            </w:r>
          </w:p>
          <w:p w14:paraId="0EBE4F05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6520-1-2009</w:t>
            </w:r>
          </w:p>
          <w:p w14:paraId="35EA3BA6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45-1.03-103-2009</w:t>
            </w:r>
          </w:p>
          <w:p w14:paraId="75FF180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П 1.04.04-2023</w:t>
            </w:r>
          </w:p>
          <w:p w14:paraId="564ADF99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45-5.04-121-2009</w:t>
            </w:r>
          </w:p>
          <w:p w14:paraId="1170DD02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054-2007</w:t>
            </w:r>
          </w:p>
          <w:p w14:paraId="31DB42D6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2503-75</w:t>
            </w:r>
          </w:p>
          <w:p w14:paraId="439FCC8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242-79</w:t>
            </w:r>
          </w:p>
          <w:p w14:paraId="647741F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23277-2013</w:t>
            </w:r>
          </w:p>
          <w:p w14:paraId="4E2BA861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23278-2013</w:t>
            </w:r>
          </w:p>
          <w:p w14:paraId="6D189F82" w14:textId="77777777" w:rsidR="00D32624" w:rsidRPr="00A503DE" w:rsidRDefault="00D32624" w:rsidP="00F50DC2">
            <w:pPr>
              <w:rPr>
                <w:sz w:val="22"/>
                <w:szCs w:val="22"/>
              </w:rPr>
            </w:pPr>
          </w:p>
          <w:p w14:paraId="0D0C0CB4" w14:textId="77777777" w:rsidR="00A503DE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</w:t>
            </w:r>
          </w:p>
          <w:p w14:paraId="4E9FE378" w14:textId="77777777" w:rsidR="00875451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ЧС Республики Беларусь от 22.12.2018 № 66</w:t>
            </w:r>
            <w:r w:rsidR="00875451">
              <w:rPr>
                <w:sz w:val="22"/>
                <w:szCs w:val="22"/>
              </w:rPr>
              <w:t xml:space="preserve"> </w:t>
            </w:r>
          </w:p>
          <w:p w14:paraId="7BE77BC8" w14:textId="66E64550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lastRenderedPageBreak/>
              <w:t>(в редакции постановлений МЧС Республики Беларусь от 24.05.2021 №40, от 04.02.2022 №14</w:t>
            </w:r>
            <w:r w:rsidR="00875451">
              <w:rPr>
                <w:sz w:val="22"/>
                <w:szCs w:val="22"/>
              </w:rPr>
              <w:t>)</w:t>
            </w:r>
          </w:p>
          <w:p w14:paraId="3DB3216B" w14:textId="77777777" w:rsidR="00D32624" w:rsidRPr="00A503DE" w:rsidRDefault="00D32624" w:rsidP="00F50DC2">
            <w:pPr>
              <w:rPr>
                <w:sz w:val="22"/>
                <w:szCs w:val="22"/>
              </w:rPr>
            </w:pPr>
          </w:p>
          <w:p w14:paraId="7A84B318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ТНПА и другая </w:t>
            </w:r>
          </w:p>
          <w:p w14:paraId="0BA79826" w14:textId="77B7AC20" w:rsidR="00C82241" w:rsidRPr="00A503DE" w:rsidRDefault="00D32624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</w:t>
            </w:r>
            <w:r w:rsidR="00F50DC2" w:rsidRPr="00A503DE">
              <w:rPr>
                <w:sz w:val="22"/>
                <w:szCs w:val="22"/>
              </w:rPr>
              <w:t>окументация</w:t>
            </w:r>
          </w:p>
          <w:p w14:paraId="625CF0D4" w14:textId="4FD7A145" w:rsidR="00D32624" w:rsidRPr="00A503DE" w:rsidRDefault="00D32624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83B415" w14:textId="77777777" w:rsidR="00C82241" w:rsidRPr="0085143B" w:rsidRDefault="00C82241" w:rsidP="00C82241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17410-2022</w:t>
            </w:r>
          </w:p>
          <w:p w14:paraId="77A045A5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5A9CB7BC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228FE7F5" w14:textId="49419D9C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C82241" w:rsidRPr="009F791C" w14:paraId="154D2ADF" w14:textId="77777777" w:rsidTr="0089039C">
        <w:trPr>
          <w:trHeight w:val="144"/>
        </w:trPr>
        <w:tc>
          <w:tcPr>
            <w:tcW w:w="709" w:type="dxa"/>
            <w:vMerge/>
            <w:shd w:val="clear" w:color="auto" w:fill="auto"/>
          </w:tcPr>
          <w:p w14:paraId="76F9E790" w14:textId="77777777" w:rsidR="00C82241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3589DA" w14:textId="77777777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CF66ADA" w14:textId="77777777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2023736B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B0F8C44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6E84CF9D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746E145E" w14:textId="781D9BBD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E105EEC" w14:textId="77777777" w:rsidR="00C82241" w:rsidRPr="00A503DE" w:rsidRDefault="00C82241" w:rsidP="00C8224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483C3D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6F3BF6CE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6A782668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1E666170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1516587B" w14:textId="58B4D09D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C82241" w:rsidRPr="009F791C" w14:paraId="5850FAE8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FF3733" w14:textId="11045D3A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F551CD" w14:textId="77777777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9C4132" w14:textId="77777777" w:rsidR="00C82241" w:rsidRPr="00B40E03" w:rsidRDefault="00C82241" w:rsidP="00C82241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3150211B" w14:textId="097E0B09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596D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5F8A72C1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5D612CE1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4039A9D" w14:textId="77777777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6A12D78E" w14:textId="77777777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E45F1D" w14:textId="77777777" w:rsidR="00C82241" w:rsidRPr="00A503DE" w:rsidRDefault="00C82241" w:rsidP="00C8224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21D765" w14:textId="056CF30E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F50DC2" w:rsidRPr="009F791C" w14:paraId="0FFA8FA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FD2E75C" w14:textId="195068F4" w:rsidR="00F50DC2" w:rsidRPr="009F791C" w:rsidRDefault="00F50DC2" w:rsidP="00F50D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9026CEB" w14:textId="77777777" w:rsidR="00F50DC2" w:rsidRPr="009F791C" w:rsidRDefault="00F50DC2" w:rsidP="00F50D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943BC9" w14:textId="77777777" w:rsidR="00F50DC2" w:rsidRPr="00B40E03" w:rsidRDefault="00F50DC2" w:rsidP="00F50DC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D194B8F" w14:textId="19C68023" w:rsidR="00F50DC2" w:rsidRPr="009F791C" w:rsidRDefault="00F50DC2" w:rsidP="00F50DC2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6F2E8AB1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678B892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6F1AA4AA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6C2C10BB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718AC340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38F2B6D7" w14:textId="77777777" w:rsidR="00F50DC2" w:rsidRPr="00A503DE" w:rsidRDefault="00F50DC2" w:rsidP="00F50DC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E74A523" w14:textId="73716F0D" w:rsidR="00F50DC2" w:rsidRPr="00A503DE" w:rsidRDefault="00F50DC2" w:rsidP="00F50DC2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EFF0AD" w14:textId="77777777" w:rsidR="00F50DC2" w:rsidRPr="00A503DE" w:rsidRDefault="00F50DC2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799C73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479-79</w:t>
            </w:r>
          </w:p>
          <w:p w14:paraId="5E73A538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133-98</w:t>
            </w:r>
          </w:p>
          <w:p w14:paraId="15962D16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970-2003</w:t>
            </w:r>
          </w:p>
          <w:p w14:paraId="4EF10932" w14:textId="77777777" w:rsidR="00F50DC2" w:rsidRPr="009F791C" w:rsidRDefault="00F50DC2" w:rsidP="00F50DC2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788C212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A66580F" w14:textId="2ADDA8CE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34CEF1E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AA47AB" w14:textId="77777777" w:rsidR="00D32624" w:rsidRPr="00B40E03" w:rsidRDefault="00D32624" w:rsidP="00D32624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97E5088" w14:textId="238C3B26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55C5D3FB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21622059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4C7FB9D8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7BCC1732" w14:textId="77777777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1DE423D6" w14:textId="5B096032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3F859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FD51F1" w14:textId="77777777" w:rsidR="00D32624" w:rsidRPr="00B40E03" w:rsidRDefault="00D32624" w:rsidP="00D32624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23F491DA" w14:textId="77777777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6F09F09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446C03E" w14:textId="1927E40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49EBEF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BC3802" w14:textId="77777777" w:rsidR="00D32624" w:rsidRPr="00B40E03" w:rsidRDefault="00D32624" w:rsidP="00D32624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3ECE865" w14:textId="7CBD5008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05B442AA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6F6E1BB1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AD2F3B4" w14:textId="77777777" w:rsidR="00D32624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E0AB26F" w14:textId="77777777" w:rsidR="00875451" w:rsidRDefault="00875451" w:rsidP="00D32624">
            <w:pPr>
              <w:pStyle w:val="af5"/>
              <w:ind w:right="-152"/>
              <w:rPr>
                <w:lang w:val="ru-RU"/>
              </w:rPr>
            </w:pPr>
          </w:p>
          <w:p w14:paraId="729C49D9" w14:textId="6E294E62" w:rsidR="00875451" w:rsidRPr="00A503DE" w:rsidRDefault="00875451" w:rsidP="00D326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C9FDE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3D4AD8" w14:textId="77777777" w:rsidR="00D32624" w:rsidRPr="00B40E03" w:rsidRDefault="00D32624" w:rsidP="00D32624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036CEE1B" w14:textId="77777777" w:rsidR="00D32624" w:rsidRPr="00B40E03" w:rsidRDefault="00D32624" w:rsidP="00D32624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101E21F8" w14:textId="77777777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42606BED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B5FFEB0" w14:textId="4A014C2D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B77C9">
              <w:rPr>
                <w:sz w:val="22"/>
                <w:szCs w:val="22"/>
              </w:rPr>
              <w:t>.6***</w:t>
            </w:r>
          </w:p>
        </w:tc>
        <w:tc>
          <w:tcPr>
            <w:tcW w:w="1799" w:type="dxa"/>
            <w:vMerge/>
            <w:shd w:val="clear" w:color="auto" w:fill="auto"/>
          </w:tcPr>
          <w:p w14:paraId="5CBA8F5C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0F3D2" w14:textId="77777777" w:rsidR="00D32624" w:rsidRPr="007B3A5E" w:rsidRDefault="00D32624" w:rsidP="00D32624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7C1AAC23" w14:textId="3C86A09F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13CCCBBB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32B081DA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264AB440" w14:textId="38725586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AF1C6B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60BDDC" w14:textId="04F726AD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  <w:r w:rsidRPr="007B3A5E">
              <w:t>МВИ.МН 5492-2016</w:t>
            </w:r>
          </w:p>
        </w:tc>
      </w:tr>
      <w:tr w:rsidR="008256AE" w:rsidRPr="009F791C" w14:paraId="201CADA1" w14:textId="77777777" w:rsidTr="008256AE">
        <w:trPr>
          <w:trHeight w:val="89"/>
        </w:trPr>
        <w:tc>
          <w:tcPr>
            <w:tcW w:w="709" w:type="dxa"/>
            <w:vMerge w:val="restart"/>
            <w:shd w:val="clear" w:color="auto" w:fill="auto"/>
          </w:tcPr>
          <w:p w14:paraId="0819361F" w14:textId="09965D41" w:rsidR="008256AE" w:rsidRPr="009F791C" w:rsidRDefault="008256AE" w:rsidP="008256A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3E00A1" w14:textId="5D69F559" w:rsidR="008256AE" w:rsidRPr="003D65E7" w:rsidRDefault="008256AE" w:rsidP="008256A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5E7">
              <w:rPr>
                <w:sz w:val="22"/>
                <w:szCs w:val="22"/>
                <w:lang w:eastAsia="en-US"/>
              </w:rPr>
              <w:t>Автомобильные цистерны для перевозки опасных груз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59A58E4B" w14:textId="77777777" w:rsidR="008256AE" w:rsidRPr="00371703" w:rsidRDefault="008256AE" w:rsidP="008256AE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47AAF143" w14:textId="3F50AF2F" w:rsidR="008256AE" w:rsidRPr="003D65E7" w:rsidRDefault="008256AE" w:rsidP="008256AE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52988E47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Ультразвуковая </w:t>
            </w:r>
          </w:p>
          <w:p w14:paraId="419718BA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ефектоскопия,</w:t>
            </w:r>
          </w:p>
          <w:p w14:paraId="5C9C76BA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эхо-метод: </w:t>
            </w:r>
          </w:p>
          <w:p w14:paraId="03F669D7" w14:textId="7983B1A2" w:rsidR="008256AE" w:rsidRPr="00766F66" w:rsidRDefault="008256AE" w:rsidP="008256AE">
            <w:pPr>
              <w:pStyle w:val="af5"/>
              <w:ind w:right="-152"/>
              <w:rPr>
                <w:lang w:val="ru-RU"/>
              </w:rPr>
            </w:pPr>
            <w:r w:rsidRPr="00766F66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CD02078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5264-80</w:t>
            </w:r>
          </w:p>
          <w:p w14:paraId="377A8265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5520-</w:t>
            </w:r>
            <w:r w:rsidRPr="00766F66">
              <w:rPr>
                <w:sz w:val="22"/>
                <w:szCs w:val="22"/>
              </w:rPr>
              <w:t>2017</w:t>
            </w:r>
          </w:p>
          <w:p w14:paraId="71E93E9F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8233-56</w:t>
            </w:r>
          </w:p>
          <w:p w14:paraId="1C14431D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9.602-2016</w:t>
            </w:r>
          </w:p>
          <w:p w14:paraId="505F71FF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1533-75</w:t>
            </w:r>
          </w:p>
          <w:p w14:paraId="78A521E5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1534-75</w:t>
            </w:r>
          </w:p>
          <w:p w14:paraId="72123B5C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4771-76</w:t>
            </w:r>
          </w:p>
          <w:p w14:paraId="407C2B4A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6037-80</w:t>
            </w:r>
          </w:p>
          <w:p w14:paraId="76957AE4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9281-2014</w:t>
            </w:r>
          </w:p>
          <w:p w14:paraId="5F9861D4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0072-74</w:t>
            </w:r>
          </w:p>
          <w:p w14:paraId="73EDFC85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 xml:space="preserve">ГОСТ </w:t>
            </w:r>
            <w:r w:rsidRPr="00766F66">
              <w:rPr>
                <w:sz w:val="22"/>
                <w:szCs w:val="22"/>
              </w:rPr>
              <w:t>30242-97</w:t>
            </w:r>
          </w:p>
          <w:p w14:paraId="0BFD79D9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ЕН 1713-2005</w:t>
            </w:r>
          </w:p>
          <w:p w14:paraId="1638334E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6520-1-2009</w:t>
            </w:r>
          </w:p>
          <w:p w14:paraId="0514F707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45-3.05-166-2009</w:t>
            </w:r>
          </w:p>
          <w:p w14:paraId="10558A28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45-3.05-167-2009</w:t>
            </w:r>
          </w:p>
          <w:p w14:paraId="3CA1E65D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049-2007</w:t>
            </w:r>
          </w:p>
          <w:p w14:paraId="2A0F62B7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054-2007</w:t>
            </w:r>
          </w:p>
          <w:p w14:paraId="2B4AD3A8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2634-2023</w:t>
            </w:r>
          </w:p>
          <w:p w14:paraId="70A6B150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12503-75</w:t>
            </w:r>
          </w:p>
          <w:p w14:paraId="45ED4FBC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3242-79</w:t>
            </w:r>
          </w:p>
          <w:p w14:paraId="3C18BAEF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23277-2013</w:t>
            </w:r>
          </w:p>
          <w:p w14:paraId="1BC84249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23278-2013</w:t>
            </w:r>
          </w:p>
          <w:p w14:paraId="6CA3ADBA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</w:p>
          <w:p w14:paraId="5E4CB626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, утв. постановлением МЧС Республики Беларусь от 17 мая 2021 г. № 35.</w:t>
            </w:r>
          </w:p>
          <w:p w14:paraId="3FF4BA21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A95542A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ТНПА и другая </w:t>
            </w:r>
          </w:p>
          <w:p w14:paraId="1F47100F" w14:textId="3DCA905F" w:rsidR="008256AE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4DE73112" w14:textId="77777777" w:rsidR="008256AE" w:rsidRPr="0085143B" w:rsidRDefault="008256AE" w:rsidP="008256AE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395252A3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2638FB8D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043FD6B6" w14:textId="73171CDF" w:rsidR="008256AE" w:rsidRPr="009F791C" w:rsidRDefault="008256AE" w:rsidP="008256AE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8256AE" w:rsidRPr="009F791C" w14:paraId="30C89649" w14:textId="77777777" w:rsidTr="0089039C">
        <w:trPr>
          <w:trHeight w:val="153"/>
        </w:trPr>
        <w:tc>
          <w:tcPr>
            <w:tcW w:w="709" w:type="dxa"/>
            <w:vMerge/>
            <w:shd w:val="clear" w:color="auto" w:fill="auto"/>
          </w:tcPr>
          <w:p w14:paraId="47CC11A4" w14:textId="77777777" w:rsidR="008256AE" w:rsidRDefault="008256AE" w:rsidP="008256A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ACDAE6B" w14:textId="77777777" w:rsidR="008256AE" w:rsidRPr="003D65E7" w:rsidRDefault="008256AE" w:rsidP="008256A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FA94A03" w14:textId="77777777" w:rsidR="008256AE" w:rsidRPr="003D65E7" w:rsidRDefault="008256AE" w:rsidP="008256AE">
            <w:pPr>
              <w:pStyle w:val="af5"/>
              <w:ind w:left="-58" w:right="-102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4C427B8D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2D8AB90C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3DE9DF9F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5C893AC4" w14:textId="50349D91" w:rsidR="008256AE" w:rsidRPr="009F791C" w:rsidRDefault="008256AE" w:rsidP="008256AE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7A05DB4" w14:textId="77777777" w:rsidR="008256AE" w:rsidRPr="009F791C" w:rsidRDefault="008256AE" w:rsidP="008256A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BB903F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2E9996D5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553C29F7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022D89A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7E377676" w14:textId="53DC46B0" w:rsidR="008256AE" w:rsidRPr="009F791C" w:rsidRDefault="008256AE" w:rsidP="008256AE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5668E6" w:rsidRPr="009F791C" w14:paraId="7DD12E0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73DC518" w14:textId="0EDE6784" w:rsidR="005668E6" w:rsidRPr="009F791C" w:rsidRDefault="005668E6" w:rsidP="005668E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7BEE7C2" w14:textId="77777777" w:rsidR="005668E6" w:rsidRPr="003D65E7" w:rsidRDefault="005668E6" w:rsidP="005668E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5D730C" w14:textId="77777777" w:rsidR="005668E6" w:rsidRPr="00B40E03" w:rsidRDefault="005668E6" w:rsidP="005668E6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21CDE69A" w14:textId="3D134616" w:rsidR="005668E6" w:rsidRPr="003D65E7" w:rsidRDefault="005668E6" w:rsidP="005668E6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2C32BCA9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317C71E4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0E2A1125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EE07FB2" w14:textId="77777777" w:rsidR="005668E6" w:rsidRPr="00A503DE" w:rsidRDefault="005668E6" w:rsidP="005668E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731475B6" w14:textId="77777777" w:rsidR="005668E6" w:rsidRPr="009F791C" w:rsidRDefault="005668E6" w:rsidP="005668E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2F4CA2A" w14:textId="77777777" w:rsidR="005668E6" w:rsidRPr="009F791C" w:rsidRDefault="005668E6" w:rsidP="005668E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FCA19F" w14:textId="4490B75D" w:rsidR="005668E6" w:rsidRPr="009F791C" w:rsidRDefault="005668E6" w:rsidP="005668E6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766F66" w:rsidRPr="009F791C" w14:paraId="1528F4B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A802DD" w14:textId="24CE0AEA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E829367" w14:textId="77777777" w:rsidR="00766F66" w:rsidRPr="003D65E7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675545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25DBC52" w14:textId="103F19ED" w:rsidR="00766F66" w:rsidRPr="003D65E7" w:rsidRDefault="00766F66" w:rsidP="00766F66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5FD2551D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23182655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70835AD3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7A404995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0F53DFEE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FC2583F" w14:textId="77777777" w:rsidR="00766F66" w:rsidRPr="00A503DE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10E70D3" w14:textId="7777777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0B4317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42C61B" w14:textId="7777777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0CB6C484" w14:textId="7777777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1519ADB0" w14:textId="710FC809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ЕН 970-2003</w:t>
            </w:r>
          </w:p>
        </w:tc>
      </w:tr>
      <w:tr w:rsidR="00766F66" w:rsidRPr="009F791C" w14:paraId="63A1DC88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F4181D3" w14:textId="11303E2A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1E57F6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C037DC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A21702D" w14:textId="522BDDFE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77F048D7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58274BB4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76900BEF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F26BDF9" w14:textId="77777777" w:rsidR="00766F66" w:rsidRPr="00A503DE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6FD95945" w14:textId="7777777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428DB4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42D995" w14:textId="0579F1F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72-99</w:t>
            </w:r>
          </w:p>
        </w:tc>
      </w:tr>
      <w:tr w:rsidR="00766F66" w:rsidRPr="009F791C" w14:paraId="1590DA5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1F9B0CC" w14:textId="5FE79F92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3005E0C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52AD88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024C754" w14:textId="6AD81D76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7FEF16A6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1244D5F8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2DFFBA9B" w14:textId="75D141B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6A6A506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3C4E3" w14:textId="77777777" w:rsidR="00766F66" w:rsidRPr="00766F66" w:rsidRDefault="00766F66" w:rsidP="00766F66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0215B36C" w14:textId="32444B67" w:rsidR="00766F66" w:rsidRPr="00766F66" w:rsidRDefault="00766F66" w:rsidP="00766F66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СТБ ISO 17638-2013</w:t>
            </w:r>
          </w:p>
        </w:tc>
      </w:tr>
      <w:tr w:rsidR="00766F66" w:rsidRPr="009F791C" w14:paraId="176159D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7115774D" w14:textId="5DB5D350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F8EB630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D2F347" w14:textId="77777777" w:rsidR="00766F66" w:rsidRPr="007B3A5E" w:rsidRDefault="00766F66" w:rsidP="00766F66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00F03AF7" w14:textId="72CBD6E9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1100AD0C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61FB5756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1B00C35" w14:textId="77777777" w:rsidR="00766F66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41934DF" w14:textId="77777777" w:rsidR="00A22483" w:rsidRDefault="00A22483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7E32923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B38E10A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AC19A9E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94CD403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B12BBF2" w14:textId="02525E01" w:rsidR="00875451" w:rsidRPr="009F791C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0FED2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FC7D57" w14:textId="4634C253" w:rsidR="00766F66" w:rsidRPr="00766F66" w:rsidRDefault="00766F66" w:rsidP="00766F66">
            <w:pPr>
              <w:pStyle w:val="af5"/>
              <w:ind w:right="-143"/>
              <w:rPr>
                <w:lang w:val="ru-RU"/>
              </w:rPr>
            </w:pPr>
            <w:r w:rsidRPr="00766F66">
              <w:t>МВИ.МН 5492-2016</w:t>
            </w:r>
          </w:p>
        </w:tc>
      </w:tr>
      <w:tr w:rsidR="00A83080" w:rsidRPr="009F791C" w14:paraId="1F083DB9" w14:textId="77777777" w:rsidTr="00A83080">
        <w:trPr>
          <w:trHeight w:val="131"/>
        </w:trPr>
        <w:tc>
          <w:tcPr>
            <w:tcW w:w="709" w:type="dxa"/>
            <w:vMerge w:val="restart"/>
            <w:shd w:val="clear" w:color="auto" w:fill="auto"/>
          </w:tcPr>
          <w:p w14:paraId="0CC10BF1" w14:textId="20359ADD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lastRenderedPageBreak/>
              <w:t>8</w:t>
            </w:r>
            <w:r w:rsidRPr="00A83080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9337C9" w14:textId="77777777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83080">
              <w:rPr>
                <w:sz w:val="22"/>
                <w:szCs w:val="22"/>
                <w:lang w:eastAsia="en-US"/>
              </w:rPr>
              <w:t xml:space="preserve">Металлические строительные конструкции </w:t>
            </w:r>
          </w:p>
          <w:p w14:paraId="64F3C6CF" w14:textId="4FA77729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eastAsia="en-US"/>
              </w:rPr>
              <w:t>и изделия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5EDEA44C" w14:textId="77777777" w:rsidR="00A83080" w:rsidRPr="00371703" w:rsidRDefault="00A83080" w:rsidP="00A83080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771EDE1E" w14:textId="1E51E070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6095CDEB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Ультразвуковая </w:t>
            </w:r>
          </w:p>
          <w:p w14:paraId="6E09A40F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ефектоскопия,</w:t>
            </w:r>
          </w:p>
          <w:p w14:paraId="02E7BEAD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эхо-метод: </w:t>
            </w:r>
          </w:p>
          <w:p w14:paraId="28479D08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766F66">
              <w:rPr>
                <w:lang w:val="ru-RU"/>
              </w:rPr>
              <w:t>- основной металл</w:t>
            </w:r>
          </w:p>
          <w:p w14:paraId="763C2CD1" w14:textId="0F8AA3A1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ECDD619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5264-80</w:t>
            </w:r>
          </w:p>
          <w:p w14:paraId="399B73F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5520-</w:t>
            </w:r>
            <w:r w:rsidRPr="00A83080">
              <w:rPr>
                <w:sz w:val="22"/>
                <w:szCs w:val="22"/>
              </w:rPr>
              <w:t>2017</w:t>
            </w:r>
          </w:p>
          <w:p w14:paraId="1BBDBB4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8233-56</w:t>
            </w:r>
          </w:p>
          <w:p w14:paraId="58C7659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9.602-2016</w:t>
            </w:r>
          </w:p>
          <w:p w14:paraId="749246C5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1533-75</w:t>
            </w:r>
          </w:p>
          <w:p w14:paraId="2AB1F4BF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1534-75</w:t>
            </w:r>
          </w:p>
          <w:p w14:paraId="0806FC90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4771-76</w:t>
            </w:r>
          </w:p>
          <w:p w14:paraId="0F13C422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6037-80</w:t>
            </w:r>
          </w:p>
          <w:p w14:paraId="0457F916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19281-2014</w:t>
            </w:r>
          </w:p>
          <w:p w14:paraId="3DFB8554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20072-74</w:t>
            </w:r>
          </w:p>
          <w:p w14:paraId="7536B42A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23118-2019</w:t>
            </w:r>
          </w:p>
          <w:p w14:paraId="4EAAA87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30242-97</w:t>
            </w:r>
          </w:p>
          <w:p w14:paraId="040EBFB8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ЕН 1713-2005</w:t>
            </w:r>
          </w:p>
          <w:p w14:paraId="44DDB66F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6520-1-2009</w:t>
            </w:r>
          </w:p>
          <w:p w14:paraId="08AC89D5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Н 1.03.01-2019</w:t>
            </w:r>
          </w:p>
          <w:p w14:paraId="5E306B1F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П 1.04.04-2023</w:t>
            </w:r>
          </w:p>
          <w:p w14:paraId="028A6DB1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ТКП 45-5.04-121-2009</w:t>
            </w:r>
          </w:p>
          <w:p w14:paraId="139EC238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ТКП 054-2007</w:t>
            </w:r>
          </w:p>
          <w:p w14:paraId="4C8DAA8C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12503-75</w:t>
            </w:r>
          </w:p>
          <w:p w14:paraId="71D4A349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3242-79</w:t>
            </w:r>
          </w:p>
          <w:p w14:paraId="05890CFA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23277-2013</w:t>
            </w:r>
          </w:p>
          <w:p w14:paraId="75C38432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23278-2013</w:t>
            </w:r>
          </w:p>
          <w:p w14:paraId="68B366E6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</w:p>
          <w:p w14:paraId="457F85C2" w14:textId="77777777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 xml:space="preserve">ТНПА и другая </w:t>
            </w:r>
          </w:p>
          <w:p w14:paraId="7D903AF1" w14:textId="483B3526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86DAEBE" w14:textId="77777777" w:rsidR="00A83080" w:rsidRPr="0085143B" w:rsidRDefault="00A83080" w:rsidP="00A83080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62D57B26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32E24FA0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21323AD8" w14:textId="2F157967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A83080" w:rsidRPr="009F791C" w14:paraId="559CB336" w14:textId="77777777" w:rsidTr="0089039C">
        <w:trPr>
          <w:trHeight w:val="111"/>
        </w:trPr>
        <w:tc>
          <w:tcPr>
            <w:tcW w:w="709" w:type="dxa"/>
            <w:vMerge/>
            <w:shd w:val="clear" w:color="auto" w:fill="auto"/>
          </w:tcPr>
          <w:p w14:paraId="65C13D09" w14:textId="77777777" w:rsidR="00A83080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14F68B2" w14:textId="77777777" w:rsidR="00A83080" w:rsidRPr="00E34FF2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E705A1F" w14:textId="77777777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4B4147B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1B829DFC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7CF38437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259F8409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573E087D" w14:textId="2524309C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D88A37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F3ACF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3FE00199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0FAA21BA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CDC9991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6B3B1B8C" w14:textId="05FBFD9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A83080" w:rsidRPr="009F791C" w14:paraId="00C32BC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A34A01A" w14:textId="19050E6E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EEBA44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1BE095" w14:textId="77777777" w:rsidR="00A83080" w:rsidRPr="00B40E03" w:rsidRDefault="00A83080" w:rsidP="00A83080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346CC514" w14:textId="3683A14D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7869A99C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89CB6D1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7F1E2E30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43DEE578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4BD16C34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30DBDC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6F6003" w14:textId="2F3D0A69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A83080" w:rsidRPr="009F791C" w14:paraId="0A8AF39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2C2A2C95" w14:textId="3AC8166E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8FD0AB8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CFD366" w14:textId="77777777" w:rsidR="00A83080" w:rsidRPr="00B40E03" w:rsidRDefault="00A83080" w:rsidP="00A83080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E9136B2" w14:textId="29EDD463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5915F42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3A44418D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67939FB4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2562A24C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53F8F248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073A899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3EC1C30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0228E5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53596" w14:textId="77777777" w:rsidR="00A83080" w:rsidRPr="00766F66" w:rsidRDefault="00A83080" w:rsidP="00A83080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4FA5945B" w14:textId="77777777" w:rsidR="00A83080" w:rsidRPr="00766F66" w:rsidRDefault="00A83080" w:rsidP="00A83080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61E7894B" w14:textId="1E39513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ЕН 970-2003</w:t>
            </w:r>
          </w:p>
        </w:tc>
      </w:tr>
      <w:tr w:rsidR="00A83080" w:rsidRPr="009F791C" w14:paraId="3530EB47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FB0A10F" w14:textId="58C82D67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61F79D2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F995D6" w14:textId="77777777" w:rsidR="00A83080" w:rsidRPr="00B40E03" w:rsidRDefault="00A83080" w:rsidP="00A83080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09117B4" w14:textId="38F5EB3D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4017B36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684A244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7F5E718F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65377CDF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59470086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EE00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16225B" w14:textId="17EE2D09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1172-99</w:t>
            </w:r>
          </w:p>
        </w:tc>
      </w:tr>
      <w:tr w:rsidR="00A83080" w:rsidRPr="009F791C" w14:paraId="13ED827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130ED3F" w14:textId="13F4BB76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D0A744A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4E5B5A" w14:textId="77777777" w:rsidR="00A83080" w:rsidRPr="002D0672" w:rsidRDefault="00A83080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2D0672">
              <w:rPr>
                <w:sz w:val="22"/>
                <w:szCs w:val="22"/>
              </w:rPr>
              <w:t>24.10/</w:t>
            </w:r>
          </w:p>
          <w:p w14:paraId="651BEBA9" w14:textId="52135D84" w:rsidR="00A83080" w:rsidRPr="002D0672" w:rsidRDefault="00A83080" w:rsidP="002D0672">
            <w:pPr>
              <w:pStyle w:val="af5"/>
              <w:ind w:left="-115" w:right="-105" w:firstLine="11"/>
              <w:jc w:val="center"/>
              <w:rPr>
                <w:color w:val="FF0000"/>
                <w:lang w:val="ru-RU"/>
              </w:rPr>
            </w:pPr>
            <w:r w:rsidRPr="002D0672">
              <w:t>32.089</w:t>
            </w:r>
          </w:p>
        </w:tc>
        <w:tc>
          <w:tcPr>
            <w:tcW w:w="2224" w:type="dxa"/>
            <w:shd w:val="clear" w:color="auto" w:fill="auto"/>
          </w:tcPr>
          <w:p w14:paraId="1CBE7605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51C24CB9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5085425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B2C95BF" w14:textId="260623CF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879BB0B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427BA0" w14:textId="77777777" w:rsidR="00A83080" w:rsidRPr="00766F66" w:rsidRDefault="00A83080" w:rsidP="00A83080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71097C2B" w14:textId="3C8D7C4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rPr>
                <w:lang w:val="x-none"/>
              </w:rPr>
              <w:t>СТБ ISO 17638-2013</w:t>
            </w:r>
          </w:p>
        </w:tc>
      </w:tr>
      <w:tr w:rsidR="00A83080" w:rsidRPr="009F791C" w14:paraId="23A31DF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9B31162" w14:textId="56810AB6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5AEA3A3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77847" w14:textId="77777777" w:rsidR="00A83080" w:rsidRPr="002D0672" w:rsidRDefault="00A83080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2D0672">
              <w:rPr>
                <w:sz w:val="22"/>
                <w:szCs w:val="22"/>
              </w:rPr>
              <w:t>24.10/</w:t>
            </w:r>
          </w:p>
          <w:p w14:paraId="17C85F30" w14:textId="6FCE2823" w:rsidR="00A83080" w:rsidRPr="002D0672" w:rsidRDefault="00A83080" w:rsidP="002D0672">
            <w:pPr>
              <w:pStyle w:val="af5"/>
              <w:ind w:left="-115" w:right="-105" w:firstLine="11"/>
              <w:jc w:val="center"/>
              <w:rPr>
                <w:color w:val="FF0000"/>
                <w:lang w:val="ru-RU"/>
              </w:rPr>
            </w:pPr>
            <w:r w:rsidRPr="002D0672">
              <w:t>29.143</w:t>
            </w:r>
          </w:p>
        </w:tc>
        <w:tc>
          <w:tcPr>
            <w:tcW w:w="2224" w:type="dxa"/>
            <w:shd w:val="clear" w:color="auto" w:fill="auto"/>
          </w:tcPr>
          <w:p w14:paraId="5498846E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7A1D4DB1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13A886B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CF86609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6F70E9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4B8E69" w14:textId="1AE63AEA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МВИ.МН 5492-2016</w:t>
            </w:r>
          </w:p>
        </w:tc>
      </w:tr>
      <w:tr w:rsidR="006219FA" w:rsidRPr="009F791C" w14:paraId="29BE8CA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3C1AC67" w14:textId="4960EE79" w:rsidR="006219FA" w:rsidRPr="000A3735" w:rsidRDefault="006219FA" w:rsidP="000A3735">
            <w:pPr>
              <w:ind w:left="-102" w:right="-111" w:hanging="18"/>
              <w:jc w:val="center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9.1***</w:t>
            </w:r>
          </w:p>
        </w:tc>
        <w:tc>
          <w:tcPr>
            <w:tcW w:w="1799" w:type="dxa"/>
            <w:shd w:val="clear" w:color="auto" w:fill="auto"/>
          </w:tcPr>
          <w:p w14:paraId="708909F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 xml:space="preserve">Грунты по трассе трубопроводов стальных, подземных </w:t>
            </w:r>
          </w:p>
          <w:p w14:paraId="7896EA54" w14:textId="1261813C" w:rsidR="006219FA" w:rsidRPr="000A3735" w:rsidRDefault="002D0672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</w:rPr>
              <w:t>с</w:t>
            </w:r>
            <w:r w:rsidR="006219FA" w:rsidRPr="000A3735">
              <w:rPr>
                <w:sz w:val="22"/>
                <w:szCs w:val="22"/>
                <w:lang w:val="x-none"/>
              </w:rPr>
              <w:t>ооружений</w:t>
            </w:r>
          </w:p>
          <w:p w14:paraId="77FFC82D" w14:textId="54514E22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2F47BE" w14:textId="77777777" w:rsidR="006219FA" w:rsidRPr="000A3735" w:rsidRDefault="006219FA" w:rsidP="002D0672">
            <w:pPr>
              <w:ind w:left="-115" w:right="-105" w:firstLine="11"/>
              <w:jc w:val="center"/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</w:rPr>
              <w:t>24.10</w:t>
            </w:r>
            <w:r w:rsidRPr="000A3735">
              <w:rPr>
                <w:sz w:val="22"/>
                <w:szCs w:val="22"/>
                <w:lang w:val="x-none"/>
              </w:rPr>
              <w:t>/</w:t>
            </w:r>
          </w:p>
          <w:p w14:paraId="2AAF619B" w14:textId="06E01241" w:rsidR="006219FA" w:rsidRPr="000A3735" w:rsidRDefault="006219FA" w:rsidP="002D0672">
            <w:pPr>
              <w:pStyle w:val="af5"/>
              <w:ind w:left="-115" w:right="-105" w:firstLine="11"/>
              <w:jc w:val="center"/>
              <w:rPr>
                <w:lang w:val="ru-RU"/>
              </w:rPr>
            </w:pPr>
            <w:r w:rsidRPr="000A3735">
              <w:rPr>
                <w:lang w:val="x-none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25404982" w14:textId="5D28ED00" w:rsidR="006219FA" w:rsidRPr="000A3735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0A3735">
              <w:t>Определение удельного электрического сопротивления грунта</w:t>
            </w:r>
          </w:p>
        </w:tc>
        <w:tc>
          <w:tcPr>
            <w:tcW w:w="2170" w:type="dxa"/>
            <w:shd w:val="clear" w:color="auto" w:fill="auto"/>
          </w:tcPr>
          <w:p w14:paraId="2E50BDAB" w14:textId="06190B58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09D4E97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  <w:p w14:paraId="6A8920DC" w14:textId="480E34EE" w:rsidR="006219FA" w:rsidRPr="000A3735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0A3735">
              <w:rPr>
                <w:lang w:val="x-none"/>
              </w:rPr>
              <w:t xml:space="preserve">приложение </w:t>
            </w:r>
            <w:r w:rsidRPr="000A3735">
              <w:t>А</w:t>
            </w:r>
          </w:p>
        </w:tc>
      </w:tr>
      <w:tr w:rsidR="006219FA" w:rsidRPr="009F791C" w14:paraId="47B3199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270916" w14:textId="03C35A94" w:rsidR="006219FA" w:rsidRPr="000A3735" w:rsidRDefault="006219FA" w:rsidP="000A3735">
            <w:pPr>
              <w:overflowPunct w:val="0"/>
              <w:autoSpaceDE w:val="0"/>
              <w:autoSpaceDN w:val="0"/>
              <w:adjustRightInd w:val="0"/>
              <w:ind w:left="-102" w:right="-111" w:hanging="18"/>
              <w:jc w:val="center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10.1***</w:t>
            </w:r>
          </w:p>
        </w:tc>
        <w:tc>
          <w:tcPr>
            <w:tcW w:w="1799" w:type="dxa"/>
            <w:shd w:val="clear" w:color="auto" w:fill="auto"/>
          </w:tcPr>
          <w:p w14:paraId="1855F5FC" w14:textId="77777777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Трасса трубопроводов стальных, подземных сооружений</w:t>
            </w:r>
          </w:p>
          <w:p w14:paraId="57AEE346" w14:textId="77777777" w:rsidR="006219FA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9454BB" w14:textId="748C2073" w:rsidR="00DC697A" w:rsidRPr="000A3735" w:rsidRDefault="00DC697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C5E1C0" w14:textId="77777777" w:rsidR="006219FA" w:rsidRPr="000A3735" w:rsidRDefault="006219FA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24.10/</w:t>
            </w:r>
          </w:p>
          <w:p w14:paraId="77834533" w14:textId="487253E6" w:rsidR="006219FA" w:rsidRPr="000A3735" w:rsidRDefault="006219FA" w:rsidP="002D0672">
            <w:pPr>
              <w:pStyle w:val="af5"/>
              <w:ind w:left="-115" w:right="-105" w:firstLine="11"/>
              <w:jc w:val="center"/>
              <w:rPr>
                <w:lang w:val="ru-RU"/>
              </w:rPr>
            </w:pPr>
            <w:r w:rsidRPr="000A3735">
              <w:t>32.166</w:t>
            </w:r>
          </w:p>
        </w:tc>
        <w:tc>
          <w:tcPr>
            <w:tcW w:w="2224" w:type="dxa"/>
            <w:shd w:val="clear" w:color="auto" w:fill="auto"/>
          </w:tcPr>
          <w:p w14:paraId="65096D87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 xml:space="preserve">Определение </w:t>
            </w:r>
          </w:p>
          <w:p w14:paraId="35BBBF1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 xml:space="preserve">наличия блуждающих </w:t>
            </w:r>
          </w:p>
          <w:p w14:paraId="0202A95F" w14:textId="7E9FAB06" w:rsidR="006219FA" w:rsidRPr="000A3735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0A3735">
              <w:t>токов в земле</w:t>
            </w:r>
          </w:p>
        </w:tc>
        <w:tc>
          <w:tcPr>
            <w:tcW w:w="2170" w:type="dxa"/>
            <w:shd w:val="clear" w:color="auto" w:fill="auto"/>
          </w:tcPr>
          <w:p w14:paraId="62863FB9" w14:textId="591C2EE5" w:rsidR="006219FA" w:rsidRPr="000A3735" w:rsidRDefault="006219FA" w:rsidP="006219FA">
            <w:pPr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  <w:lang w:val="x-none"/>
              </w:rPr>
              <w:t>СТБ ГОСТ</w:t>
            </w:r>
            <w:r w:rsidR="00926F92">
              <w:rPr>
                <w:sz w:val="22"/>
                <w:szCs w:val="22"/>
                <w:lang w:val="x-none"/>
              </w:rPr>
              <w:t xml:space="preserve"> </w:t>
            </w:r>
            <w:r w:rsidRPr="000A3735">
              <w:rPr>
                <w:sz w:val="22"/>
                <w:szCs w:val="22"/>
                <w:lang w:val="x-none"/>
              </w:rPr>
              <w:t>Р 51164-2001</w:t>
            </w:r>
          </w:p>
          <w:p w14:paraId="3B284E18" w14:textId="534790F2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7B906D9A" w14:textId="77777777" w:rsidR="006219FA" w:rsidRPr="000A3735" w:rsidRDefault="006219FA" w:rsidP="006219FA">
            <w:pPr>
              <w:ind w:right="-108"/>
              <w:rPr>
                <w:sz w:val="22"/>
                <w:szCs w:val="22"/>
                <w:lang w:val="en-US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  <w:p w14:paraId="1448CB7C" w14:textId="6EC9970B" w:rsidR="006219FA" w:rsidRPr="000A3735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0A3735">
              <w:rPr>
                <w:lang w:val="x-none"/>
              </w:rPr>
              <w:t>приложение Г</w:t>
            </w:r>
          </w:p>
        </w:tc>
      </w:tr>
      <w:tr w:rsidR="006219FA" w:rsidRPr="009F791C" w14:paraId="56DF97A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138880B" w14:textId="2F8A39F1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lastRenderedPageBreak/>
              <w:t>11.1***</w:t>
            </w:r>
          </w:p>
          <w:p w14:paraId="601E28BD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3142D62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Вставки электро</w:t>
            </w:r>
            <w:r w:rsidR="00BE4CDF" w:rsidRPr="00BE4CDF">
              <w:rPr>
                <w:sz w:val="22"/>
                <w:szCs w:val="22"/>
              </w:rPr>
              <w:t>-</w:t>
            </w:r>
            <w:r w:rsidRPr="00BE4CDF">
              <w:rPr>
                <w:sz w:val="22"/>
                <w:szCs w:val="22"/>
              </w:rPr>
              <w:t>изолирующие трубопроводов стальных, подземных сооружений</w:t>
            </w:r>
          </w:p>
          <w:p w14:paraId="000DB2DB" w14:textId="322FB925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330C2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10/</w:t>
            </w:r>
          </w:p>
          <w:p w14:paraId="28932705" w14:textId="74825FFC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32.166</w:t>
            </w:r>
          </w:p>
        </w:tc>
        <w:tc>
          <w:tcPr>
            <w:tcW w:w="2224" w:type="dxa"/>
            <w:shd w:val="clear" w:color="auto" w:fill="auto"/>
          </w:tcPr>
          <w:p w14:paraId="304CABC8" w14:textId="48A93AC3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 xml:space="preserve">Определение исправности вставки электроизолирующей </w:t>
            </w:r>
          </w:p>
        </w:tc>
        <w:tc>
          <w:tcPr>
            <w:tcW w:w="2170" w:type="dxa"/>
            <w:shd w:val="clear" w:color="auto" w:fill="auto"/>
          </w:tcPr>
          <w:p w14:paraId="79398AFC" w14:textId="35589A16" w:rsidR="006219FA" w:rsidRPr="00BE4CDF" w:rsidRDefault="006219FA" w:rsidP="006219FA">
            <w:pPr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0866EB48" w14:textId="2F95E6CD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6F5CD18A" w14:textId="24C406B0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ВСН 39-1.22-007-2002, п. 5.8</w:t>
            </w:r>
          </w:p>
        </w:tc>
      </w:tr>
      <w:tr w:rsidR="006219FA" w:rsidRPr="009F791C" w14:paraId="0463BC6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ACA2A66" w14:textId="64DD9DA1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2.1***</w:t>
            </w:r>
          </w:p>
        </w:tc>
        <w:tc>
          <w:tcPr>
            <w:tcW w:w="1799" w:type="dxa"/>
            <w:shd w:val="clear" w:color="auto" w:fill="auto"/>
          </w:tcPr>
          <w:p w14:paraId="3EAFCD46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 xml:space="preserve">Анодные заземления установок катодной защиты, токоотводы-протекторы </w:t>
            </w:r>
          </w:p>
          <w:p w14:paraId="18C97C80" w14:textId="413D37D1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9327D0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10/</w:t>
            </w:r>
          </w:p>
          <w:p w14:paraId="04B9EE21" w14:textId="7C6B3D10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32.166</w:t>
            </w:r>
          </w:p>
        </w:tc>
        <w:tc>
          <w:tcPr>
            <w:tcW w:w="2224" w:type="dxa"/>
            <w:shd w:val="clear" w:color="auto" w:fill="auto"/>
          </w:tcPr>
          <w:p w14:paraId="6BF1213B" w14:textId="39127B3C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>Измерение сопротивлений растеканию тока анодных заземлений, токоотводов-протекторов</w:t>
            </w:r>
          </w:p>
        </w:tc>
        <w:tc>
          <w:tcPr>
            <w:tcW w:w="2170" w:type="dxa"/>
            <w:shd w:val="clear" w:color="auto" w:fill="auto"/>
          </w:tcPr>
          <w:p w14:paraId="685E77BF" w14:textId="0439012E" w:rsidR="006219FA" w:rsidRPr="00BE4CDF" w:rsidRDefault="006219FA" w:rsidP="006219FA">
            <w:pPr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1C94CBF2" w14:textId="0B24DB0B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1FF3E3C1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ВСН 009-88</w:t>
            </w:r>
          </w:p>
          <w:p w14:paraId="1360D1F7" w14:textId="08FC6782" w:rsidR="006219FA" w:rsidRPr="00BE4CDF" w:rsidRDefault="006219FA" w:rsidP="00BE4CDF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п. 4.11, в</w:t>
            </w:r>
            <w:r w:rsidR="00BE4CDF" w:rsidRPr="00BE4CDF">
              <w:rPr>
                <w:sz w:val="22"/>
                <w:szCs w:val="22"/>
              </w:rPr>
              <w:t xml:space="preserve">, </w:t>
            </w:r>
            <w:r w:rsidRPr="00BE4CDF">
              <w:rPr>
                <w:sz w:val="22"/>
                <w:szCs w:val="22"/>
              </w:rPr>
              <w:t>п. 4.20, в</w:t>
            </w:r>
          </w:p>
        </w:tc>
      </w:tr>
      <w:tr w:rsidR="006219FA" w:rsidRPr="009F791C" w14:paraId="1A9E4CF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52F1118" w14:textId="24F5037B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3.1***</w:t>
            </w:r>
          </w:p>
        </w:tc>
        <w:tc>
          <w:tcPr>
            <w:tcW w:w="1799" w:type="dxa"/>
            <w:shd w:val="clear" w:color="auto" w:fill="auto"/>
          </w:tcPr>
          <w:p w14:paraId="7AF691EA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Трубы с защитными покрытиями,</w:t>
            </w:r>
          </w:p>
          <w:p w14:paraId="5DCE84E5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сооружения подземные</w:t>
            </w:r>
          </w:p>
          <w:p w14:paraId="39AFAD7F" w14:textId="6048C254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540853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20/</w:t>
            </w:r>
          </w:p>
          <w:p w14:paraId="239FAA92" w14:textId="4CD04300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29.121</w:t>
            </w:r>
          </w:p>
        </w:tc>
        <w:tc>
          <w:tcPr>
            <w:tcW w:w="2224" w:type="dxa"/>
            <w:shd w:val="clear" w:color="auto" w:fill="auto"/>
          </w:tcPr>
          <w:p w14:paraId="3F5F56D1" w14:textId="6CA73196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>Определение адгезии защитных покрытий</w:t>
            </w:r>
          </w:p>
        </w:tc>
        <w:tc>
          <w:tcPr>
            <w:tcW w:w="2170" w:type="dxa"/>
            <w:shd w:val="clear" w:color="auto" w:fill="auto"/>
          </w:tcPr>
          <w:p w14:paraId="0651C398" w14:textId="001B7A49" w:rsidR="006219FA" w:rsidRPr="00BE4CDF" w:rsidRDefault="006219FA" w:rsidP="003968B0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4792571C" w14:textId="09C949D5" w:rsidR="006219FA" w:rsidRPr="00BE4CDF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0A2218EB" w14:textId="77777777" w:rsidR="006219FA" w:rsidRPr="00BE4CDF" w:rsidRDefault="006219FA" w:rsidP="006219FA">
            <w:pPr>
              <w:ind w:right="-142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  <w:p w14:paraId="5922AD1C" w14:textId="77777777" w:rsidR="006219FA" w:rsidRPr="00BE4CDF" w:rsidRDefault="006219FA" w:rsidP="006219FA">
            <w:pPr>
              <w:ind w:right="-142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приложение К.1,</w:t>
            </w:r>
          </w:p>
          <w:p w14:paraId="24D64947" w14:textId="6D0F0F4B" w:rsidR="006219FA" w:rsidRPr="00BE4CDF" w:rsidRDefault="006219FA" w:rsidP="006219FA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BE4CDF" w:rsidRPr="00BE4CDF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54249614" w14:textId="4BC5DD9E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приложение Б.1</w:t>
            </w:r>
          </w:p>
        </w:tc>
      </w:tr>
      <w:tr w:rsidR="006219FA" w:rsidRPr="009F791C" w14:paraId="3456C73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5FC69F0" w14:textId="66933EED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4.1***</w:t>
            </w:r>
          </w:p>
        </w:tc>
        <w:tc>
          <w:tcPr>
            <w:tcW w:w="1799" w:type="dxa"/>
            <w:shd w:val="clear" w:color="auto" w:fill="auto"/>
          </w:tcPr>
          <w:p w14:paraId="695D1499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Неферро-</w:t>
            </w:r>
          </w:p>
          <w:p w14:paraId="16AAC1E4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магнитные покрытия на ферромагнитных основаниях</w:t>
            </w:r>
          </w:p>
          <w:p w14:paraId="7F7908D4" w14:textId="32EC1623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1A0D6A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20/</w:t>
            </w:r>
          </w:p>
          <w:p w14:paraId="50816709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9.061</w:t>
            </w:r>
          </w:p>
          <w:p w14:paraId="22FA63A3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0.30/</w:t>
            </w:r>
          </w:p>
          <w:p w14:paraId="6154BBC1" w14:textId="7ACD379B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29.061</w:t>
            </w:r>
          </w:p>
        </w:tc>
        <w:tc>
          <w:tcPr>
            <w:tcW w:w="2224" w:type="dxa"/>
            <w:shd w:val="clear" w:color="auto" w:fill="auto"/>
          </w:tcPr>
          <w:p w14:paraId="0AB3B601" w14:textId="2DDB3BE2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 xml:space="preserve">Измерение толщины покрытий </w:t>
            </w:r>
          </w:p>
        </w:tc>
        <w:tc>
          <w:tcPr>
            <w:tcW w:w="2170" w:type="dxa"/>
            <w:shd w:val="clear" w:color="auto" w:fill="auto"/>
          </w:tcPr>
          <w:p w14:paraId="46917070" w14:textId="589D54F3" w:rsidR="006219FA" w:rsidRPr="00BE4CDF" w:rsidRDefault="006219FA" w:rsidP="003968B0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2B5A0481" w14:textId="77777777" w:rsidR="006219FA" w:rsidRPr="00BE4CDF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6B8EEC" w14:textId="54934065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МВИ.МН 5024-2014</w:t>
            </w:r>
          </w:p>
        </w:tc>
      </w:tr>
      <w:tr w:rsidR="006219FA" w:rsidRPr="009F791C" w14:paraId="500723EE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0024FD12" w14:textId="39E2019C" w:rsidR="006219FA" w:rsidRPr="0021097C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26"/>
              <w:jc w:val="center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5.1***</w:t>
            </w:r>
          </w:p>
        </w:tc>
        <w:tc>
          <w:tcPr>
            <w:tcW w:w="1799" w:type="dxa"/>
            <w:shd w:val="clear" w:color="auto" w:fill="auto"/>
          </w:tcPr>
          <w:p w14:paraId="4D22DFAD" w14:textId="77777777" w:rsidR="006219FA" w:rsidRPr="0021097C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Переходы трубопроводов через автомобильные и железные дороги</w:t>
            </w:r>
          </w:p>
          <w:p w14:paraId="260D5396" w14:textId="29432862" w:rsidR="00BE4CDF" w:rsidRPr="0021097C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10156" w14:textId="77777777" w:rsidR="006219FA" w:rsidRPr="0021097C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4.20/</w:t>
            </w:r>
          </w:p>
          <w:p w14:paraId="684C763C" w14:textId="5A4CE987" w:rsidR="006219FA" w:rsidRPr="0021097C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21097C">
              <w:t>22.000</w:t>
            </w:r>
          </w:p>
        </w:tc>
        <w:tc>
          <w:tcPr>
            <w:tcW w:w="2224" w:type="dxa"/>
            <w:shd w:val="clear" w:color="auto" w:fill="auto"/>
          </w:tcPr>
          <w:p w14:paraId="53A7BD1A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Измерение </w:t>
            </w:r>
          </w:p>
          <w:p w14:paraId="650E7F36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сопротивления цепи </w:t>
            </w:r>
          </w:p>
          <w:p w14:paraId="7833229D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«труба-защитный </w:t>
            </w:r>
          </w:p>
          <w:p w14:paraId="5860D4BB" w14:textId="5CC3E5BB" w:rsidR="006219FA" w:rsidRPr="0021097C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21097C">
              <w:t>кожух»</w:t>
            </w:r>
          </w:p>
        </w:tc>
        <w:tc>
          <w:tcPr>
            <w:tcW w:w="2170" w:type="dxa"/>
            <w:shd w:val="clear" w:color="auto" w:fill="auto"/>
          </w:tcPr>
          <w:p w14:paraId="62512B25" w14:textId="77777777" w:rsidR="006219FA" w:rsidRPr="0021097C" w:rsidRDefault="006219FA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Дополнение к ВСН 009-88</w:t>
            </w:r>
          </w:p>
          <w:p w14:paraId="15CDEA38" w14:textId="77777777" w:rsidR="006219FA" w:rsidRPr="0021097C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59ABDA" w14:textId="77777777" w:rsidR="003968B0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Дополнение к </w:t>
            </w:r>
          </w:p>
          <w:p w14:paraId="63687FD9" w14:textId="09227B6D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ВСН 009-88, п. 4</w:t>
            </w:r>
          </w:p>
          <w:p w14:paraId="179F297B" w14:textId="77777777" w:rsidR="006219FA" w:rsidRPr="0021097C" w:rsidRDefault="006219FA" w:rsidP="006219FA">
            <w:pPr>
              <w:pStyle w:val="af5"/>
              <w:ind w:right="-143"/>
              <w:rPr>
                <w:lang w:val="ru-RU"/>
              </w:rPr>
            </w:pPr>
          </w:p>
        </w:tc>
      </w:tr>
      <w:tr w:rsidR="00BE4CDF" w:rsidRPr="009F791C" w14:paraId="52BCCD51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07C86B03" w14:textId="165AC57F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6.1***</w:t>
            </w:r>
          </w:p>
          <w:p w14:paraId="3CFA4FE8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left="-108" w:right="-111" w:hanging="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EBE057E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Ограждающие </w:t>
            </w:r>
          </w:p>
          <w:p w14:paraId="4AE57D7A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конструкции</w:t>
            </w:r>
          </w:p>
          <w:p w14:paraId="610B8ED4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зданий и </w:t>
            </w:r>
          </w:p>
          <w:p w14:paraId="69D84714" w14:textId="13734F3C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сооружений</w:t>
            </w:r>
          </w:p>
        </w:tc>
        <w:tc>
          <w:tcPr>
            <w:tcW w:w="753" w:type="dxa"/>
            <w:shd w:val="clear" w:color="auto" w:fill="auto"/>
          </w:tcPr>
          <w:p w14:paraId="292BB544" w14:textId="49B359B5" w:rsidR="00BE4CDF" w:rsidRPr="0021097C" w:rsidRDefault="00BE4CDF" w:rsidP="00BE4CDF">
            <w:pPr>
              <w:pStyle w:val="af5"/>
              <w:ind w:left="-69" w:right="-111"/>
              <w:jc w:val="center"/>
              <w:rPr>
                <w:lang w:val="ru-RU"/>
              </w:rPr>
            </w:pPr>
            <w:r w:rsidRPr="0021097C">
              <w:t>100.13/34.065</w:t>
            </w:r>
          </w:p>
        </w:tc>
        <w:tc>
          <w:tcPr>
            <w:tcW w:w="2224" w:type="dxa"/>
            <w:shd w:val="clear" w:color="auto" w:fill="auto"/>
          </w:tcPr>
          <w:p w14:paraId="00855557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епловой контроль:</w:t>
            </w:r>
          </w:p>
          <w:p w14:paraId="395EFAF9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тепловизионный </w:t>
            </w:r>
          </w:p>
          <w:p w14:paraId="6B94704D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метод; </w:t>
            </w:r>
          </w:p>
          <w:p w14:paraId="1627A341" w14:textId="344B7264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- </w:t>
            </w:r>
            <w:r w:rsidRPr="0021097C">
              <w:rPr>
                <w:sz w:val="22"/>
                <w:szCs w:val="22"/>
              </w:rPr>
              <w:t>определение температуры внутренней поверхности при расчетных условиях</w:t>
            </w:r>
          </w:p>
          <w:p w14:paraId="0CD5B3DE" w14:textId="77777777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0D0696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2.04-43-2006</w:t>
            </w:r>
          </w:p>
          <w:p w14:paraId="545F426C" w14:textId="77777777" w:rsidR="003968B0" w:rsidRPr="0021097C" w:rsidRDefault="003968B0" w:rsidP="003968B0">
            <w:pPr>
              <w:ind w:right="-108"/>
              <w:rPr>
                <w:sz w:val="22"/>
                <w:szCs w:val="22"/>
              </w:rPr>
            </w:pPr>
          </w:p>
          <w:p w14:paraId="03C2A88C" w14:textId="467D6A2E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ТНПА и другая </w:t>
            </w:r>
          </w:p>
          <w:p w14:paraId="7D620E08" w14:textId="5DC8C6AB" w:rsidR="00BE4CDF" w:rsidRPr="0021097C" w:rsidRDefault="00BE4CDF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A7A76B8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3483-79</w:t>
            </w:r>
          </w:p>
          <w:p w14:paraId="47296090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6629-85</w:t>
            </w:r>
          </w:p>
          <w:p w14:paraId="196A478F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СТБ 1478-2004</w:t>
            </w:r>
          </w:p>
          <w:p w14:paraId="1D480B39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4420-2012</w:t>
            </w:r>
          </w:p>
          <w:p w14:paraId="6FE34E1D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1.04-304-2016</w:t>
            </w:r>
          </w:p>
          <w:p w14:paraId="7E38A884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5656-2017</w:t>
            </w:r>
          </w:p>
          <w:p w14:paraId="35C14690" w14:textId="77777777" w:rsidR="00BE4CDF" w:rsidRPr="0021097C" w:rsidRDefault="00BE4CDF" w:rsidP="00BE4CDF">
            <w:pPr>
              <w:pStyle w:val="af5"/>
              <w:ind w:right="-143"/>
              <w:rPr>
                <w:lang w:val="ru-RU"/>
              </w:rPr>
            </w:pPr>
          </w:p>
        </w:tc>
      </w:tr>
      <w:tr w:rsidR="00BE4CDF" w:rsidRPr="009F791C" w14:paraId="4EA1E55B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5671FA15" w14:textId="4F48A484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</w:t>
            </w:r>
            <w:r w:rsidRPr="0021097C">
              <w:rPr>
                <w:sz w:val="22"/>
                <w:szCs w:val="22"/>
              </w:rPr>
              <w:t>7</w:t>
            </w:r>
            <w:r w:rsidRPr="0021097C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96251DF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Электро- </w:t>
            </w:r>
          </w:p>
          <w:p w14:paraId="6D93DA3B" w14:textId="57DBA590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и </w:t>
            </w:r>
            <w:r w:rsidRPr="0021097C">
              <w:rPr>
                <w:sz w:val="22"/>
                <w:szCs w:val="22"/>
              </w:rPr>
              <w:t>тепло -энергетическое оборудование</w:t>
            </w:r>
          </w:p>
        </w:tc>
        <w:tc>
          <w:tcPr>
            <w:tcW w:w="753" w:type="dxa"/>
            <w:shd w:val="clear" w:color="auto" w:fill="auto"/>
          </w:tcPr>
          <w:p w14:paraId="12DE5BFC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7.90/</w:t>
            </w:r>
          </w:p>
          <w:p w14:paraId="777B8160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3F2F905D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21/</w:t>
            </w:r>
          </w:p>
          <w:p w14:paraId="1EC21D26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46733C5C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30/</w:t>
            </w:r>
          </w:p>
          <w:p w14:paraId="4DDF7541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5C280B22" w14:textId="77777777" w:rsidR="00BE4CDF" w:rsidRPr="0021097C" w:rsidRDefault="00BE4CDF" w:rsidP="00BE4CDF">
            <w:pPr>
              <w:pStyle w:val="af5"/>
              <w:ind w:left="-69" w:right="-1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10A224AB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епловой контроль:</w:t>
            </w:r>
          </w:p>
          <w:p w14:paraId="07400161" w14:textId="376576BC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  <w:r w:rsidRPr="0021097C">
              <w:t>тепловизионный метод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F08EA20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181-2009</w:t>
            </w:r>
          </w:p>
          <w:p w14:paraId="640A97BA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0-2007</w:t>
            </w:r>
          </w:p>
          <w:p w14:paraId="056BAD11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1-2007</w:t>
            </w:r>
          </w:p>
          <w:p w14:paraId="0EDB0746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2-2007</w:t>
            </w:r>
          </w:p>
          <w:p w14:paraId="03B2AE59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3-2007</w:t>
            </w:r>
          </w:p>
          <w:p w14:paraId="78D73C5C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2.04-43-2006</w:t>
            </w:r>
          </w:p>
          <w:p w14:paraId="38C05B5A" w14:textId="77777777" w:rsidR="003968B0" w:rsidRPr="0021097C" w:rsidRDefault="003968B0" w:rsidP="003968B0">
            <w:pPr>
              <w:ind w:right="-108"/>
              <w:rPr>
                <w:sz w:val="22"/>
                <w:szCs w:val="22"/>
              </w:rPr>
            </w:pPr>
          </w:p>
          <w:p w14:paraId="3D819A8A" w14:textId="74337FD1" w:rsidR="00BE4CDF" w:rsidRPr="0021097C" w:rsidRDefault="00BE4CDF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006C7C64" w14:textId="77777777" w:rsidR="00EC69AB" w:rsidRPr="0021097C" w:rsidRDefault="00EC69AB" w:rsidP="00EC69AB">
            <w:pPr>
              <w:ind w:right="-113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3483-79</w:t>
            </w:r>
          </w:p>
          <w:p w14:paraId="5CECC791" w14:textId="77777777" w:rsidR="00EC69AB" w:rsidRPr="0021097C" w:rsidRDefault="00EC69AB" w:rsidP="00EC69AB">
            <w:pPr>
              <w:ind w:right="-113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3649-2016</w:t>
            </w:r>
          </w:p>
          <w:p w14:paraId="301271BB" w14:textId="02B0EB35" w:rsidR="00BE4CDF" w:rsidRPr="0021097C" w:rsidRDefault="00EC69AB" w:rsidP="00EC69AB">
            <w:pPr>
              <w:pStyle w:val="af5"/>
              <w:ind w:right="-143"/>
              <w:rPr>
                <w:lang w:val="ru-RU"/>
              </w:rPr>
            </w:pPr>
            <w:r w:rsidRPr="0021097C">
              <w:t>МВИ.МН 5596-2016</w:t>
            </w:r>
          </w:p>
        </w:tc>
      </w:tr>
      <w:tr w:rsidR="00BE4CDF" w:rsidRPr="009F791C" w14:paraId="5A862476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3E8A668" w14:textId="0C77140B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</w:t>
            </w:r>
            <w:r w:rsidRPr="0021097C">
              <w:rPr>
                <w:sz w:val="22"/>
                <w:szCs w:val="22"/>
              </w:rPr>
              <w:t>7</w:t>
            </w:r>
            <w:r w:rsidRPr="0021097C">
              <w:rPr>
                <w:sz w:val="22"/>
                <w:szCs w:val="22"/>
              </w:rPr>
              <w:t>.</w:t>
            </w:r>
            <w:r w:rsidRPr="0021097C">
              <w:rPr>
                <w:sz w:val="22"/>
                <w:szCs w:val="22"/>
              </w:rPr>
              <w:t>2</w:t>
            </w:r>
            <w:r w:rsidRPr="0021097C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F44AF28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88D021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7.90/</w:t>
            </w:r>
          </w:p>
          <w:p w14:paraId="7DA566EA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7956624B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21/</w:t>
            </w:r>
          </w:p>
          <w:p w14:paraId="0205C47F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3EB6B693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30/</w:t>
            </w:r>
          </w:p>
          <w:p w14:paraId="3B604A61" w14:textId="77777777" w:rsidR="00BE4CDF" w:rsidRDefault="00BE4CDF" w:rsidP="00926F92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09008766" w14:textId="06169343" w:rsidR="00DC697A" w:rsidRPr="00926F92" w:rsidRDefault="00DC697A" w:rsidP="00926F92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456FCE3" w14:textId="0DBEB8EF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  <w:r w:rsidRPr="0021097C">
              <w:rPr>
                <w:lang w:val="ru-RU"/>
              </w:rPr>
              <w:t>Плотность тепловых потоков, температура поверхности</w:t>
            </w:r>
          </w:p>
        </w:tc>
        <w:tc>
          <w:tcPr>
            <w:tcW w:w="2170" w:type="dxa"/>
            <w:vMerge/>
            <w:shd w:val="clear" w:color="auto" w:fill="auto"/>
          </w:tcPr>
          <w:p w14:paraId="48309071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22222F" w14:textId="77777777" w:rsidR="00BE4CDF" w:rsidRPr="0021097C" w:rsidRDefault="00BE4CDF" w:rsidP="00BE4CDF">
            <w:pPr>
              <w:pStyle w:val="af5"/>
              <w:ind w:right="-143"/>
              <w:rPr>
                <w:lang w:val="ru-RU"/>
              </w:rPr>
            </w:pPr>
          </w:p>
        </w:tc>
      </w:tr>
      <w:tr w:rsidR="009E0082" w:rsidRPr="009F791C" w14:paraId="0BF953B4" w14:textId="77777777" w:rsidTr="009E0082">
        <w:trPr>
          <w:trHeight w:val="113"/>
        </w:trPr>
        <w:tc>
          <w:tcPr>
            <w:tcW w:w="709" w:type="dxa"/>
            <w:vMerge w:val="restart"/>
            <w:shd w:val="clear" w:color="auto" w:fill="auto"/>
          </w:tcPr>
          <w:p w14:paraId="48540833" w14:textId="5513D07C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sz w:val="22"/>
                <w:szCs w:val="22"/>
              </w:rPr>
            </w:pPr>
            <w:r w:rsidRPr="00680274">
              <w:rPr>
                <w:sz w:val="22"/>
                <w:szCs w:val="22"/>
              </w:rPr>
              <w:lastRenderedPageBreak/>
              <w:t>1</w:t>
            </w:r>
            <w:r w:rsidRPr="00680274">
              <w:rPr>
                <w:sz w:val="22"/>
                <w:szCs w:val="22"/>
              </w:rPr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ACB6039" w14:textId="3809F475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80274">
              <w:rPr>
                <w:sz w:val="22"/>
                <w:szCs w:val="22"/>
                <w:lang w:val="be-BY"/>
              </w:rPr>
              <w:t>Оборудование объектов магистральных трубопровод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256DDFB4" w14:textId="77777777" w:rsidR="009E0082" w:rsidRPr="00371703" w:rsidRDefault="009E0082" w:rsidP="009E0082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4737406D" w14:textId="032BCA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98F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 xml:space="preserve">Ультразвуковая </w:t>
            </w:r>
          </w:p>
          <w:p w14:paraId="2311150A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дефектоскопия,</w:t>
            </w:r>
          </w:p>
          <w:p w14:paraId="6160DC0D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 xml:space="preserve">эхо-метод: </w:t>
            </w:r>
          </w:p>
          <w:p w14:paraId="2DAF67A5" w14:textId="5BE6BA22" w:rsidR="009E0082" w:rsidRPr="00734DAB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734DAB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7103D76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5264-80</w:t>
            </w:r>
          </w:p>
          <w:p w14:paraId="15128474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5520-</w:t>
            </w:r>
            <w:r w:rsidRPr="00734DAB">
              <w:rPr>
                <w:sz w:val="22"/>
                <w:szCs w:val="22"/>
              </w:rPr>
              <w:t>2017</w:t>
            </w:r>
          </w:p>
          <w:p w14:paraId="02700C8B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8233-56</w:t>
            </w:r>
          </w:p>
          <w:p w14:paraId="1F9DDF07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9.602-2016</w:t>
            </w:r>
          </w:p>
          <w:p w14:paraId="0681E1AC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1533-75</w:t>
            </w:r>
          </w:p>
          <w:p w14:paraId="3FBB2A99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1534-75</w:t>
            </w:r>
          </w:p>
          <w:p w14:paraId="0A5E0262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4771-76</w:t>
            </w:r>
          </w:p>
          <w:p w14:paraId="538E1210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6037-80</w:t>
            </w:r>
          </w:p>
          <w:p w14:paraId="0C57CCF4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9281-2014</w:t>
            </w:r>
          </w:p>
          <w:p w14:paraId="1F5E57A7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20072-74</w:t>
            </w:r>
          </w:p>
          <w:p w14:paraId="01555F30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23118-201</w:t>
            </w:r>
            <w:r w:rsidRPr="00734DAB">
              <w:rPr>
                <w:sz w:val="22"/>
                <w:szCs w:val="22"/>
              </w:rPr>
              <w:t>9</w:t>
            </w:r>
          </w:p>
          <w:p w14:paraId="43316CC9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30242-97</w:t>
            </w:r>
          </w:p>
          <w:p w14:paraId="5A272546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1244-2000</w:t>
            </w:r>
          </w:p>
          <w:p w14:paraId="2ACDD3F6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СТБ ЕН 1713-2005</w:t>
            </w:r>
          </w:p>
          <w:p w14:paraId="35493C90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ЕН 13480-3-2005</w:t>
            </w:r>
          </w:p>
          <w:p w14:paraId="55A542FE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ISO 6520-1-2009</w:t>
            </w:r>
          </w:p>
          <w:p w14:paraId="4007EC94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1478-2004</w:t>
            </w:r>
          </w:p>
          <w:p w14:paraId="0B0BCF99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Н 4.03.01-2019</w:t>
            </w:r>
          </w:p>
          <w:p w14:paraId="5F27CE49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П 1.04.04-2023</w:t>
            </w:r>
          </w:p>
          <w:p w14:paraId="1521BF15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45-5.04-121-2009</w:t>
            </w:r>
          </w:p>
          <w:p w14:paraId="4AAC4612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45-5.04-172-2010</w:t>
            </w:r>
          </w:p>
          <w:p w14:paraId="4E08F84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38-2006</w:t>
            </w:r>
          </w:p>
          <w:p w14:paraId="4929B08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39-2006</w:t>
            </w:r>
          </w:p>
          <w:p w14:paraId="5F662B1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54-2007</w:t>
            </w:r>
          </w:p>
          <w:p w14:paraId="6D9021D1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181-2009 (02230)</w:t>
            </w:r>
          </w:p>
          <w:p w14:paraId="4D6E308F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ГОСТ 12503-75</w:t>
            </w:r>
          </w:p>
          <w:p w14:paraId="1749AB81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ГОСТ 3242-79</w:t>
            </w:r>
          </w:p>
          <w:p w14:paraId="00452745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ТБ ISO 23277-2013</w:t>
            </w:r>
          </w:p>
          <w:p w14:paraId="78002667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ТБ ISO 23278-2013</w:t>
            </w:r>
          </w:p>
          <w:p w14:paraId="38CE414B" w14:textId="77777777" w:rsidR="009E0082" w:rsidRPr="00734DAB" w:rsidRDefault="009E0082" w:rsidP="009E0082">
            <w:pPr>
              <w:ind w:right="-250"/>
              <w:rPr>
                <w:sz w:val="22"/>
                <w:szCs w:val="22"/>
                <w:lang w:val="be-BY"/>
              </w:rPr>
            </w:pPr>
            <w:r w:rsidRPr="00734DAB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3D27FACF" w14:textId="5BABB67B" w:rsidR="009E0082" w:rsidRPr="00734DAB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666927F1" w14:textId="77777777" w:rsidR="009E0082" w:rsidRPr="0085143B" w:rsidRDefault="009E0082" w:rsidP="009E008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6B2E28E8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64E43CBF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41CDB72F" w14:textId="22FB5DF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9E0082" w:rsidRPr="009F791C" w14:paraId="2479C519" w14:textId="77777777" w:rsidTr="0089039C">
        <w:trPr>
          <w:trHeight w:val="120"/>
        </w:trPr>
        <w:tc>
          <w:tcPr>
            <w:tcW w:w="709" w:type="dxa"/>
            <w:vMerge/>
            <w:shd w:val="clear" w:color="auto" w:fill="auto"/>
          </w:tcPr>
          <w:p w14:paraId="0080EA80" w14:textId="77777777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B0E300" w14:textId="77777777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901612C" w14:textId="77777777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3D7F9B45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637475A3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05D1EAAD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24F9C933" w14:textId="61249702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DA878CE" w14:textId="77777777" w:rsidR="009E0082" w:rsidRPr="0001529B" w:rsidRDefault="009E0082" w:rsidP="009E0082">
            <w:pPr>
              <w:rPr>
                <w:color w:val="00B050"/>
                <w:sz w:val="22"/>
                <w:szCs w:val="22"/>
                <w:lang w:val="x-none"/>
              </w:rPr>
            </w:pPr>
          </w:p>
        </w:tc>
        <w:tc>
          <w:tcPr>
            <w:tcW w:w="2083" w:type="dxa"/>
            <w:shd w:val="clear" w:color="auto" w:fill="auto"/>
          </w:tcPr>
          <w:p w14:paraId="20502911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3E443955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5A5848A5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7E7C8D2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632F310E" w14:textId="620FE2D3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9E0082" w:rsidRPr="009F791C" w14:paraId="7B44D5D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770CDAC2" w14:textId="74320A32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331316C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F1DC30" w14:textId="77777777" w:rsidR="009E0082" w:rsidRPr="00B40E03" w:rsidRDefault="009E0082" w:rsidP="009E0082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141DA45" w14:textId="7698E4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53C20F5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56D3D18D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171AF09B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F8D30BD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665F6154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25D2AB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0FCD53" w14:textId="167D9DE2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9E0082" w:rsidRPr="009F791C" w14:paraId="259D8F1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FFB4CAD" w14:textId="3EBE289C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6B96BA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7088B4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264BC17" w14:textId="123949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6693B8F8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4C2BFB1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4E4CFBB2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7A60C10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6CDA939E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85DFF53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D909C18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C1011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1EA9C9" w14:textId="77777777" w:rsidR="009E0082" w:rsidRPr="00766F66" w:rsidRDefault="009E0082" w:rsidP="009E0082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6F64772F" w14:textId="77777777" w:rsidR="009E0082" w:rsidRPr="00766F66" w:rsidRDefault="009E0082" w:rsidP="009E0082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4A547872" w14:textId="7C3D26F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ЕН 970-2003</w:t>
            </w:r>
          </w:p>
        </w:tc>
      </w:tr>
      <w:tr w:rsidR="009E0082" w:rsidRPr="009F791C" w14:paraId="5F8741A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28886CB5" w14:textId="2028B9AC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4BF2A6E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B3004F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4CB8D2A" w14:textId="001FB916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6918CE6B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77B3D2B5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48A762E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88A79E8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0FF33783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A5595C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61DDCF" w14:textId="510C5999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1172-99</w:t>
            </w:r>
          </w:p>
        </w:tc>
      </w:tr>
      <w:tr w:rsidR="009E0082" w:rsidRPr="009F791C" w14:paraId="5AB9678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2EEF88A" w14:textId="5567BC85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4C1A18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0C210F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35F426B" w14:textId="585D32C3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53739D62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1569AC38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4F3CEC4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4883AC15" w14:textId="12009E3D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E6D77B8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D61F44" w14:textId="77777777" w:rsidR="009E0082" w:rsidRPr="00766F66" w:rsidRDefault="009E0082" w:rsidP="009E0082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4896C2BB" w14:textId="6E7A67FD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rPr>
                <w:lang w:val="x-none"/>
              </w:rPr>
              <w:t>СТБ ISO 17638-2013</w:t>
            </w:r>
          </w:p>
        </w:tc>
      </w:tr>
      <w:tr w:rsidR="009E0082" w:rsidRPr="009F791C" w14:paraId="0A1CEE81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5C6BACF" w14:textId="07B82DA3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3F95339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7143CD" w14:textId="77777777" w:rsidR="009E0082" w:rsidRPr="007B3A5E" w:rsidRDefault="009E0082" w:rsidP="009E0082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0EFA51C8" w14:textId="3642C499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3CC33EFC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2954258F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C31BAE4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ADB6B6F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</w:p>
          <w:p w14:paraId="34200F3E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F59018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A5C901" w14:textId="68F4518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МВИ.МН 5492-2016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7D20E2F3" w14:textId="6C24E2D5" w:rsidR="00734DAB" w:rsidRDefault="00B729C7" w:rsidP="00734DAB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734DAB" w:rsidSect="009E00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9E20C" w14:textId="77777777" w:rsidR="00F12626" w:rsidRDefault="00F12626" w:rsidP="0011070C">
      <w:r>
        <w:separator/>
      </w:r>
    </w:p>
  </w:endnote>
  <w:endnote w:type="continuationSeparator" w:id="0">
    <w:p w14:paraId="5EF5F2B9" w14:textId="77777777" w:rsidR="00F12626" w:rsidRDefault="00F126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F2536A0" w:rsidR="0029193F" w:rsidRPr="00B453D4" w:rsidRDefault="0012458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921CF10" w:rsidR="0029193F" w:rsidRPr="007624CE" w:rsidRDefault="001245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0457" w14:textId="77777777" w:rsidR="00F12626" w:rsidRDefault="00F12626" w:rsidP="0011070C">
      <w:r>
        <w:separator/>
      </w:r>
    </w:p>
  </w:footnote>
  <w:footnote w:type="continuationSeparator" w:id="0">
    <w:p w14:paraId="1742C150" w14:textId="77777777" w:rsidR="00F12626" w:rsidRDefault="00F126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658965070" name="Рисунок 165896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E3C7C7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24587">
            <w:rPr>
              <w:bCs/>
              <w:sz w:val="24"/>
              <w:szCs w:val="24"/>
            </w:rPr>
            <w:t>454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9750168" name="Рисунок 5975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E5723F"/>
    <w:multiLevelType w:val="multilevel"/>
    <w:tmpl w:val="7C5EB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4D30FF"/>
    <w:multiLevelType w:val="hybridMultilevel"/>
    <w:tmpl w:val="F918C576"/>
    <w:lvl w:ilvl="0" w:tplc="41C82578">
      <w:start w:val="6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9"/>
  </w:num>
  <w:num w:numId="2" w16cid:durableId="1078332514">
    <w:abstractNumId w:val="10"/>
  </w:num>
  <w:num w:numId="3" w16cid:durableId="2136368105">
    <w:abstractNumId w:val="6"/>
  </w:num>
  <w:num w:numId="4" w16cid:durableId="1174371376">
    <w:abstractNumId w:val="2"/>
  </w:num>
  <w:num w:numId="5" w16cid:durableId="91169378">
    <w:abstractNumId w:val="14"/>
  </w:num>
  <w:num w:numId="6" w16cid:durableId="582180673">
    <w:abstractNumId w:val="4"/>
  </w:num>
  <w:num w:numId="7" w16cid:durableId="1544518309">
    <w:abstractNumId w:val="11"/>
  </w:num>
  <w:num w:numId="8" w16cid:durableId="1578784798">
    <w:abstractNumId w:val="7"/>
  </w:num>
  <w:num w:numId="9" w16cid:durableId="7148263">
    <w:abstractNumId w:val="12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3"/>
  </w:num>
  <w:num w:numId="13" w16cid:durableId="49110990">
    <w:abstractNumId w:val="1"/>
  </w:num>
  <w:num w:numId="14" w16cid:durableId="214969575">
    <w:abstractNumId w:val="5"/>
  </w:num>
  <w:num w:numId="15" w16cid:durableId="145590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654"/>
    <w:rsid w:val="00002C53"/>
    <w:rsid w:val="00004338"/>
    <w:rsid w:val="00011C38"/>
    <w:rsid w:val="00013252"/>
    <w:rsid w:val="0001399A"/>
    <w:rsid w:val="00014326"/>
    <w:rsid w:val="0001529B"/>
    <w:rsid w:val="00016E96"/>
    <w:rsid w:val="00021901"/>
    <w:rsid w:val="00022A72"/>
    <w:rsid w:val="00030506"/>
    <w:rsid w:val="0003406A"/>
    <w:rsid w:val="0003799C"/>
    <w:rsid w:val="00042519"/>
    <w:rsid w:val="00050782"/>
    <w:rsid w:val="00052648"/>
    <w:rsid w:val="00052F7F"/>
    <w:rsid w:val="0005310F"/>
    <w:rsid w:val="00054B76"/>
    <w:rsid w:val="00055119"/>
    <w:rsid w:val="000565E9"/>
    <w:rsid w:val="00056696"/>
    <w:rsid w:val="00057CEB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50A4"/>
    <w:rsid w:val="00087274"/>
    <w:rsid w:val="00090DD9"/>
    <w:rsid w:val="00090EA2"/>
    <w:rsid w:val="00093CB4"/>
    <w:rsid w:val="000A2164"/>
    <w:rsid w:val="000A3735"/>
    <w:rsid w:val="000A4CA0"/>
    <w:rsid w:val="000A672C"/>
    <w:rsid w:val="000B3146"/>
    <w:rsid w:val="000B5F4B"/>
    <w:rsid w:val="000C15EE"/>
    <w:rsid w:val="000C16FC"/>
    <w:rsid w:val="000D05EA"/>
    <w:rsid w:val="000D17CC"/>
    <w:rsid w:val="000D2CA4"/>
    <w:rsid w:val="000D3E11"/>
    <w:rsid w:val="000D49BB"/>
    <w:rsid w:val="000E256E"/>
    <w:rsid w:val="000E2802"/>
    <w:rsid w:val="000E3700"/>
    <w:rsid w:val="000E45EC"/>
    <w:rsid w:val="000E472C"/>
    <w:rsid w:val="000E7A76"/>
    <w:rsid w:val="0011070C"/>
    <w:rsid w:val="001112B9"/>
    <w:rsid w:val="00113615"/>
    <w:rsid w:val="001156B2"/>
    <w:rsid w:val="00115B17"/>
    <w:rsid w:val="00116AD0"/>
    <w:rsid w:val="00117059"/>
    <w:rsid w:val="00120BDA"/>
    <w:rsid w:val="00121649"/>
    <w:rsid w:val="00122226"/>
    <w:rsid w:val="00124258"/>
    <w:rsid w:val="00124587"/>
    <w:rsid w:val="00126A79"/>
    <w:rsid w:val="00126D0D"/>
    <w:rsid w:val="00127228"/>
    <w:rsid w:val="001275FF"/>
    <w:rsid w:val="00130EC6"/>
    <w:rsid w:val="00132054"/>
    <w:rsid w:val="00132246"/>
    <w:rsid w:val="00134BB9"/>
    <w:rsid w:val="00140A13"/>
    <w:rsid w:val="00141A99"/>
    <w:rsid w:val="001431E2"/>
    <w:rsid w:val="00146AB6"/>
    <w:rsid w:val="00151CA0"/>
    <w:rsid w:val="00162213"/>
    <w:rsid w:val="00162D37"/>
    <w:rsid w:val="00166B21"/>
    <w:rsid w:val="00172463"/>
    <w:rsid w:val="0017325D"/>
    <w:rsid w:val="00174F28"/>
    <w:rsid w:val="00175445"/>
    <w:rsid w:val="0018305B"/>
    <w:rsid w:val="001833C2"/>
    <w:rsid w:val="00185A20"/>
    <w:rsid w:val="00187899"/>
    <w:rsid w:val="00192999"/>
    <w:rsid w:val="00194140"/>
    <w:rsid w:val="001956F7"/>
    <w:rsid w:val="001A4BEA"/>
    <w:rsid w:val="001A7AD9"/>
    <w:rsid w:val="001B3143"/>
    <w:rsid w:val="001B4BBA"/>
    <w:rsid w:val="001B5843"/>
    <w:rsid w:val="001C148F"/>
    <w:rsid w:val="001C188F"/>
    <w:rsid w:val="001C2D10"/>
    <w:rsid w:val="001C32D3"/>
    <w:rsid w:val="001C7584"/>
    <w:rsid w:val="001C7712"/>
    <w:rsid w:val="001D1CB4"/>
    <w:rsid w:val="001D232F"/>
    <w:rsid w:val="001D290C"/>
    <w:rsid w:val="001E780C"/>
    <w:rsid w:val="001F094D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097C"/>
    <w:rsid w:val="00210D14"/>
    <w:rsid w:val="002116DB"/>
    <w:rsid w:val="002134DD"/>
    <w:rsid w:val="002151A9"/>
    <w:rsid w:val="002169C7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2565"/>
    <w:rsid w:val="00253588"/>
    <w:rsid w:val="00253E45"/>
    <w:rsid w:val="0025449F"/>
    <w:rsid w:val="0025499E"/>
    <w:rsid w:val="00254A7B"/>
    <w:rsid w:val="002600E4"/>
    <w:rsid w:val="0026045B"/>
    <w:rsid w:val="00263154"/>
    <w:rsid w:val="00265CB3"/>
    <w:rsid w:val="002667A7"/>
    <w:rsid w:val="00270395"/>
    <w:rsid w:val="0027288D"/>
    <w:rsid w:val="00273771"/>
    <w:rsid w:val="00275E19"/>
    <w:rsid w:val="00277487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0A25"/>
    <w:rsid w:val="002B1E96"/>
    <w:rsid w:val="002B21DB"/>
    <w:rsid w:val="002C0D39"/>
    <w:rsid w:val="002C3708"/>
    <w:rsid w:val="002C6617"/>
    <w:rsid w:val="002D0672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10F3"/>
    <w:rsid w:val="0031135E"/>
    <w:rsid w:val="003228F0"/>
    <w:rsid w:val="003324CA"/>
    <w:rsid w:val="003335AA"/>
    <w:rsid w:val="00342AAC"/>
    <w:rsid w:val="003432B9"/>
    <w:rsid w:val="003500D2"/>
    <w:rsid w:val="00350D5F"/>
    <w:rsid w:val="00351099"/>
    <w:rsid w:val="003523AA"/>
    <w:rsid w:val="00352993"/>
    <w:rsid w:val="0035655A"/>
    <w:rsid w:val="00357789"/>
    <w:rsid w:val="00361754"/>
    <w:rsid w:val="00361B95"/>
    <w:rsid w:val="00361BF1"/>
    <w:rsid w:val="00370184"/>
    <w:rsid w:val="00370D7A"/>
    <w:rsid w:val="00371703"/>
    <w:rsid w:val="003717D2"/>
    <w:rsid w:val="0037372E"/>
    <w:rsid w:val="00374A27"/>
    <w:rsid w:val="003828B1"/>
    <w:rsid w:val="003907F0"/>
    <w:rsid w:val="0039485E"/>
    <w:rsid w:val="003968B0"/>
    <w:rsid w:val="003A10A8"/>
    <w:rsid w:val="003A2AF0"/>
    <w:rsid w:val="003A4195"/>
    <w:rsid w:val="003A7C1A"/>
    <w:rsid w:val="003B127D"/>
    <w:rsid w:val="003B1822"/>
    <w:rsid w:val="003C130A"/>
    <w:rsid w:val="003C29F3"/>
    <w:rsid w:val="003C2C0E"/>
    <w:rsid w:val="003C56FA"/>
    <w:rsid w:val="003C69F3"/>
    <w:rsid w:val="003C786B"/>
    <w:rsid w:val="003D5322"/>
    <w:rsid w:val="003D61A1"/>
    <w:rsid w:val="003D65E7"/>
    <w:rsid w:val="003D7438"/>
    <w:rsid w:val="003E26A2"/>
    <w:rsid w:val="003E6BD7"/>
    <w:rsid w:val="003E6D8A"/>
    <w:rsid w:val="003F1109"/>
    <w:rsid w:val="003F50C5"/>
    <w:rsid w:val="00401D49"/>
    <w:rsid w:val="00405FB0"/>
    <w:rsid w:val="00410F38"/>
    <w:rsid w:val="00414365"/>
    <w:rsid w:val="004171BD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62DDC"/>
    <w:rsid w:val="00480F2B"/>
    <w:rsid w:val="004839DF"/>
    <w:rsid w:val="00493C6B"/>
    <w:rsid w:val="00494D86"/>
    <w:rsid w:val="004A0283"/>
    <w:rsid w:val="004A338B"/>
    <w:rsid w:val="004A5E4C"/>
    <w:rsid w:val="004A7C26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4213"/>
    <w:rsid w:val="00505A88"/>
    <w:rsid w:val="00505AB9"/>
    <w:rsid w:val="00507CCF"/>
    <w:rsid w:val="00510141"/>
    <w:rsid w:val="0052412F"/>
    <w:rsid w:val="0053282F"/>
    <w:rsid w:val="005339C3"/>
    <w:rsid w:val="00534FCC"/>
    <w:rsid w:val="005514D8"/>
    <w:rsid w:val="00551C4A"/>
    <w:rsid w:val="005526B4"/>
    <w:rsid w:val="00552FE5"/>
    <w:rsid w:val="0056070B"/>
    <w:rsid w:val="0056494E"/>
    <w:rsid w:val="005668E6"/>
    <w:rsid w:val="00566A8D"/>
    <w:rsid w:val="00567727"/>
    <w:rsid w:val="005708E7"/>
    <w:rsid w:val="0057436F"/>
    <w:rsid w:val="00575757"/>
    <w:rsid w:val="00582CB0"/>
    <w:rsid w:val="00583F66"/>
    <w:rsid w:val="00584224"/>
    <w:rsid w:val="00584E03"/>
    <w:rsid w:val="00587165"/>
    <w:rsid w:val="00587C94"/>
    <w:rsid w:val="00590547"/>
    <w:rsid w:val="00591B9D"/>
    <w:rsid w:val="00592241"/>
    <w:rsid w:val="00593FE6"/>
    <w:rsid w:val="005977F7"/>
    <w:rsid w:val="005A4EB1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5F4737"/>
    <w:rsid w:val="00600D0E"/>
    <w:rsid w:val="00603DA4"/>
    <w:rsid w:val="0061043F"/>
    <w:rsid w:val="00613B9C"/>
    <w:rsid w:val="00615C96"/>
    <w:rsid w:val="006219FA"/>
    <w:rsid w:val="006226CE"/>
    <w:rsid w:val="00626C47"/>
    <w:rsid w:val="00632622"/>
    <w:rsid w:val="006329B9"/>
    <w:rsid w:val="00640489"/>
    <w:rsid w:val="006439E7"/>
    <w:rsid w:val="00644A70"/>
    <w:rsid w:val="00645468"/>
    <w:rsid w:val="00660E21"/>
    <w:rsid w:val="0066484B"/>
    <w:rsid w:val="00667209"/>
    <w:rsid w:val="00670BFF"/>
    <w:rsid w:val="00671C1D"/>
    <w:rsid w:val="006762B3"/>
    <w:rsid w:val="00680274"/>
    <w:rsid w:val="00680585"/>
    <w:rsid w:val="00680D5C"/>
    <w:rsid w:val="0068168C"/>
    <w:rsid w:val="00682689"/>
    <w:rsid w:val="00686F6E"/>
    <w:rsid w:val="006876DA"/>
    <w:rsid w:val="00692F4D"/>
    <w:rsid w:val="006938AF"/>
    <w:rsid w:val="00694840"/>
    <w:rsid w:val="00696B6E"/>
    <w:rsid w:val="006A02D6"/>
    <w:rsid w:val="006A041A"/>
    <w:rsid w:val="006A336B"/>
    <w:rsid w:val="006A5D6A"/>
    <w:rsid w:val="006A6E43"/>
    <w:rsid w:val="006B79CB"/>
    <w:rsid w:val="006C033D"/>
    <w:rsid w:val="006C3C07"/>
    <w:rsid w:val="006C41AA"/>
    <w:rsid w:val="006D2F1A"/>
    <w:rsid w:val="006D3BE0"/>
    <w:rsid w:val="006D4CCC"/>
    <w:rsid w:val="006D5481"/>
    <w:rsid w:val="006D5DCE"/>
    <w:rsid w:val="006E432A"/>
    <w:rsid w:val="006E5E4F"/>
    <w:rsid w:val="006E7225"/>
    <w:rsid w:val="006F0EAC"/>
    <w:rsid w:val="006F757F"/>
    <w:rsid w:val="00700136"/>
    <w:rsid w:val="00700D8B"/>
    <w:rsid w:val="00701135"/>
    <w:rsid w:val="0070130C"/>
    <w:rsid w:val="007048BF"/>
    <w:rsid w:val="007050F5"/>
    <w:rsid w:val="007069AE"/>
    <w:rsid w:val="0070747E"/>
    <w:rsid w:val="007118AD"/>
    <w:rsid w:val="00711DD9"/>
    <w:rsid w:val="00715E26"/>
    <w:rsid w:val="00722051"/>
    <w:rsid w:val="00724D3D"/>
    <w:rsid w:val="007261DE"/>
    <w:rsid w:val="00726B53"/>
    <w:rsid w:val="00731452"/>
    <w:rsid w:val="00734508"/>
    <w:rsid w:val="00734DAB"/>
    <w:rsid w:val="00741FBB"/>
    <w:rsid w:val="007429B3"/>
    <w:rsid w:val="00742C20"/>
    <w:rsid w:val="0074433B"/>
    <w:rsid w:val="007449DF"/>
    <w:rsid w:val="00744DA9"/>
    <w:rsid w:val="00747AC7"/>
    <w:rsid w:val="00750565"/>
    <w:rsid w:val="00752546"/>
    <w:rsid w:val="0075440F"/>
    <w:rsid w:val="00754BD4"/>
    <w:rsid w:val="007574B2"/>
    <w:rsid w:val="0076069A"/>
    <w:rsid w:val="00760AE4"/>
    <w:rsid w:val="007624CE"/>
    <w:rsid w:val="00766F66"/>
    <w:rsid w:val="00770B47"/>
    <w:rsid w:val="00774365"/>
    <w:rsid w:val="0078071D"/>
    <w:rsid w:val="00785F2C"/>
    <w:rsid w:val="007865DA"/>
    <w:rsid w:val="00787371"/>
    <w:rsid w:val="00792216"/>
    <w:rsid w:val="0079273C"/>
    <w:rsid w:val="00796C65"/>
    <w:rsid w:val="007A2DB7"/>
    <w:rsid w:val="007A596B"/>
    <w:rsid w:val="007B2B0F"/>
    <w:rsid w:val="007B3671"/>
    <w:rsid w:val="007B3A5E"/>
    <w:rsid w:val="007B3C38"/>
    <w:rsid w:val="007B4F80"/>
    <w:rsid w:val="007C283C"/>
    <w:rsid w:val="007C5EFA"/>
    <w:rsid w:val="007D0437"/>
    <w:rsid w:val="007D1063"/>
    <w:rsid w:val="007D5C61"/>
    <w:rsid w:val="007D743E"/>
    <w:rsid w:val="007E73AD"/>
    <w:rsid w:val="007F02B9"/>
    <w:rsid w:val="007F0F63"/>
    <w:rsid w:val="007F5916"/>
    <w:rsid w:val="007F7FFC"/>
    <w:rsid w:val="00805C5D"/>
    <w:rsid w:val="008073A6"/>
    <w:rsid w:val="0081012F"/>
    <w:rsid w:val="00812DAD"/>
    <w:rsid w:val="00813466"/>
    <w:rsid w:val="00815FEC"/>
    <w:rsid w:val="0082211D"/>
    <w:rsid w:val="008231E5"/>
    <w:rsid w:val="008256AE"/>
    <w:rsid w:val="00826ACC"/>
    <w:rsid w:val="00830376"/>
    <w:rsid w:val="008341AB"/>
    <w:rsid w:val="00836513"/>
    <w:rsid w:val="00837400"/>
    <w:rsid w:val="00837B90"/>
    <w:rsid w:val="00844BC2"/>
    <w:rsid w:val="0085143B"/>
    <w:rsid w:val="008516DD"/>
    <w:rsid w:val="00855DF5"/>
    <w:rsid w:val="00862063"/>
    <w:rsid w:val="00872454"/>
    <w:rsid w:val="00875451"/>
    <w:rsid w:val="00876033"/>
    <w:rsid w:val="00877224"/>
    <w:rsid w:val="00883FAC"/>
    <w:rsid w:val="00886D6D"/>
    <w:rsid w:val="0089039C"/>
    <w:rsid w:val="00890728"/>
    <w:rsid w:val="00891D38"/>
    <w:rsid w:val="00894F26"/>
    <w:rsid w:val="008964AA"/>
    <w:rsid w:val="00897FA5"/>
    <w:rsid w:val="008A4726"/>
    <w:rsid w:val="008A5862"/>
    <w:rsid w:val="008A5F58"/>
    <w:rsid w:val="008A67A7"/>
    <w:rsid w:val="008B50A5"/>
    <w:rsid w:val="008B5528"/>
    <w:rsid w:val="008B5E22"/>
    <w:rsid w:val="008B763C"/>
    <w:rsid w:val="008B7EFF"/>
    <w:rsid w:val="008C05EE"/>
    <w:rsid w:val="008C47A1"/>
    <w:rsid w:val="008C5AE7"/>
    <w:rsid w:val="008E43A5"/>
    <w:rsid w:val="008E6E60"/>
    <w:rsid w:val="008F1AED"/>
    <w:rsid w:val="008F1BB1"/>
    <w:rsid w:val="008F6FE5"/>
    <w:rsid w:val="008F7AC1"/>
    <w:rsid w:val="00900355"/>
    <w:rsid w:val="00901C8C"/>
    <w:rsid w:val="009022AC"/>
    <w:rsid w:val="00902B20"/>
    <w:rsid w:val="00902C67"/>
    <w:rsid w:val="0090452B"/>
    <w:rsid w:val="0090744C"/>
    <w:rsid w:val="0090788C"/>
    <w:rsid w:val="00916038"/>
    <w:rsid w:val="0091672A"/>
    <w:rsid w:val="00916BDC"/>
    <w:rsid w:val="00920BA2"/>
    <w:rsid w:val="00920D7B"/>
    <w:rsid w:val="00921946"/>
    <w:rsid w:val="00921A04"/>
    <w:rsid w:val="00921A06"/>
    <w:rsid w:val="00923CCF"/>
    <w:rsid w:val="009241FB"/>
    <w:rsid w:val="00926F92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236D"/>
    <w:rsid w:val="00973EF6"/>
    <w:rsid w:val="00975FF9"/>
    <w:rsid w:val="00977F97"/>
    <w:rsid w:val="00981DA8"/>
    <w:rsid w:val="009824B8"/>
    <w:rsid w:val="00982B25"/>
    <w:rsid w:val="00991094"/>
    <w:rsid w:val="00991E28"/>
    <w:rsid w:val="009940B7"/>
    <w:rsid w:val="009A00DF"/>
    <w:rsid w:val="009A3A10"/>
    <w:rsid w:val="009A3E9D"/>
    <w:rsid w:val="009A6A47"/>
    <w:rsid w:val="009A7429"/>
    <w:rsid w:val="009B0DD3"/>
    <w:rsid w:val="009B10FF"/>
    <w:rsid w:val="009B3892"/>
    <w:rsid w:val="009B77B4"/>
    <w:rsid w:val="009C3EFE"/>
    <w:rsid w:val="009D5A57"/>
    <w:rsid w:val="009D7068"/>
    <w:rsid w:val="009E0082"/>
    <w:rsid w:val="009E0856"/>
    <w:rsid w:val="009E15B5"/>
    <w:rsid w:val="009E42DA"/>
    <w:rsid w:val="009E51DA"/>
    <w:rsid w:val="009E74C3"/>
    <w:rsid w:val="009E7F3F"/>
    <w:rsid w:val="009F27E8"/>
    <w:rsid w:val="009F7389"/>
    <w:rsid w:val="009F791C"/>
    <w:rsid w:val="009F7EDE"/>
    <w:rsid w:val="00A0063E"/>
    <w:rsid w:val="00A00B13"/>
    <w:rsid w:val="00A07181"/>
    <w:rsid w:val="00A1135E"/>
    <w:rsid w:val="00A16715"/>
    <w:rsid w:val="00A21573"/>
    <w:rsid w:val="00A22483"/>
    <w:rsid w:val="00A22AA3"/>
    <w:rsid w:val="00A23DDC"/>
    <w:rsid w:val="00A254F8"/>
    <w:rsid w:val="00A44784"/>
    <w:rsid w:val="00A47C62"/>
    <w:rsid w:val="00A503DE"/>
    <w:rsid w:val="00A52024"/>
    <w:rsid w:val="00A533DD"/>
    <w:rsid w:val="00A53D9E"/>
    <w:rsid w:val="00A64B54"/>
    <w:rsid w:val="00A72692"/>
    <w:rsid w:val="00A755C7"/>
    <w:rsid w:val="00A8260A"/>
    <w:rsid w:val="00A83080"/>
    <w:rsid w:val="00A83300"/>
    <w:rsid w:val="00A8408A"/>
    <w:rsid w:val="00A8601C"/>
    <w:rsid w:val="00A92E1A"/>
    <w:rsid w:val="00A97D5F"/>
    <w:rsid w:val="00AA6FB6"/>
    <w:rsid w:val="00AB0E66"/>
    <w:rsid w:val="00AB1825"/>
    <w:rsid w:val="00AB5BD7"/>
    <w:rsid w:val="00AB761E"/>
    <w:rsid w:val="00AC5A12"/>
    <w:rsid w:val="00AC76CC"/>
    <w:rsid w:val="00AC7CE6"/>
    <w:rsid w:val="00AD0561"/>
    <w:rsid w:val="00AD1172"/>
    <w:rsid w:val="00AD4B7A"/>
    <w:rsid w:val="00AD4C89"/>
    <w:rsid w:val="00AD5E67"/>
    <w:rsid w:val="00AD61EE"/>
    <w:rsid w:val="00AE05BF"/>
    <w:rsid w:val="00AE41DF"/>
    <w:rsid w:val="00AE76D0"/>
    <w:rsid w:val="00B06641"/>
    <w:rsid w:val="00B073DC"/>
    <w:rsid w:val="00B15E6A"/>
    <w:rsid w:val="00B16BF0"/>
    <w:rsid w:val="00B1729A"/>
    <w:rsid w:val="00B20359"/>
    <w:rsid w:val="00B246B7"/>
    <w:rsid w:val="00B30C68"/>
    <w:rsid w:val="00B30DA5"/>
    <w:rsid w:val="00B32AA7"/>
    <w:rsid w:val="00B40E03"/>
    <w:rsid w:val="00B41FF9"/>
    <w:rsid w:val="00B43D09"/>
    <w:rsid w:val="00B453D4"/>
    <w:rsid w:val="00B4667C"/>
    <w:rsid w:val="00B47A0F"/>
    <w:rsid w:val="00B50047"/>
    <w:rsid w:val="00B504CC"/>
    <w:rsid w:val="00B52D12"/>
    <w:rsid w:val="00B53AEA"/>
    <w:rsid w:val="00B55E95"/>
    <w:rsid w:val="00B611D2"/>
    <w:rsid w:val="00B63093"/>
    <w:rsid w:val="00B65D0D"/>
    <w:rsid w:val="00B65DC0"/>
    <w:rsid w:val="00B718CD"/>
    <w:rsid w:val="00B729C7"/>
    <w:rsid w:val="00B74818"/>
    <w:rsid w:val="00B75DFC"/>
    <w:rsid w:val="00B75F2D"/>
    <w:rsid w:val="00B76B25"/>
    <w:rsid w:val="00B82D54"/>
    <w:rsid w:val="00B910B7"/>
    <w:rsid w:val="00B9252E"/>
    <w:rsid w:val="00B93923"/>
    <w:rsid w:val="00BA62F4"/>
    <w:rsid w:val="00BA682A"/>
    <w:rsid w:val="00BA7746"/>
    <w:rsid w:val="00BB0188"/>
    <w:rsid w:val="00BB272F"/>
    <w:rsid w:val="00BC1C7C"/>
    <w:rsid w:val="00BC1D85"/>
    <w:rsid w:val="00BC3483"/>
    <w:rsid w:val="00BC40FF"/>
    <w:rsid w:val="00BC6384"/>
    <w:rsid w:val="00BC6B2B"/>
    <w:rsid w:val="00BC740F"/>
    <w:rsid w:val="00BC7CD3"/>
    <w:rsid w:val="00BE2E75"/>
    <w:rsid w:val="00BE425E"/>
    <w:rsid w:val="00BE4CDF"/>
    <w:rsid w:val="00BE60F6"/>
    <w:rsid w:val="00BE722C"/>
    <w:rsid w:val="00BF247D"/>
    <w:rsid w:val="00BF2EE5"/>
    <w:rsid w:val="00BF4F8F"/>
    <w:rsid w:val="00BF5BC5"/>
    <w:rsid w:val="00C03BA3"/>
    <w:rsid w:val="00C048A2"/>
    <w:rsid w:val="00C04F86"/>
    <w:rsid w:val="00C051B2"/>
    <w:rsid w:val="00C068D9"/>
    <w:rsid w:val="00C07F29"/>
    <w:rsid w:val="00C13D62"/>
    <w:rsid w:val="00C156A7"/>
    <w:rsid w:val="00C24B94"/>
    <w:rsid w:val="00C24B97"/>
    <w:rsid w:val="00C30087"/>
    <w:rsid w:val="00C369F7"/>
    <w:rsid w:val="00C36D5F"/>
    <w:rsid w:val="00C375CE"/>
    <w:rsid w:val="00C3769E"/>
    <w:rsid w:val="00C428EF"/>
    <w:rsid w:val="00C44EF0"/>
    <w:rsid w:val="00C458D3"/>
    <w:rsid w:val="00C531EC"/>
    <w:rsid w:val="00C5354A"/>
    <w:rsid w:val="00C53B06"/>
    <w:rsid w:val="00C54470"/>
    <w:rsid w:val="00C62C68"/>
    <w:rsid w:val="00C62EB0"/>
    <w:rsid w:val="00C66FB3"/>
    <w:rsid w:val="00C7011B"/>
    <w:rsid w:val="00C73CE0"/>
    <w:rsid w:val="00C74F9F"/>
    <w:rsid w:val="00C76083"/>
    <w:rsid w:val="00C82241"/>
    <w:rsid w:val="00C8581E"/>
    <w:rsid w:val="00C8768D"/>
    <w:rsid w:val="00C9055D"/>
    <w:rsid w:val="00C939D0"/>
    <w:rsid w:val="00C943E3"/>
    <w:rsid w:val="00C94B1C"/>
    <w:rsid w:val="00C96A95"/>
    <w:rsid w:val="00C97BC9"/>
    <w:rsid w:val="00CA1101"/>
    <w:rsid w:val="00CA328F"/>
    <w:rsid w:val="00CA3473"/>
    <w:rsid w:val="00CA53E3"/>
    <w:rsid w:val="00CA6FAE"/>
    <w:rsid w:val="00CB586A"/>
    <w:rsid w:val="00CB6352"/>
    <w:rsid w:val="00CC094B"/>
    <w:rsid w:val="00CC1173"/>
    <w:rsid w:val="00CC2CAA"/>
    <w:rsid w:val="00CC5F06"/>
    <w:rsid w:val="00CC718E"/>
    <w:rsid w:val="00CD35DB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C6F"/>
    <w:rsid w:val="00D210D8"/>
    <w:rsid w:val="00D25400"/>
    <w:rsid w:val="00D258B4"/>
    <w:rsid w:val="00D32624"/>
    <w:rsid w:val="00D40078"/>
    <w:rsid w:val="00D474B0"/>
    <w:rsid w:val="00D50EA3"/>
    <w:rsid w:val="00D54B44"/>
    <w:rsid w:val="00D54F0D"/>
    <w:rsid w:val="00D55CD6"/>
    <w:rsid w:val="00D56371"/>
    <w:rsid w:val="00D648A4"/>
    <w:rsid w:val="00D70FAF"/>
    <w:rsid w:val="00D7188F"/>
    <w:rsid w:val="00D743F4"/>
    <w:rsid w:val="00D80E74"/>
    <w:rsid w:val="00D8399F"/>
    <w:rsid w:val="00D876E6"/>
    <w:rsid w:val="00D902E0"/>
    <w:rsid w:val="00D918D6"/>
    <w:rsid w:val="00D941D9"/>
    <w:rsid w:val="00D95A04"/>
    <w:rsid w:val="00D95F2D"/>
    <w:rsid w:val="00DA5E7A"/>
    <w:rsid w:val="00DA6561"/>
    <w:rsid w:val="00DB19A0"/>
    <w:rsid w:val="00DB1FAE"/>
    <w:rsid w:val="00DB43F7"/>
    <w:rsid w:val="00DB7FF2"/>
    <w:rsid w:val="00DC5438"/>
    <w:rsid w:val="00DC697A"/>
    <w:rsid w:val="00DD2CC5"/>
    <w:rsid w:val="00DD4EA5"/>
    <w:rsid w:val="00DE24B9"/>
    <w:rsid w:val="00DE2D88"/>
    <w:rsid w:val="00DE6F93"/>
    <w:rsid w:val="00DF0965"/>
    <w:rsid w:val="00DF1C35"/>
    <w:rsid w:val="00DF5440"/>
    <w:rsid w:val="00DF7677"/>
    <w:rsid w:val="00DF7AA6"/>
    <w:rsid w:val="00DF7DAB"/>
    <w:rsid w:val="00E042F6"/>
    <w:rsid w:val="00E11F03"/>
    <w:rsid w:val="00E132C3"/>
    <w:rsid w:val="00E13A20"/>
    <w:rsid w:val="00E157C4"/>
    <w:rsid w:val="00E237B5"/>
    <w:rsid w:val="00E2451C"/>
    <w:rsid w:val="00E30BAD"/>
    <w:rsid w:val="00E32B2F"/>
    <w:rsid w:val="00E32E2D"/>
    <w:rsid w:val="00E34FF2"/>
    <w:rsid w:val="00E408B2"/>
    <w:rsid w:val="00E46D12"/>
    <w:rsid w:val="00E5357F"/>
    <w:rsid w:val="00E54E21"/>
    <w:rsid w:val="00E750F5"/>
    <w:rsid w:val="00E76E83"/>
    <w:rsid w:val="00E87DCB"/>
    <w:rsid w:val="00E87E62"/>
    <w:rsid w:val="00E87F27"/>
    <w:rsid w:val="00E909C3"/>
    <w:rsid w:val="00E94219"/>
    <w:rsid w:val="00E95EA8"/>
    <w:rsid w:val="00EA16F5"/>
    <w:rsid w:val="00EA7599"/>
    <w:rsid w:val="00EA76BE"/>
    <w:rsid w:val="00EB39A1"/>
    <w:rsid w:val="00EC3446"/>
    <w:rsid w:val="00EC47A0"/>
    <w:rsid w:val="00EC615C"/>
    <w:rsid w:val="00EC69AB"/>
    <w:rsid w:val="00EC76E4"/>
    <w:rsid w:val="00EC76FB"/>
    <w:rsid w:val="00ED10E7"/>
    <w:rsid w:val="00ED1608"/>
    <w:rsid w:val="00ED21B6"/>
    <w:rsid w:val="00ED3CD2"/>
    <w:rsid w:val="00ED3F1B"/>
    <w:rsid w:val="00ED6F28"/>
    <w:rsid w:val="00EE135E"/>
    <w:rsid w:val="00EE469F"/>
    <w:rsid w:val="00EE521C"/>
    <w:rsid w:val="00EE7844"/>
    <w:rsid w:val="00EF0247"/>
    <w:rsid w:val="00EF5137"/>
    <w:rsid w:val="00F00426"/>
    <w:rsid w:val="00F03379"/>
    <w:rsid w:val="00F12626"/>
    <w:rsid w:val="00F20904"/>
    <w:rsid w:val="00F23A17"/>
    <w:rsid w:val="00F26157"/>
    <w:rsid w:val="00F32858"/>
    <w:rsid w:val="00F35AB3"/>
    <w:rsid w:val="00F37824"/>
    <w:rsid w:val="00F379B8"/>
    <w:rsid w:val="00F37F3E"/>
    <w:rsid w:val="00F47F4D"/>
    <w:rsid w:val="00F50DC2"/>
    <w:rsid w:val="00F54F00"/>
    <w:rsid w:val="00F718FE"/>
    <w:rsid w:val="00F7558E"/>
    <w:rsid w:val="00F77882"/>
    <w:rsid w:val="00F77BC5"/>
    <w:rsid w:val="00F8255B"/>
    <w:rsid w:val="00F8466A"/>
    <w:rsid w:val="00F86DE9"/>
    <w:rsid w:val="00FA014C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D7574"/>
    <w:rsid w:val="00FE1FF5"/>
    <w:rsid w:val="00FE304F"/>
    <w:rsid w:val="00FE37A7"/>
    <w:rsid w:val="00FE3881"/>
    <w:rsid w:val="00FE3F7E"/>
    <w:rsid w:val="00FE6B95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fontstyle01">
    <w:name w:val="fontstyle01"/>
    <w:rsid w:val="00493C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5">
    <w:name w:val="Обычный1"/>
    <w:rsid w:val="00E34FF2"/>
    <w:rPr>
      <w:rFonts w:ascii="Times New Roman" w:eastAsia="Times New Roman" w:hAnsi="Times New Roman"/>
    </w:rPr>
  </w:style>
  <w:style w:type="paragraph" w:customStyle="1" w:styleId="16">
    <w:name w:val="Обычный1"/>
    <w:rsid w:val="00E34F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B0A25"/>
    <w:rsid w:val="002D110B"/>
    <w:rsid w:val="002D26F5"/>
    <w:rsid w:val="00352993"/>
    <w:rsid w:val="00357789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4BB"/>
    <w:rsid w:val="005C3A33"/>
    <w:rsid w:val="005C4097"/>
    <w:rsid w:val="005D125C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7D2AAD"/>
    <w:rsid w:val="0080049B"/>
    <w:rsid w:val="0080735D"/>
    <w:rsid w:val="00842112"/>
    <w:rsid w:val="008A23C2"/>
    <w:rsid w:val="008A5F58"/>
    <w:rsid w:val="008A6B13"/>
    <w:rsid w:val="008B1D10"/>
    <w:rsid w:val="008B73B2"/>
    <w:rsid w:val="00973BDA"/>
    <w:rsid w:val="009B50D7"/>
    <w:rsid w:val="009E4F08"/>
    <w:rsid w:val="009E5EB9"/>
    <w:rsid w:val="009E7F3F"/>
    <w:rsid w:val="00A13F21"/>
    <w:rsid w:val="00A21CF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F3758"/>
    <w:rsid w:val="00C42C04"/>
    <w:rsid w:val="00C80493"/>
    <w:rsid w:val="00C8094E"/>
    <w:rsid w:val="00CB0F0C"/>
    <w:rsid w:val="00CC03D9"/>
    <w:rsid w:val="00CC2CAA"/>
    <w:rsid w:val="00CC7A3D"/>
    <w:rsid w:val="00D01854"/>
    <w:rsid w:val="00D17F33"/>
    <w:rsid w:val="00D252F2"/>
    <w:rsid w:val="00D53B49"/>
    <w:rsid w:val="00D55C88"/>
    <w:rsid w:val="00D918D6"/>
    <w:rsid w:val="00DB509A"/>
    <w:rsid w:val="00DB7154"/>
    <w:rsid w:val="00DE6FDE"/>
    <w:rsid w:val="00E00536"/>
    <w:rsid w:val="00E157F7"/>
    <w:rsid w:val="00E33DEC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4BB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635</cp:revision>
  <cp:lastPrinted>2023-04-07T13:59:00Z</cp:lastPrinted>
  <dcterms:created xsi:type="dcterms:W3CDTF">2023-04-06T07:47:00Z</dcterms:created>
  <dcterms:modified xsi:type="dcterms:W3CDTF">2024-11-03T18:09:00Z</dcterms:modified>
</cp:coreProperties>
</file>